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D58C9" w:rsidRPr="005D58C9" w14:paraId="3C2D7348" w14:textId="77777777" w:rsidTr="00D5029C">
        <w:trPr>
          <w:trHeight w:val="1984"/>
        </w:trPr>
        <w:tc>
          <w:tcPr>
            <w:tcW w:w="9639" w:type="dxa"/>
            <w:shd w:val="clear" w:color="auto" w:fill="auto"/>
          </w:tcPr>
          <w:p w14:paraId="201618D4" w14:textId="4CC52A43" w:rsidR="005D58C9" w:rsidRPr="005D58C9" w:rsidRDefault="005D58C9" w:rsidP="00D5029C">
            <w:pPr>
              <w:jc w:val="center"/>
              <w:rPr>
                <w:b/>
                <w:noProof/>
                <w:sz w:val="28"/>
                <w:szCs w:val="28"/>
              </w:rPr>
            </w:pPr>
            <w:bookmarkStart w:id="0" w:name="_Hlk115171399"/>
            <w:r w:rsidRPr="005D58C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4A8F043" wp14:editId="73638A7F">
                  <wp:extent cx="511175" cy="744220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C3325E" w14:textId="77777777" w:rsidR="005D58C9" w:rsidRPr="005D58C9" w:rsidRDefault="005D58C9" w:rsidP="00D5029C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14:paraId="7D700035" w14:textId="77777777" w:rsidR="005D58C9" w:rsidRPr="005D58C9" w:rsidRDefault="005D58C9" w:rsidP="00D5029C">
            <w:pPr>
              <w:jc w:val="center"/>
              <w:rPr>
                <w:sz w:val="28"/>
                <w:szCs w:val="28"/>
              </w:rPr>
            </w:pPr>
            <w:bookmarkStart w:id="1" w:name="_Hlk115176197"/>
            <w:r w:rsidRPr="005D58C9">
              <w:rPr>
                <w:b/>
                <w:sz w:val="28"/>
                <w:szCs w:val="28"/>
              </w:rPr>
              <w:t>АДМИНИСТРАЦИЯ ГОРОДА ШАРЫПОВО КРАСНОЯРСКОГО КРАЯ</w:t>
            </w:r>
            <w:bookmarkEnd w:id="1"/>
          </w:p>
          <w:p w14:paraId="4CC4FD12" w14:textId="77777777" w:rsidR="005D58C9" w:rsidRPr="005D58C9" w:rsidRDefault="005D58C9" w:rsidP="00D5029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bookmarkEnd w:id="0"/>
    <w:p w14:paraId="36AC5F88" w14:textId="77777777" w:rsidR="005D58C9" w:rsidRPr="005D58C9" w:rsidRDefault="005D58C9" w:rsidP="005D58C9">
      <w:pPr>
        <w:jc w:val="center"/>
        <w:rPr>
          <w:b/>
          <w:sz w:val="28"/>
          <w:szCs w:val="28"/>
        </w:rPr>
      </w:pPr>
      <w:r w:rsidRPr="005D58C9">
        <w:rPr>
          <w:b/>
          <w:sz w:val="28"/>
          <w:szCs w:val="28"/>
        </w:rPr>
        <w:t>ПОСТАНОВЛЕНИЕ</w:t>
      </w:r>
    </w:p>
    <w:p w14:paraId="7D5B1464" w14:textId="77777777" w:rsidR="00612947" w:rsidRPr="005D58C9" w:rsidRDefault="00612947" w:rsidP="00612947">
      <w:pPr>
        <w:jc w:val="right"/>
        <w:rPr>
          <w:sz w:val="28"/>
          <w:szCs w:val="28"/>
        </w:rPr>
      </w:pPr>
      <w:r w:rsidRPr="005D58C9">
        <w:rPr>
          <w:sz w:val="28"/>
          <w:szCs w:val="28"/>
        </w:rPr>
        <w:t xml:space="preserve"> </w:t>
      </w:r>
    </w:p>
    <w:p w14:paraId="3108FE05" w14:textId="74F9914A" w:rsidR="00612947" w:rsidRDefault="008953ED" w:rsidP="00065991">
      <w:pPr>
        <w:rPr>
          <w:sz w:val="28"/>
          <w:szCs w:val="28"/>
        </w:rPr>
      </w:pPr>
      <w:r w:rsidRPr="005D58C9">
        <w:rPr>
          <w:sz w:val="28"/>
          <w:szCs w:val="28"/>
        </w:rPr>
        <w:t xml:space="preserve"> </w:t>
      </w:r>
      <w:r w:rsidR="00FD15CC">
        <w:rPr>
          <w:sz w:val="28"/>
          <w:szCs w:val="28"/>
        </w:rPr>
        <w:t>23.11.2022</w:t>
      </w:r>
      <w:r w:rsidRPr="005D58C9">
        <w:rPr>
          <w:sz w:val="28"/>
          <w:szCs w:val="28"/>
        </w:rPr>
        <w:t xml:space="preserve">                                                                                   </w:t>
      </w:r>
      <w:r w:rsidR="00282A02" w:rsidRPr="005D58C9">
        <w:rPr>
          <w:sz w:val="28"/>
          <w:szCs w:val="28"/>
        </w:rPr>
        <w:t xml:space="preserve">          </w:t>
      </w:r>
      <w:r w:rsidR="006B61EE" w:rsidRPr="005D58C9">
        <w:rPr>
          <w:sz w:val="28"/>
          <w:szCs w:val="28"/>
        </w:rPr>
        <w:t xml:space="preserve">          </w:t>
      </w:r>
      <w:r w:rsidR="00065991" w:rsidRPr="005D58C9">
        <w:rPr>
          <w:sz w:val="28"/>
          <w:szCs w:val="28"/>
        </w:rPr>
        <w:t xml:space="preserve">  </w:t>
      </w:r>
      <w:r w:rsidR="00612947" w:rsidRPr="005D58C9">
        <w:rPr>
          <w:sz w:val="28"/>
          <w:szCs w:val="28"/>
        </w:rPr>
        <w:t>№</w:t>
      </w:r>
      <w:r w:rsidR="00282A02" w:rsidRPr="005D58C9">
        <w:rPr>
          <w:sz w:val="28"/>
          <w:szCs w:val="28"/>
        </w:rPr>
        <w:t xml:space="preserve"> </w:t>
      </w:r>
      <w:r w:rsidR="00FD15CC">
        <w:rPr>
          <w:sz w:val="28"/>
          <w:szCs w:val="28"/>
        </w:rPr>
        <w:t>382</w:t>
      </w:r>
    </w:p>
    <w:p w14:paraId="1416FD11" w14:textId="77777777" w:rsidR="005D58C9" w:rsidRPr="005D58C9" w:rsidRDefault="005D58C9" w:rsidP="00A32262">
      <w:pPr>
        <w:ind w:right="141"/>
        <w:rPr>
          <w:sz w:val="28"/>
          <w:szCs w:val="28"/>
        </w:rPr>
      </w:pPr>
    </w:p>
    <w:p w14:paraId="4105C0B6" w14:textId="68BE4ABF" w:rsidR="00D630C2" w:rsidRPr="00AD4751" w:rsidRDefault="00612947" w:rsidP="0061294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E7FE9">
        <w:rPr>
          <w:sz w:val="26"/>
          <w:szCs w:val="26"/>
        </w:rPr>
        <w:t xml:space="preserve">О внесении изменений в </w:t>
      </w:r>
      <w:r w:rsidR="00CD190F" w:rsidRPr="00FE7FE9">
        <w:rPr>
          <w:sz w:val="26"/>
          <w:szCs w:val="26"/>
        </w:rPr>
        <w:t>постановление</w:t>
      </w:r>
      <w:r w:rsidRPr="00FE7FE9">
        <w:rPr>
          <w:sz w:val="26"/>
          <w:szCs w:val="26"/>
        </w:rPr>
        <w:t xml:space="preserve"> </w:t>
      </w:r>
      <w:r w:rsidR="00F558E5" w:rsidRPr="00FE7FE9">
        <w:rPr>
          <w:sz w:val="26"/>
          <w:szCs w:val="26"/>
        </w:rPr>
        <w:t xml:space="preserve">Администрации города Шарыпово </w:t>
      </w:r>
      <w:r w:rsidRPr="00FE7FE9">
        <w:rPr>
          <w:sz w:val="26"/>
          <w:szCs w:val="26"/>
        </w:rPr>
        <w:t xml:space="preserve">от </w:t>
      </w:r>
      <w:r w:rsidR="00D630C2" w:rsidRPr="00FE7FE9">
        <w:rPr>
          <w:sz w:val="26"/>
          <w:szCs w:val="26"/>
        </w:rPr>
        <w:t>03.10.2013 № 235</w:t>
      </w:r>
      <w:r w:rsidR="00F558E5" w:rsidRPr="00FE7FE9">
        <w:rPr>
          <w:sz w:val="26"/>
          <w:szCs w:val="26"/>
        </w:rPr>
        <w:t xml:space="preserve"> </w:t>
      </w:r>
      <w:r w:rsidRPr="00FE7FE9">
        <w:rPr>
          <w:sz w:val="26"/>
          <w:szCs w:val="26"/>
        </w:rPr>
        <w:t>«Об утверждении</w:t>
      </w:r>
      <w:r w:rsidR="00514088" w:rsidRPr="00FE7FE9">
        <w:rPr>
          <w:sz w:val="26"/>
          <w:szCs w:val="26"/>
        </w:rPr>
        <w:t xml:space="preserve"> </w:t>
      </w:r>
      <w:r w:rsidR="00D630C2" w:rsidRPr="00FE7FE9">
        <w:rPr>
          <w:sz w:val="26"/>
          <w:szCs w:val="26"/>
        </w:rPr>
        <w:t>муниципальной</w:t>
      </w:r>
      <w:r w:rsidR="00F558E5" w:rsidRPr="00FE7FE9">
        <w:rPr>
          <w:sz w:val="26"/>
          <w:szCs w:val="26"/>
        </w:rPr>
        <w:t xml:space="preserve"> </w:t>
      </w:r>
      <w:r w:rsidRPr="00FE7FE9">
        <w:rPr>
          <w:sz w:val="26"/>
          <w:szCs w:val="26"/>
        </w:rPr>
        <w:t>программы «Развитие культуры»</w:t>
      </w:r>
      <w:r w:rsidR="00076575" w:rsidRPr="00FE7FE9">
        <w:rPr>
          <w:sz w:val="26"/>
          <w:szCs w:val="26"/>
        </w:rPr>
        <w:t xml:space="preserve"> </w:t>
      </w:r>
      <w:r w:rsidR="00076575" w:rsidRPr="00AD4751">
        <w:rPr>
          <w:sz w:val="26"/>
          <w:szCs w:val="26"/>
        </w:rPr>
        <w:t>(в редакции от</w:t>
      </w:r>
      <w:r w:rsidR="004C0C19" w:rsidRPr="00AD4751">
        <w:rPr>
          <w:sz w:val="26"/>
          <w:szCs w:val="26"/>
        </w:rPr>
        <w:t xml:space="preserve"> </w:t>
      </w:r>
      <w:r w:rsidR="003A680B" w:rsidRPr="00AD4751">
        <w:rPr>
          <w:sz w:val="26"/>
          <w:szCs w:val="26"/>
        </w:rPr>
        <w:t>28.10</w:t>
      </w:r>
      <w:r w:rsidR="0006711E" w:rsidRPr="00AD4751">
        <w:rPr>
          <w:sz w:val="26"/>
          <w:szCs w:val="26"/>
        </w:rPr>
        <w:t>.2022 №</w:t>
      </w:r>
      <w:r w:rsidR="00F35988" w:rsidRPr="00AD4751">
        <w:rPr>
          <w:sz w:val="26"/>
          <w:szCs w:val="26"/>
        </w:rPr>
        <w:t xml:space="preserve"> </w:t>
      </w:r>
      <w:r w:rsidR="003A680B" w:rsidRPr="00AD4751">
        <w:rPr>
          <w:sz w:val="26"/>
          <w:szCs w:val="26"/>
        </w:rPr>
        <w:t>347</w:t>
      </w:r>
      <w:r w:rsidR="00076575" w:rsidRPr="00AD4751">
        <w:rPr>
          <w:sz w:val="26"/>
          <w:szCs w:val="26"/>
        </w:rPr>
        <w:t>)</w:t>
      </w:r>
      <w:r w:rsidRPr="00AD4751">
        <w:rPr>
          <w:sz w:val="26"/>
          <w:szCs w:val="26"/>
        </w:rPr>
        <w:t xml:space="preserve"> </w:t>
      </w:r>
    </w:p>
    <w:p w14:paraId="14BED71E" w14:textId="77777777" w:rsidR="00612947" w:rsidRPr="00AD4751" w:rsidRDefault="00612947" w:rsidP="0061294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14:paraId="784F5AEF" w14:textId="77777777" w:rsidR="00612947" w:rsidRPr="00AD4751" w:rsidRDefault="00612947" w:rsidP="0061294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14:paraId="17607624" w14:textId="77777777" w:rsidR="00612947" w:rsidRPr="00AD4751" w:rsidRDefault="00612947" w:rsidP="0061294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D4751">
        <w:rPr>
          <w:sz w:val="26"/>
          <w:szCs w:val="26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</w:t>
      </w:r>
      <w:r w:rsidR="008802DB" w:rsidRPr="00AD4751">
        <w:rPr>
          <w:sz w:val="26"/>
          <w:szCs w:val="26"/>
        </w:rPr>
        <w:t>»,</w:t>
      </w:r>
    </w:p>
    <w:p w14:paraId="6AA10B88" w14:textId="77777777" w:rsidR="00612947" w:rsidRPr="00AD4751" w:rsidRDefault="00612947" w:rsidP="00576F4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D4751">
        <w:rPr>
          <w:sz w:val="26"/>
          <w:szCs w:val="26"/>
        </w:rPr>
        <w:t>ПОСТАНОВЛЯЮ:</w:t>
      </w:r>
    </w:p>
    <w:p w14:paraId="3F44530C" w14:textId="4A7BD558" w:rsidR="00576F4C" w:rsidRPr="00AD4751" w:rsidRDefault="00576F4C" w:rsidP="00576F4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D4751">
        <w:rPr>
          <w:sz w:val="26"/>
          <w:szCs w:val="26"/>
        </w:rPr>
        <w:t>1. Внести в постановление Администрации города Шарыпово от 03.10.2013 №235 «Об утверждении муниципальной программы «Развитие культуры»</w:t>
      </w:r>
      <w:r w:rsidR="00076575" w:rsidRPr="00AD4751">
        <w:rPr>
          <w:sz w:val="26"/>
          <w:szCs w:val="26"/>
        </w:rPr>
        <w:t xml:space="preserve"> (в редакции от 08.10.2021 №</w:t>
      </w:r>
      <w:r w:rsidR="009610DF" w:rsidRPr="00AD4751">
        <w:rPr>
          <w:sz w:val="26"/>
          <w:szCs w:val="26"/>
        </w:rPr>
        <w:t xml:space="preserve"> </w:t>
      </w:r>
      <w:r w:rsidR="00076575" w:rsidRPr="00AD4751">
        <w:rPr>
          <w:sz w:val="26"/>
          <w:szCs w:val="26"/>
        </w:rPr>
        <w:t>201</w:t>
      </w:r>
      <w:r w:rsidR="00AD3B6C" w:rsidRPr="00AD4751">
        <w:rPr>
          <w:sz w:val="26"/>
          <w:szCs w:val="26"/>
        </w:rPr>
        <w:t>, от 10.11.2021 №</w:t>
      </w:r>
      <w:r w:rsidR="009610DF" w:rsidRPr="00AD4751">
        <w:rPr>
          <w:sz w:val="26"/>
          <w:szCs w:val="26"/>
        </w:rPr>
        <w:t xml:space="preserve"> </w:t>
      </w:r>
      <w:r w:rsidR="00AD3B6C" w:rsidRPr="00AD4751">
        <w:rPr>
          <w:sz w:val="26"/>
          <w:szCs w:val="26"/>
        </w:rPr>
        <w:t>235</w:t>
      </w:r>
      <w:r w:rsidR="006D1108" w:rsidRPr="00AD4751">
        <w:rPr>
          <w:sz w:val="26"/>
          <w:szCs w:val="26"/>
        </w:rPr>
        <w:t>; от 21.02.2022 №55</w:t>
      </w:r>
      <w:r w:rsidR="00D772C7" w:rsidRPr="00AD4751">
        <w:rPr>
          <w:sz w:val="26"/>
          <w:szCs w:val="26"/>
        </w:rPr>
        <w:t>; от 25.04.2022 № 111</w:t>
      </w:r>
      <w:r w:rsidR="000A5018" w:rsidRPr="00AD4751">
        <w:rPr>
          <w:sz w:val="26"/>
          <w:szCs w:val="26"/>
        </w:rPr>
        <w:t>; от 06.05.2022 №123</w:t>
      </w:r>
      <w:r w:rsidR="00A04E98" w:rsidRPr="00AD4751">
        <w:rPr>
          <w:sz w:val="26"/>
          <w:szCs w:val="26"/>
        </w:rPr>
        <w:t>; от 06.06.2022 №180</w:t>
      </w:r>
      <w:r w:rsidR="00BF2881" w:rsidRPr="00AD4751">
        <w:rPr>
          <w:sz w:val="26"/>
          <w:szCs w:val="26"/>
        </w:rPr>
        <w:t>; от 04.07.2022 №215</w:t>
      </w:r>
      <w:r w:rsidR="00C20AAD" w:rsidRPr="00AD4751">
        <w:rPr>
          <w:sz w:val="26"/>
          <w:szCs w:val="26"/>
        </w:rPr>
        <w:t>; от 18.07.2022 №226</w:t>
      </w:r>
      <w:r w:rsidR="004C0C19" w:rsidRPr="00AD4751">
        <w:rPr>
          <w:sz w:val="26"/>
          <w:szCs w:val="26"/>
        </w:rPr>
        <w:t>; от 08.08.2022 №246</w:t>
      </w:r>
      <w:r w:rsidR="0006711E" w:rsidRPr="00AD4751">
        <w:rPr>
          <w:sz w:val="26"/>
          <w:szCs w:val="26"/>
        </w:rPr>
        <w:t>; от 16.08.2022 №255</w:t>
      </w:r>
      <w:r w:rsidR="00417EEA" w:rsidRPr="00AD4751">
        <w:rPr>
          <w:sz w:val="26"/>
          <w:szCs w:val="26"/>
        </w:rPr>
        <w:t>; от 26.09.2022 №295</w:t>
      </w:r>
      <w:r w:rsidR="003A680B" w:rsidRPr="00AD4751">
        <w:rPr>
          <w:sz w:val="26"/>
          <w:szCs w:val="26"/>
        </w:rPr>
        <w:t>; от 28.10.2022 №347</w:t>
      </w:r>
      <w:r w:rsidR="00076575" w:rsidRPr="00AD4751">
        <w:rPr>
          <w:sz w:val="26"/>
          <w:szCs w:val="26"/>
        </w:rPr>
        <w:t xml:space="preserve">) </w:t>
      </w:r>
      <w:r w:rsidRPr="00AD4751">
        <w:rPr>
          <w:sz w:val="26"/>
          <w:szCs w:val="26"/>
        </w:rPr>
        <w:t>следующие изменения:</w:t>
      </w:r>
    </w:p>
    <w:p w14:paraId="081FD70C" w14:textId="77777777" w:rsidR="00C85A48" w:rsidRPr="00AD4751" w:rsidRDefault="00AD3B6C" w:rsidP="00C85A48">
      <w:pPr>
        <w:pStyle w:val="a5"/>
        <w:ind w:firstLine="709"/>
        <w:jc w:val="both"/>
        <w:rPr>
          <w:sz w:val="26"/>
          <w:szCs w:val="26"/>
        </w:rPr>
      </w:pPr>
      <w:r w:rsidRPr="00AD4751">
        <w:rPr>
          <w:sz w:val="26"/>
          <w:szCs w:val="26"/>
        </w:rPr>
        <w:t>1.1.</w:t>
      </w:r>
      <w:r w:rsidR="00325407" w:rsidRPr="00AD4751">
        <w:rPr>
          <w:sz w:val="26"/>
          <w:szCs w:val="26"/>
        </w:rPr>
        <w:t xml:space="preserve"> </w:t>
      </w:r>
      <w:r w:rsidR="00C85A48" w:rsidRPr="00AD4751">
        <w:rPr>
          <w:sz w:val="26"/>
          <w:szCs w:val="26"/>
        </w:rPr>
        <w:t>В приложении к постановлению «Муниципальная программа «Развитие культуры»:</w:t>
      </w:r>
    </w:p>
    <w:p w14:paraId="44C94E90" w14:textId="30EB4E38" w:rsidR="00C85A48" w:rsidRPr="00AD4751" w:rsidRDefault="001A1085" w:rsidP="00C85A48">
      <w:pPr>
        <w:pStyle w:val="a5"/>
        <w:tabs>
          <w:tab w:val="left" w:pos="1560"/>
        </w:tabs>
        <w:ind w:firstLine="709"/>
        <w:jc w:val="both"/>
        <w:rPr>
          <w:sz w:val="26"/>
          <w:szCs w:val="26"/>
        </w:rPr>
      </w:pPr>
      <w:r w:rsidRPr="00AD4751">
        <w:rPr>
          <w:sz w:val="26"/>
          <w:szCs w:val="26"/>
        </w:rPr>
        <w:t>1.1.1.</w:t>
      </w:r>
      <w:r w:rsidR="00A01ACD" w:rsidRPr="00AD4751">
        <w:rPr>
          <w:sz w:val="26"/>
          <w:szCs w:val="26"/>
        </w:rPr>
        <w:t xml:space="preserve"> </w:t>
      </w:r>
      <w:r w:rsidR="00C85A48" w:rsidRPr="00AD4751">
        <w:rPr>
          <w:sz w:val="26"/>
          <w:szCs w:val="26"/>
        </w:rPr>
        <w:t>в паспорте Муниципальной программы «Развитие культуры»:</w:t>
      </w:r>
    </w:p>
    <w:p w14:paraId="6A9DD488" w14:textId="06821AAE" w:rsidR="00C85A48" w:rsidRPr="004A3DF6" w:rsidRDefault="00C85A48" w:rsidP="00C85A48">
      <w:pPr>
        <w:pStyle w:val="a5"/>
        <w:tabs>
          <w:tab w:val="left" w:pos="1560"/>
        </w:tabs>
        <w:ind w:firstLine="709"/>
        <w:jc w:val="both"/>
        <w:rPr>
          <w:sz w:val="26"/>
          <w:szCs w:val="26"/>
        </w:rPr>
      </w:pPr>
      <w:r w:rsidRPr="00AD4751">
        <w:rPr>
          <w:sz w:val="26"/>
          <w:szCs w:val="26"/>
        </w:rPr>
        <w:t>1.1.1.1. в строке 10 «Информация по ресурсному обеспечению муниципальной</w:t>
      </w:r>
      <w:r w:rsidRPr="004A3DF6">
        <w:rPr>
          <w:sz w:val="26"/>
          <w:szCs w:val="26"/>
        </w:rPr>
        <w:t xml:space="preserve"> программы, в том числе по годам реализации программы» таблицы раздела 1 «Паспорт муниципальной программы «Развитие культуры» цифры «</w:t>
      </w:r>
      <w:r w:rsidR="004411B6" w:rsidRPr="004A3DF6">
        <w:rPr>
          <w:sz w:val="26"/>
          <w:szCs w:val="26"/>
        </w:rPr>
        <w:t>1367996,87</w:t>
      </w:r>
      <w:r w:rsidRPr="004A3DF6">
        <w:rPr>
          <w:sz w:val="26"/>
          <w:szCs w:val="26"/>
        </w:rPr>
        <w:t xml:space="preserve">; </w:t>
      </w:r>
      <w:r w:rsidR="004411B6" w:rsidRPr="004A3DF6">
        <w:rPr>
          <w:sz w:val="26"/>
          <w:szCs w:val="26"/>
        </w:rPr>
        <w:t>982404,77</w:t>
      </w:r>
      <w:r w:rsidR="0006711E" w:rsidRPr="004A3DF6">
        <w:rPr>
          <w:sz w:val="26"/>
          <w:szCs w:val="26"/>
        </w:rPr>
        <w:t xml:space="preserve">; </w:t>
      </w:r>
      <w:r w:rsidR="004411B6" w:rsidRPr="004A3DF6">
        <w:rPr>
          <w:sz w:val="26"/>
          <w:szCs w:val="26"/>
        </w:rPr>
        <w:t>213877,89; 205106,01; 130530,55; 49153,13</w:t>
      </w:r>
      <w:r w:rsidRPr="004A3DF6">
        <w:rPr>
          <w:sz w:val="26"/>
          <w:szCs w:val="26"/>
        </w:rPr>
        <w:t>» заменить цифрами «</w:t>
      </w:r>
      <w:r w:rsidR="004411B6" w:rsidRPr="004A3DF6">
        <w:rPr>
          <w:sz w:val="26"/>
          <w:szCs w:val="26"/>
        </w:rPr>
        <w:t>1370278,47</w:t>
      </w:r>
      <w:r w:rsidRPr="004A3DF6">
        <w:rPr>
          <w:sz w:val="26"/>
          <w:szCs w:val="26"/>
        </w:rPr>
        <w:t xml:space="preserve">; </w:t>
      </w:r>
      <w:r w:rsidR="004411B6" w:rsidRPr="004A3DF6">
        <w:rPr>
          <w:sz w:val="26"/>
          <w:szCs w:val="26"/>
        </w:rPr>
        <w:t>980748,86</w:t>
      </w:r>
      <w:r w:rsidRPr="004A3DF6">
        <w:rPr>
          <w:sz w:val="26"/>
          <w:szCs w:val="26"/>
        </w:rPr>
        <w:t>;</w:t>
      </w:r>
      <w:r w:rsidR="00FE7043" w:rsidRPr="004A3DF6">
        <w:rPr>
          <w:sz w:val="26"/>
          <w:szCs w:val="26"/>
        </w:rPr>
        <w:t xml:space="preserve"> </w:t>
      </w:r>
      <w:r w:rsidR="004411B6" w:rsidRPr="004A3DF6">
        <w:rPr>
          <w:sz w:val="26"/>
          <w:szCs w:val="26"/>
        </w:rPr>
        <w:t>217815,40</w:t>
      </w:r>
      <w:r w:rsidR="00FE7043" w:rsidRPr="004A3DF6">
        <w:rPr>
          <w:sz w:val="26"/>
          <w:szCs w:val="26"/>
        </w:rPr>
        <w:t>;</w:t>
      </w:r>
      <w:r w:rsidRPr="004A3DF6">
        <w:rPr>
          <w:sz w:val="26"/>
          <w:szCs w:val="26"/>
        </w:rPr>
        <w:t xml:space="preserve"> </w:t>
      </w:r>
      <w:r w:rsidR="004411B6" w:rsidRPr="004A3DF6">
        <w:rPr>
          <w:sz w:val="26"/>
          <w:szCs w:val="26"/>
        </w:rPr>
        <w:t>207387,61; 128874,64; 53090,64</w:t>
      </w:r>
      <w:r w:rsidRPr="004A3DF6">
        <w:rPr>
          <w:sz w:val="26"/>
          <w:szCs w:val="26"/>
        </w:rPr>
        <w:t>» соответственно;</w:t>
      </w:r>
    </w:p>
    <w:p w14:paraId="334696A6" w14:textId="2C2C6413" w:rsidR="003811FF" w:rsidRPr="004A3DF6" w:rsidRDefault="003811FF" w:rsidP="003811F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  <w:lang w:bidi="ru-RU"/>
        </w:rPr>
      </w:pPr>
      <w:bookmarkStart w:id="2" w:name="_Hlk74915621"/>
      <w:r w:rsidRPr="004A3DF6">
        <w:rPr>
          <w:rFonts w:ascii="Times New Roman" w:hAnsi="Times New Roman" w:cs="Times New Roman"/>
          <w:sz w:val="26"/>
          <w:szCs w:val="26"/>
        </w:rPr>
        <w:t xml:space="preserve">1.1.2. </w:t>
      </w:r>
      <w:bookmarkEnd w:id="2"/>
      <w:r w:rsidRPr="004A3DF6">
        <w:rPr>
          <w:rFonts w:ascii="Times New Roman" w:hAnsi="Times New Roman" w:cs="Times New Roman"/>
          <w:sz w:val="26"/>
          <w:szCs w:val="26"/>
          <w:lang w:bidi="ru-RU"/>
        </w:rPr>
        <w:t xml:space="preserve">в приложении № 1 </w:t>
      </w:r>
      <w:r w:rsidRPr="004A3DF6">
        <w:rPr>
          <w:rFonts w:ascii="Times New Roman" w:hAnsi="Times New Roman" w:cs="Times New Roman"/>
          <w:sz w:val="26"/>
          <w:szCs w:val="26"/>
        </w:rPr>
        <w:t>«Подпрограмма 1 «Сохранение культурного наследия»</w:t>
      </w:r>
      <w:r w:rsidRPr="004A3DF6">
        <w:rPr>
          <w:rFonts w:ascii="Times New Roman" w:hAnsi="Times New Roman" w:cs="Times New Roman"/>
          <w:sz w:val="26"/>
          <w:szCs w:val="26"/>
          <w:lang w:bidi="ru-RU"/>
        </w:rPr>
        <w:t>:</w:t>
      </w:r>
    </w:p>
    <w:p w14:paraId="360E257D" w14:textId="3194D793" w:rsidR="003811FF" w:rsidRPr="004A3DF6" w:rsidRDefault="003811FF" w:rsidP="003811F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A3DF6">
        <w:rPr>
          <w:rFonts w:ascii="Times New Roman" w:hAnsi="Times New Roman" w:cs="Times New Roman"/>
          <w:sz w:val="26"/>
          <w:szCs w:val="26"/>
          <w:lang w:bidi="ru-RU"/>
        </w:rPr>
        <w:t xml:space="preserve">1.1.2.1. в строке 9 </w:t>
      </w:r>
      <w:r w:rsidRPr="004A3DF6">
        <w:rPr>
          <w:rFonts w:ascii="Times New Roman" w:hAnsi="Times New Roman" w:cs="Times New Roman"/>
          <w:sz w:val="26"/>
          <w:szCs w:val="26"/>
        </w:rPr>
        <w:t>«Информация по ресурсному обеспечению подпрограммы» таблицы раздела 1 «Паспорт подпрограммы» цифры «</w:t>
      </w:r>
      <w:r w:rsidR="00A04FF1" w:rsidRPr="004A3DF6">
        <w:rPr>
          <w:rFonts w:ascii="Times New Roman" w:hAnsi="Times New Roman" w:cs="Times New Roman"/>
          <w:sz w:val="26"/>
          <w:szCs w:val="26"/>
        </w:rPr>
        <w:t>299981,30</w:t>
      </w:r>
      <w:r w:rsidRPr="004A3DF6">
        <w:rPr>
          <w:rFonts w:ascii="Times New Roman" w:hAnsi="Times New Roman" w:cs="Times New Roman"/>
          <w:sz w:val="26"/>
          <w:szCs w:val="26"/>
        </w:rPr>
        <w:t xml:space="preserve">; </w:t>
      </w:r>
      <w:r w:rsidR="00A04FF1" w:rsidRPr="004A3DF6">
        <w:rPr>
          <w:rFonts w:ascii="Times New Roman" w:hAnsi="Times New Roman" w:cs="Times New Roman"/>
          <w:sz w:val="26"/>
          <w:szCs w:val="26"/>
        </w:rPr>
        <w:t>85754,34</w:t>
      </w:r>
      <w:r w:rsidRPr="004A3DF6">
        <w:rPr>
          <w:rFonts w:ascii="Times New Roman" w:hAnsi="Times New Roman" w:cs="Times New Roman"/>
          <w:sz w:val="26"/>
          <w:szCs w:val="26"/>
        </w:rPr>
        <w:t xml:space="preserve">; </w:t>
      </w:r>
      <w:r w:rsidR="00A04FF1" w:rsidRPr="004A3DF6">
        <w:rPr>
          <w:rFonts w:ascii="Times New Roman" w:hAnsi="Times New Roman" w:cs="Times New Roman"/>
          <w:sz w:val="26"/>
          <w:szCs w:val="26"/>
        </w:rPr>
        <w:t>64415,33</w:t>
      </w:r>
      <w:r w:rsidRPr="004A3DF6">
        <w:rPr>
          <w:rFonts w:ascii="Times New Roman" w:hAnsi="Times New Roman" w:cs="Times New Roman"/>
          <w:sz w:val="26"/>
          <w:szCs w:val="26"/>
        </w:rPr>
        <w:t xml:space="preserve">; </w:t>
      </w:r>
      <w:r w:rsidR="00A04FF1" w:rsidRPr="004A3DF6">
        <w:rPr>
          <w:rFonts w:ascii="Times New Roman" w:hAnsi="Times New Roman" w:cs="Times New Roman"/>
          <w:sz w:val="26"/>
          <w:szCs w:val="26"/>
        </w:rPr>
        <w:t>37786,59</w:t>
      </w:r>
      <w:r w:rsidRPr="004A3DF6">
        <w:rPr>
          <w:rFonts w:ascii="Times New Roman" w:hAnsi="Times New Roman" w:cs="Times New Roman"/>
          <w:sz w:val="26"/>
          <w:szCs w:val="26"/>
        </w:rPr>
        <w:t>» заменить цифрами «</w:t>
      </w:r>
      <w:r w:rsidR="00A04FF1" w:rsidRPr="004A3DF6">
        <w:rPr>
          <w:rFonts w:ascii="Times New Roman" w:hAnsi="Times New Roman" w:cs="Times New Roman"/>
          <w:sz w:val="26"/>
          <w:szCs w:val="26"/>
        </w:rPr>
        <w:t>301589,92</w:t>
      </w:r>
      <w:r w:rsidRPr="004A3DF6">
        <w:rPr>
          <w:rFonts w:ascii="Times New Roman" w:hAnsi="Times New Roman" w:cs="Times New Roman"/>
          <w:sz w:val="26"/>
          <w:szCs w:val="26"/>
        </w:rPr>
        <w:t xml:space="preserve">; </w:t>
      </w:r>
      <w:r w:rsidR="00A04FF1" w:rsidRPr="004A3DF6">
        <w:rPr>
          <w:rFonts w:ascii="Times New Roman" w:hAnsi="Times New Roman" w:cs="Times New Roman"/>
          <w:sz w:val="26"/>
          <w:szCs w:val="26"/>
        </w:rPr>
        <w:t>87362,96</w:t>
      </w:r>
      <w:r w:rsidRPr="004A3DF6">
        <w:rPr>
          <w:rFonts w:ascii="Times New Roman" w:hAnsi="Times New Roman" w:cs="Times New Roman"/>
          <w:sz w:val="26"/>
          <w:szCs w:val="26"/>
        </w:rPr>
        <w:t xml:space="preserve">; </w:t>
      </w:r>
      <w:r w:rsidR="00A04FF1" w:rsidRPr="004A3DF6">
        <w:rPr>
          <w:rFonts w:ascii="Times New Roman" w:hAnsi="Times New Roman" w:cs="Times New Roman"/>
          <w:sz w:val="26"/>
          <w:szCs w:val="26"/>
        </w:rPr>
        <w:t>66023,95</w:t>
      </w:r>
      <w:r w:rsidRPr="004A3DF6">
        <w:rPr>
          <w:rFonts w:ascii="Times New Roman" w:hAnsi="Times New Roman" w:cs="Times New Roman"/>
          <w:sz w:val="26"/>
          <w:szCs w:val="26"/>
        </w:rPr>
        <w:t xml:space="preserve">; </w:t>
      </w:r>
      <w:r w:rsidR="002A0619" w:rsidRPr="004A3DF6">
        <w:rPr>
          <w:rFonts w:ascii="Times New Roman" w:hAnsi="Times New Roman" w:cs="Times New Roman"/>
          <w:sz w:val="26"/>
          <w:szCs w:val="26"/>
        </w:rPr>
        <w:t>39395,21</w:t>
      </w:r>
      <w:r w:rsidRPr="004A3DF6">
        <w:rPr>
          <w:rFonts w:ascii="Times New Roman" w:hAnsi="Times New Roman" w:cs="Times New Roman"/>
          <w:sz w:val="26"/>
          <w:szCs w:val="26"/>
        </w:rPr>
        <w:t>» соответственно.</w:t>
      </w:r>
    </w:p>
    <w:p w14:paraId="57C0F550" w14:textId="77777777" w:rsidR="003811FF" w:rsidRPr="004A3DF6" w:rsidRDefault="003811FF" w:rsidP="003811FF">
      <w:pPr>
        <w:pStyle w:val="ConsPlusNormal"/>
        <w:ind w:firstLine="709"/>
        <w:jc w:val="both"/>
        <w:outlineLvl w:val="1"/>
        <w:rPr>
          <w:sz w:val="26"/>
          <w:szCs w:val="26"/>
        </w:rPr>
      </w:pPr>
      <w:r w:rsidRPr="004A3DF6">
        <w:rPr>
          <w:rFonts w:ascii="Times New Roman" w:hAnsi="Times New Roman" w:cs="Times New Roman"/>
          <w:sz w:val="26"/>
          <w:szCs w:val="26"/>
        </w:rPr>
        <w:t>1.1.2.2. в таблице приложения № 2 «Перечень мероприятий подпрограммы «Сохранение культурного наследия»</w:t>
      </w:r>
      <w:r w:rsidRPr="004A3DF6">
        <w:rPr>
          <w:rFonts w:ascii="Times New Roman" w:hAnsi="Times New Roman" w:cs="Times New Roman"/>
          <w:sz w:val="26"/>
          <w:szCs w:val="26"/>
          <w:lang w:bidi="ru-RU"/>
        </w:rPr>
        <w:t>:</w:t>
      </w:r>
    </w:p>
    <w:p w14:paraId="6C6B8463" w14:textId="1150D616" w:rsidR="00D86085" w:rsidRPr="004A3DF6" w:rsidRDefault="00363B69" w:rsidP="003811FF">
      <w:pPr>
        <w:pStyle w:val="a5"/>
        <w:jc w:val="both"/>
        <w:rPr>
          <w:sz w:val="26"/>
          <w:szCs w:val="26"/>
        </w:rPr>
      </w:pPr>
      <w:r w:rsidRPr="004A3DF6">
        <w:rPr>
          <w:sz w:val="26"/>
          <w:szCs w:val="26"/>
        </w:rPr>
        <w:t xml:space="preserve">  </w:t>
      </w:r>
      <w:r w:rsidR="0072007E" w:rsidRPr="004A3DF6">
        <w:rPr>
          <w:sz w:val="26"/>
          <w:szCs w:val="26"/>
        </w:rPr>
        <w:t xml:space="preserve">         </w:t>
      </w:r>
      <w:r w:rsidR="00D86085" w:rsidRPr="004A3DF6">
        <w:rPr>
          <w:sz w:val="26"/>
          <w:szCs w:val="26"/>
        </w:rPr>
        <w:t>1.1.</w:t>
      </w:r>
      <w:r w:rsidR="00164301" w:rsidRPr="004A3DF6">
        <w:rPr>
          <w:sz w:val="26"/>
          <w:szCs w:val="26"/>
        </w:rPr>
        <w:t>2</w:t>
      </w:r>
      <w:r w:rsidR="00D86085" w:rsidRPr="004A3DF6">
        <w:rPr>
          <w:sz w:val="26"/>
          <w:szCs w:val="26"/>
        </w:rPr>
        <w:t>.</w:t>
      </w:r>
      <w:r w:rsidR="0072007E" w:rsidRPr="004A3DF6">
        <w:rPr>
          <w:sz w:val="26"/>
          <w:szCs w:val="26"/>
        </w:rPr>
        <w:t>3</w:t>
      </w:r>
      <w:r w:rsidR="001D6095" w:rsidRPr="004A3DF6">
        <w:rPr>
          <w:sz w:val="26"/>
          <w:szCs w:val="26"/>
        </w:rPr>
        <w:t>.</w:t>
      </w:r>
      <w:r w:rsidR="00D86085" w:rsidRPr="004A3DF6">
        <w:rPr>
          <w:sz w:val="26"/>
          <w:szCs w:val="26"/>
        </w:rPr>
        <w:t xml:space="preserve"> </w:t>
      </w:r>
      <w:r w:rsidR="00D86085" w:rsidRPr="004A3DF6">
        <w:rPr>
          <w:bCs/>
          <w:sz w:val="26"/>
          <w:szCs w:val="26"/>
        </w:rPr>
        <w:t xml:space="preserve">в строке </w:t>
      </w:r>
      <w:r w:rsidR="002A0619" w:rsidRPr="004A3DF6">
        <w:rPr>
          <w:bCs/>
          <w:sz w:val="26"/>
          <w:szCs w:val="26"/>
        </w:rPr>
        <w:t>1.6</w:t>
      </w:r>
      <w:r w:rsidR="00D86085" w:rsidRPr="004A3DF6">
        <w:rPr>
          <w:bCs/>
          <w:sz w:val="26"/>
          <w:szCs w:val="26"/>
        </w:rPr>
        <w:t xml:space="preserve"> </w:t>
      </w:r>
      <w:r w:rsidR="00D86085" w:rsidRPr="004A3DF6">
        <w:rPr>
          <w:sz w:val="26"/>
          <w:szCs w:val="26"/>
          <w:lang w:bidi="ru-RU"/>
        </w:rPr>
        <w:t xml:space="preserve">столбцов </w:t>
      </w:r>
      <w:r w:rsidR="00D86085" w:rsidRPr="004A3DF6">
        <w:rPr>
          <w:color w:val="000000"/>
          <w:sz w:val="26"/>
          <w:szCs w:val="26"/>
          <w:lang w:bidi="ru-RU"/>
        </w:rPr>
        <w:t>8,11</w:t>
      </w:r>
      <w:r w:rsidR="00D86085" w:rsidRPr="004A3DF6">
        <w:rPr>
          <w:sz w:val="26"/>
          <w:szCs w:val="26"/>
          <w:lang w:bidi="ru-RU"/>
        </w:rPr>
        <w:t xml:space="preserve"> цифр</w:t>
      </w:r>
      <w:r w:rsidR="002A0619" w:rsidRPr="004A3DF6">
        <w:rPr>
          <w:sz w:val="26"/>
          <w:szCs w:val="26"/>
          <w:lang w:bidi="ru-RU"/>
        </w:rPr>
        <w:t>у</w:t>
      </w:r>
      <w:r w:rsidR="00D86085" w:rsidRPr="004A3DF6">
        <w:rPr>
          <w:sz w:val="26"/>
          <w:szCs w:val="26"/>
          <w:lang w:bidi="ru-RU"/>
        </w:rPr>
        <w:t xml:space="preserve"> «</w:t>
      </w:r>
      <w:r w:rsidR="002A0619" w:rsidRPr="004A3DF6">
        <w:rPr>
          <w:sz w:val="26"/>
          <w:szCs w:val="26"/>
          <w:lang w:bidi="ru-RU"/>
        </w:rPr>
        <w:t>809,71</w:t>
      </w:r>
      <w:r w:rsidR="00D86085" w:rsidRPr="004A3DF6">
        <w:rPr>
          <w:sz w:val="26"/>
          <w:szCs w:val="26"/>
          <w:lang w:bidi="ru-RU"/>
        </w:rPr>
        <w:t>» заменить цифр</w:t>
      </w:r>
      <w:r w:rsidR="002A0619" w:rsidRPr="004A3DF6">
        <w:rPr>
          <w:sz w:val="26"/>
          <w:szCs w:val="26"/>
          <w:lang w:bidi="ru-RU"/>
        </w:rPr>
        <w:t>ой</w:t>
      </w:r>
      <w:r w:rsidR="00D86085" w:rsidRPr="004A3DF6">
        <w:rPr>
          <w:sz w:val="26"/>
          <w:szCs w:val="26"/>
          <w:lang w:bidi="ru-RU"/>
        </w:rPr>
        <w:t xml:space="preserve"> «</w:t>
      </w:r>
      <w:r w:rsidR="002A0619" w:rsidRPr="004A3DF6">
        <w:rPr>
          <w:sz w:val="26"/>
          <w:szCs w:val="26"/>
          <w:lang w:bidi="ru-RU"/>
        </w:rPr>
        <w:t>2379,27</w:t>
      </w:r>
      <w:r w:rsidR="00D86085" w:rsidRPr="004A3DF6">
        <w:rPr>
          <w:sz w:val="26"/>
          <w:szCs w:val="26"/>
          <w:lang w:bidi="ru-RU"/>
        </w:rPr>
        <w:t>»</w:t>
      </w:r>
      <w:r w:rsidR="00D86085" w:rsidRPr="004A3DF6">
        <w:rPr>
          <w:sz w:val="26"/>
          <w:szCs w:val="26"/>
        </w:rPr>
        <w:t>;</w:t>
      </w:r>
    </w:p>
    <w:p w14:paraId="1AAEA0C9" w14:textId="385AF5CB" w:rsidR="002A0619" w:rsidRPr="004A3DF6" w:rsidRDefault="002A0619" w:rsidP="003811FF">
      <w:pPr>
        <w:pStyle w:val="a5"/>
        <w:jc w:val="both"/>
        <w:rPr>
          <w:sz w:val="26"/>
          <w:szCs w:val="26"/>
        </w:rPr>
      </w:pPr>
    </w:p>
    <w:p w14:paraId="14943E1F" w14:textId="5FB9DC52" w:rsidR="002A0619" w:rsidRPr="004A3DF6" w:rsidRDefault="002A0619" w:rsidP="003811FF">
      <w:pPr>
        <w:pStyle w:val="a5"/>
        <w:jc w:val="both"/>
        <w:rPr>
          <w:sz w:val="26"/>
          <w:szCs w:val="26"/>
        </w:rPr>
      </w:pPr>
      <w:r w:rsidRPr="004A3DF6">
        <w:rPr>
          <w:sz w:val="26"/>
          <w:szCs w:val="26"/>
        </w:rPr>
        <w:lastRenderedPageBreak/>
        <w:t xml:space="preserve">            1.1.2.4. </w:t>
      </w:r>
      <w:r w:rsidRPr="004A3DF6">
        <w:rPr>
          <w:bCs/>
          <w:sz w:val="26"/>
          <w:szCs w:val="26"/>
        </w:rPr>
        <w:t xml:space="preserve">в строке 1.12 </w:t>
      </w:r>
      <w:r w:rsidRPr="004A3DF6">
        <w:rPr>
          <w:sz w:val="26"/>
          <w:szCs w:val="26"/>
          <w:lang w:bidi="ru-RU"/>
        </w:rPr>
        <w:t>«Итого по задаче 1» с учетом внесенных изменений</w:t>
      </w:r>
      <w:r w:rsidRPr="004A3DF6">
        <w:rPr>
          <w:bCs/>
          <w:sz w:val="26"/>
          <w:szCs w:val="26"/>
        </w:rPr>
        <w:t xml:space="preserve"> </w:t>
      </w:r>
      <w:r w:rsidRPr="004A3DF6">
        <w:rPr>
          <w:sz w:val="26"/>
          <w:szCs w:val="26"/>
          <w:lang w:bidi="ru-RU"/>
        </w:rPr>
        <w:t xml:space="preserve">столбцов </w:t>
      </w:r>
      <w:r w:rsidRPr="004A3DF6">
        <w:rPr>
          <w:color w:val="000000"/>
          <w:sz w:val="26"/>
          <w:szCs w:val="26"/>
          <w:lang w:bidi="ru-RU"/>
        </w:rPr>
        <w:t>8,11</w:t>
      </w:r>
      <w:r w:rsidRPr="004A3DF6">
        <w:rPr>
          <w:sz w:val="26"/>
          <w:szCs w:val="26"/>
          <w:lang w:bidi="ru-RU"/>
        </w:rPr>
        <w:t xml:space="preserve"> цифры «59986,71; 97236,05» заменить цифрами «61556,27; 98805,61»</w:t>
      </w:r>
      <w:r w:rsidRPr="004A3DF6">
        <w:rPr>
          <w:sz w:val="26"/>
          <w:szCs w:val="26"/>
        </w:rPr>
        <w:t xml:space="preserve"> соответственно;</w:t>
      </w:r>
    </w:p>
    <w:p w14:paraId="77CBC7B8" w14:textId="66DCD080" w:rsidR="002A0619" w:rsidRPr="004A3DF6" w:rsidRDefault="002A0619" w:rsidP="002A0619">
      <w:pPr>
        <w:pStyle w:val="a5"/>
        <w:jc w:val="both"/>
        <w:rPr>
          <w:sz w:val="26"/>
          <w:szCs w:val="26"/>
        </w:rPr>
      </w:pPr>
      <w:r w:rsidRPr="004A3DF6">
        <w:rPr>
          <w:sz w:val="26"/>
          <w:szCs w:val="26"/>
        </w:rPr>
        <w:t xml:space="preserve">            1.1.2.5. </w:t>
      </w:r>
      <w:r w:rsidRPr="004A3DF6">
        <w:rPr>
          <w:bCs/>
          <w:sz w:val="26"/>
          <w:szCs w:val="26"/>
        </w:rPr>
        <w:t xml:space="preserve">в строке 2.4 </w:t>
      </w:r>
      <w:r w:rsidRPr="004A3DF6">
        <w:rPr>
          <w:sz w:val="26"/>
          <w:szCs w:val="26"/>
          <w:lang w:bidi="ru-RU"/>
        </w:rPr>
        <w:t xml:space="preserve">столбцов </w:t>
      </w:r>
      <w:r w:rsidRPr="004A3DF6">
        <w:rPr>
          <w:color w:val="000000"/>
          <w:sz w:val="26"/>
          <w:szCs w:val="26"/>
          <w:lang w:bidi="ru-RU"/>
        </w:rPr>
        <w:t>8,11</w:t>
      </w:r>
      <w:r w:rsidRPr="004A3DF6">
        <w:rPr>
          <w:sz w:val="26"/>
          <w:szCs w:val="26"/>
          <w:lang w:bidi="ru-RU"/>
        </w:rPr>
        <w:t xml:space="preserve"> цифру «65,10» заменить цифрой «104,16»</w:t>
      </w:r>
      <w:r w:rsidRPr="004A3DF6">
        <w:rPr>
          <w:sz w:val="26"/>
          <w:szCs w:val="26"/>
        </w:rPr>
        <w:t>;</w:t>
      </w:r>
      <w:r w:rsidR="00363B69" w:rsidRPr="004A3DF6">
        <w:rPr>
          <w:sz w:val="26"/>
          <w:szCs w:val="26"/>
        </w:rPr>
        <w:t xml:space="preserve"> </w:t>
      </w:r>
    </w:p>
    <w:p w14:paraId="15868730" w14:textId="07869FCC" w:rsidR="00DA7C43" w:rsidRPr="004A3DF6" w:rsidRDefault="00363B69" w:rsidP="00DA7C43">
      <w:pPr>
        <w:pStyle w:val="a5"/>
        <w:ind w:firstLine="709"/>
        <w:jc w:val="both"/>
        <w:rPr>
          <w:sz w:val="26"/>
          <w:szCs w:val="26"/>
          <w:lang w:bidi="ru-RU"/>
        </w:rPr>
      </w:pPr>
      <w:r w:rsidRPr="004A3DF6">
        <w:rPr>
          <w:sz w:val="26"/>
          <w:szCs w:val="26"/>
        </w:rPr>
        <w:t xml:space="preserve"> </w:t>
      </w:r>
      <w:r w:rsidR="00D86085" w:rsidRPr="004A3DF6">
        <w:rPr>
          <w:sz w:val="26"/>
          <w:szCs w:val="26"/>
        </w:rPr>
        <w:t>1.1.</w:t>
      </w:r>
      <w:r w:rsidR="00164301" w:rsidRPr="004A3DF6">
        <w:rPr>
          <w:sz w:val="26"/>
          <w:szCs w:val="26"/>
        </w:rPr>
        <w:t>2</w:t>
      </w:r>
      <w:r w:rsidR="00D86085" w:rsidRPr="004A3DF6">
        <w:rPr>
          <w:sz w:val="26"/>
          <w:szCs w:val="26"/>
        </w:rPr>
        <w:t>.</w:t>
      </w:r>
      <w:r w:rsidR="002A0619" w:rsidRPr="004A3DF6">
        <w:rPr>
          <w:sz w:val="26"/>
          <w:szCs w:val="26"/>
        </w:rPr>
        <w:t>6</w:t>
      </w:r>
      <w:r w:rsidR="001D6095" w:rsidRPr="004A3DF6">
        <w:rPr>
          <w:sz w:val="26"/>
          <w:szCs w:val="26"/>
        </w:rPr>
        <w:t>.</w:t>
      </w:r>
      <w:r w:rsidR="00D86085" w:rsidRPr="004A3DF6">
        <w:rPr>
          <w:sz w:val="26"/>
          <w:szCs w:val="26"/>
        </w:rPr>
        <w:t xml:space="preserve"> </w:t>
      </w:r>
      <w:r w:rsidR="00DA7C43" w:rsidRPr="004A3DF6">
        <w:rPr>
          <w:sz w:val="26"/>
          <w:szCs w:val="26"/>
          <w:lang w:bidi="ru-RU"/>
        </w:rPr>
        <w:t>в строке 2.6 «Итого по задаче 2» с учетом внесенных изменений</w:t>
      </w:r>
      <w:r w:rsidR="00DA7C43" w:rsidRPr="004A3DF6">
        <w:rPr>
          <w:b/>
          <w:bCs/>
          <w:sz w:val="26"/>
          <w:szCs w:val="26"/>
          <w:lang w:bidi="ru-RU"/>
        </w:rPr>
        <w:t xml:space="preserve"> </w:t>
      </w:r>
      <w:r w:rsidR="00DA7C43" w:rsidRPr="004A3DF6">
        <w:rPr>
          <w:sz w:val="26"/>
          <w:szCs w:val="26"/>
          <w:lang w:bidi="ru-RU"/>
        </w:rPr>
        <w:t xml:space="preserve">столбцов </w:t>
      </w:r>
      <w:r w:rsidR="00DA7C43" w:rsidRPr="004A3DF6">
        <w:rPr>
          <w:color w:val="000000"/>
          <w:sz w:val="26"/>
          <w:szCs w:val="26"/>
          <w:lang w:bidi="ru-RU"/>
        </w:rPr>
        <w:t>8,11</w:t>
      </w:r>
      <w:r w:rsidR="00DA7C43" w:rsidRPr="004A3DF6">
        <w:rPr>
          <w:sz w:val="26"/>
          <w:szCs w:val="26"/>
          <w:lang w:bidi="ru-RU"/>
        </w:rPr>
        <w:t xml:space="preserve"> цифры «</w:t>
      </w:r>
      <w:r w:rsidR="005734F9" w:rsidRPr="004A3DF6">
        <w:rPr>
          <w:sz w:val="26"/>
          <w:szCs w:val="26"/>
          <w:lang w:bidi="ru-RU"/>
        </w:rPr>
        <w:t>4428,62</w:t>
      </w:r>
      <w:r w:rsidR="00DA7C43" w:rsidRPr="004A3DF6">
        <w:rPr>
          <w:sz w:val="26"/>
          <w:szCs w:val="26"/>
          <w:lang w:bidi="ru-RU"/>
        </w:rPr>
        <w:t xml:space="preserve">; </w:t>
      </w:r>
      <w:r w:rsidR="005734F9" w:rsidRPr="004A3DF6">
        <w:rPr>
          <w:sz w:val="26"/>
          <w:szCs w:val="26"/>
          <w:lang w:bidi="ru-RU"/>
        </w:rPr>
        <w:t>12992,28</w:t>
      </w:r>
      <w:r w:rsidR="00DA7C43" w:rsidRPr="004A3DF6">
        <w:rPr>
          <w:sz w:val="26"/>
          <w:szCs w:val="26"/>
          <w:lang w:bidi="ru-RU"/>
        </w:rPr>
        <w:t>» заменить цифрами «</w:t>
      </w:r>
      <w:r w:rsidR="005734F9" w:rsidRPr="004A3DF6">
        <w:rPr>
          <w:sz w:val="26"/>
          <w:szCs w:val="26"/>
          <w:lang w:bidi="ru-RU"/>
        </w:rPr>
        <w:t>4467,68</w:t>
      </w:r>
      <w:r w:rsidR="00DA7C43" w:rsidRPr="004A3DF6">
        <w:rPr>
          <w:sz w:val="26"/>
          <w:szCs w:val="26"/>
          <w:lang w:bidi="ru-RU"/>
        </w:rPr>
        <w:t xml:space="preserve">; </w:t>
      </w:r>
      <w:r w:rsidR="005734F9" w:rsidRPr="004A3DF6">
        <w:rPr>
          <w:sz w:val="26"/>
          <w:szCs w:val="26"/>
          <w:lang w:bidi="ru-RU"/>
        </w:rPr>
        <w:t>13031,34</w:t>
      </w:r>
      <w:r w:rsidR="00DA7C43" w:rsidRPr="004A3DF6">
        <w:rPr>
          <w:sz w:val="26"/>
          <w:szCs w:val="26"/>
          <w:lang w:bidi="ru-RU"/>
        </w:rPr>
        <w:t>» соответственно;</w:t>
      </w:r>
    </w:p>
    <w:p w14:paraId="0DEA446D" w14:textId="151A9C03" w:rsidR="00DA7C43" w:rsidRPr="004A3DF6" w:rsidRDefault="00A73FF9" w:rsidP="00DA7C43">
      <w:pPr>
        <w:pStyle w:val="a5"/>
        <w:ind w:firstLine="709"/>
        <w:jc w:val="both"/>
        <w:rPr>
          <w:sz w:val="26"/>
          <w:szCs w:val="26"/>
          <w:lang w:bidi="ru-RU"/>
        </w:rPr>
      </w:pPr>
      <w:r w:rsidRPr="004A3DF6">
        <w:rPr>
          <w:sz w:val="26"/>
          <w:szCs w:val="26"/>
          <w:lang w:bidi="ru-RU"/>
        </w:rPr>
        <w:t xml:space="preserve">  1.</w:t>
      </w:r>
      <w:r w:rsidR="00DA7C43" w:rsidRPr="004A3DF6">
        <w:rPr>
          <w:sz w:val="26"/>
          <w:szCs w:val="26"/>
          <w:lang w:bidi="ru-RU"/>
        </w:rPr>
        <w:t>1</w:t>
      </w:r>
      <w:r w:rsidRPr="004A3DF6">
        <w:rPr>
          <w:sz w:val="26"/>
          <w:szCs w:val="26"/>
          <w:lang w:bidi="ru-RU"/>
        </w:rPr>
        <w:t>.</w:t>
      </w:r>
      <w:r w:rsidR="00DA7C43" w:rsidRPr="004A3DF6">
        <w:rPr>
          <w:sz w:val="26"/>
          <w:szCs w:val="26"/>
          <w:lang w:bidi="ru-RU"/>
        </w:rPr>
        <w:t>2</w:t>
      </w:r>
      <w:r w:rsidR="00164301" w:rsidRPr="004A3DF6">
        <w:rPr>
          <w:sz w:val="26"/>
          <w:szCs w:val="26"/>
          <w:lang w:bidi="ru-RU"/>
        </w:rPr>
        <w:t>.</w:t>
      </w:r>
      <w:r w:rsidR="005734F9" w:rsidRPr="004A3DF6">
        <w:rPr>
          <w:sz w:val="26"/>
          <w:szCs w:val="26"/>
          <w:lang w:bidi="ru-RU"/>
        </w:rPr>
        <w:t>7</w:t>
      </w:r>
      <w:r w:rsidR="00DA7C43" w:rsidRPr="004A3DF6">
        <w:rPr>
          <w:sz w:val="26"/>
          <w:szCs w:val="26"/>
          <w:lang w:bidi="ru-RU"/>
        </w:rPr>
        <w:t>.</w:t>
      </w:r>
      <w:r w:rsidRPr="004A3DF6">
        <w:rPr>
          <w:sz w:val="26"/>
          <w:szCs w:val="26"/>
          <w:lang w:bidi="ru-RU"/>
        </w:rPr>
        <w:t xml:space="preserve"> </w:t>
      </w:r>
      <w:r w:rsidR="00DA7C43" w:rsidRPr="004A3DF6">
        <w:rPr>
          <w:sz w:val="26"/>
          <w:szCs w:val="26"/>
          <w:lang w:bidi="ru-RU"/>
        </w:rPr>
        <w:t>в строке 2.7 «ВСЕГО» с учетом внесенных изменений столбцов 8,11 цифры «</w:t>
      </w:r>
      <w:r w:rsidR="005734F9" w:rsidRPr="004A3DF6">
        <w:rPr>
          <w:sz w:val="26"/>
          <w:szCs w:val="26"/>
          <w:lang w:bidi="ru-RU"/>
        </w:rPr>
        <w:t>64415,33</w:t>
      </w:r>
      <w:r w:rsidR="00DA7C43" w:rsidRPr="004A3DF6">
        <w:rPr>
          <w:sz w:val="26"/>
          <w:szCs w:val="26"/>
          <w:lang w:bidi="ru-RU"/>
        </w:rPr>
        <w:t xml:space="preserve">; </w:t>
      </w:r>
      <w:r w:rsidR="005734F9" w:rsidRPr="004A3DF6">
        <w:rPr>
          <w:sz w:val="26"/>
          <w:szCs w:val="26"/>
          <w:lang w:bidi="ru-RU"/>
        </w:rPr>
        <w:t>110228,33</w:t>
      </w:r>
      <w:r w:rsidR="00DA7C43" w:rsidRPr="004A3DF6">
        <w:rPr>
          <w:sz w:val="26"/>
          <w:szCs w:val="26"/>
          <w:lang w:bidi="ru-RU"/>
        </w:rPr>
        <w:t>» заменить цифрами «</w:t>
      </w:r>
      <w:r w:rsidR="005734F9" w:rsidRPr="004A3DF6">
        <w:rPr>
          <w:sz w:val="26"/>
          <w:szCs w:val="26"/>
          <w:lang w:bidi="ru-RU"/>
        </w:rPr>
        <w:t>66023,95</w:t>
      </w:r>
      <w:r w:rsidR="00DA7C43" w:rsidRPr="004A3DF6">
        <w:rPr>
          <w:sz w:val="26"/>
          <w:szCs w:val="26"/>
          <w:lang w:bidi="ru-RU"/>
        </w:rPr>
        <w:t xml:space="preserve">; </w:t>
      </w:r>
      <w:r w:rsidR="005734F9" w:rsidRPr="004A3DF6">
        <w:rPr>
          <w:sz w:val="26"/>
          <w:szCs w:val="26"/>
          <w:lang w:bidi="ru-RU"/>
        </w:rPr>
        <w:t>111836,95</w:t>
      </w:r>
      <w:r w:rsidR="00DA7C43" w:rsidRPr="004A3DF6">
        <w:rPr>
          <w:sz w:val="26"/>
          <w:szCs w:val="26"/>
          <w:lang w:bidi="ru-RU"/>
        </w:rPr>
        <w:t>» соответственно;</w:t>
      </w:r>
    </w:p>
    <w:p w14:paraId="6C524D4A" w14:textId="6D4D51BF" w:rsidR="00DA7C43" w:rsidRPr="004A3DF6" w:rsidRDefault="00132329" w:rsidP="00DA7C4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  <w:lang w:bidi="ru-RU"/>
        </w:rPr>
      </w:pPr>
      <w:r w:rsidRPr="004A3DF6">
        <w:rPr>
          <w:sz w:val="26"/>
          <w:szCs w:val="26"/>
          <w:lang w:bidi="ru-RU"/>
        </w:rPr>
        <w:t xml:space="preserve">  </w:t>
      </w:r>
      <w:r w:rsidR="00DA7C43" w:rsidRPr="004A3DF6">
        <w:rPr>
          <w:rFonts w:ascii="Times New Roman" w:hAnsi="Times New Roman" w:cs="Times New Roman"/>
          <w:sz w:val="26"/>
          <w:szCs w:val="26"/>
          <w:lang w:bidi="ru-RU"/>
        </w:rPr>
        <w:t xml:space="preserve">           1.1.3</w:t>
      </w:r>
      <w:r w:rsidR="00F034F6" w:rsidRPr="004A3DF6">
        <w:rPr>
          <w:rFonts w:ascii="Times New Roman" w:hAnsi="Times New Roman" w:cs="Times New Roman"/>
          <w:sz w:val="26"/>
          <w:szCs w:val="26"/>
          <w:lang w:bidi="ru-RU"/>
        </w:rPr>
        <w:t>.</w:t>
      </w:r>
      <w:r w:rsidR="00DA7C43" w:rsidRPr="004A3DF6">
        <w:rPr>
          <w:rFonts w:ascii="Times New Roman" w:hAnsi="Times New Roman" w:cs="Times New Roman"/>
          <w:sz w:val="26"/>
          <w:szCs w:val="26"/>
          <w:lang w:bidi="ru-RU"/>
        </w:rPr>
        <w:t xml:space="preserve"> В приложении № 2 </w:t>
      </w:r>
      <w:r w:rsidR="00DA7C43" w:rsidRPr="004A3DF6">
        <w:rPr>
          <w:rFonts w:ascii="Times New Roman" w:hAnsi="Times New Roman" w:cs="Times New Roman"/>
          <w:sz w:val="26"/>
          <w:szCs w:val="26"/>
        </w:rPr>
        <w:t>«Подпрограмма 2 «Поддержка искусства и народного творчества»</w:t>
      </w:r>
      <w:r w:rsidR="00DA7C43" w:rsidRPr="004A3DF6">
        <w:rPr>
          <w:rFonts w:ascii="Times New Roman" w:hAnsi="Times New Roman" w:cs="Times New Roman"/>
          <w:sz w:val="26"/>
          <w:szCs w:val="26"/>
          <w:lang w:bidi="ru-RU"/>
        </w:rPr>
        <w:t>:</w:t>
      </w:r>
    </w:p>
    <w:p w14:paraId="2C6C00F3" w14:textId="76BC33F9" w:rsidR="00DA7C43" w:rsidRPr="004A3DF6" w:rsidRDefault="00DA7C43" w:rsidP="00DA7C43">
      <w:pPr>
        <w:pStyle w:val="a5"/>
        <w:ind w:firstLine="709"/>
        <w:jc w:val="both"/>
        <w:rPr>
          <w:sz w:val="26"/>
          <w:szCs w:val="26"/>
        </w:rPr>
      </w:pPr>
      <w:r w:rsidRPr="004A3DF6">
        <w:rPr>
          <w:sz w:val="26"/>
          <w:szCs w:val="26"/>
          <w:lang w:bidi="ru-RU"/>
        </w:rPr>
        <w:t xml:space="preserve">1.1.3.1. </w:t>
      </w:r>
      <w:r w:rsidRPr="004A3DF6">
        <w:rPr>
          <w:sz w:val="26"/>
          <w:szCs w:val="26"/>
        </w:rPr>
        <w:t>в строке 10 «Информация по ресурсному обеспечению подпрограммы» таблицы раздела 1 «Паспорт подпрограммы» цифры «</w:t>
      </w:r>
      <w:r w:rsidR="00481F5A" w:rsidRPr="004A3DF6">
        <w:rPr>
          <w:sz w:val="26"/>
          <w:szCs w:val="26"/>
        </w:rPr>
        <w:t>504199,17</w:t>
      </w:r>
      <w:r w:rsidRPr="004A3DF6">
        <w:rPr>
          <w:sz w:val="26"/>
          <w:szCs w:val="26"/>
        </w:rPr>
        <w:t xml:space="preserve">; </w:t>
      </w:r>
      <w:r w:rsidR="00481F5A" w:rsidRPr="004A3DF6">
        <w:rPr>
          <w:sz w:val="26"/>
          <w:szCs w:val="26"/>
        </w:rPr>
        <w:t>288412,74</w:t>
      </w:r>
      <w:r w:rsidRPr="004A3DF6">
        <w:rPr>
          <w:sz w:val="26"/>
          <w:szCs w:val="26"/>
        </w:rPr>
        <w:t xml:space="preserve">; </w:t>
      </w:r>
      <w:r w:rsidR="00481F5A" w:rsidRPr="004A3DF6">
        <w:rPr>
          <w:sz w:val="26"/>
          <w:szCs w:val="26"/>
        </w:rPr>
        <w:t>75239,92</w:t>
      </w:r>
      <w:r w:rsidRPr="004A3DF6">
        <w:rPr>
          <w:sz w:val="26"/>
          <w:szCs w:val="26"/>
        </w:rPr>
        <w:t xml:space="preserve">; </w:t>
      </w:r>
      <w:r w:rsidR="00481F5A" w:rsidRPr="004A3DF6">
        <w:rPr>
          <w:sz w:val="26"/>
          <w:szCs w:val="26"/>
        </w:rPr>
        <w:t>63559,16</w:t>
      </w:r>
      <w:r w:rsidRPr="004A3DF6">
        <w:rPr>
          <w:sz w:val="26"/>
          <w:szCs w:val="26"/>
        </w:rPr>
        <w:t>;</w:t>
      </w:r>
      <w:r w:rsidR="00481F5A" w:rsidRPr="004A3DF6">
        <w:rPr>
          <w:sz w:val="26"/>
          <w:szCs w:val="26"/>
        </w:rPr>
        <w:t xml:space="preserve"> 43116,89; 3188,11</w:t>
      </w:r>
      <w:r w:rsidRPr="004A3DF6">
        <w:rPr>
          <w:sz w:val="26"/>
          <w:szCs w:val="26"/>
        </w:rPr>
        <w:t>» заменить цифрами «</w:t>
      </w:r>
      <w:r w:rsidR="00481F5A" w:rsidRPr="004A3DF6">
        <w:rPr>
          <w:sz w:val="26"/>
          <w:szCs w:val="26"/>
        </w:rPr>
        <w:t>505799,12</w:t>
      </w:r>
      <w:r w:rsidRPr="004A3DF6">
        <w:rPr>
          <w:sz w:val="26"/>
          <w:szCs w:val="26"/>
        </w:rPr>
        <w:t xml:space="preserve">; </w:t>
      </w:r>
      <w:r w:rsidR="00481F5A" w:rsidRPr="004A3DF6">
        <w:rPr>
          <w:sz w:val="26"/>
          <w:szCs w:val="26"/>
        </w:rPr>
        <w:t>287683,80</w:t>
      </w:r>
      <w:r w:rsidRPr="004A3DF6">
        <w:rPr>
          <w:sz w:val="26"/>
          <w:szCs w:val="26"/>
        </w:rPr>
        <w:t xml:space="preserve">; </w:t>
      </w:r>
      <w:r w:rsidR="00481F5A" w:rsidRPr="004A3DF6">
        <w:rPr>
          <w:sz w:val="26"/>
          <w:szCs w:val="26"/>
        </w:rPr>
        <w:t>77568,81</w:t>
      </w:r>
      <w:r w:rsidRPr="004A3DF6">
        <w:rPr>
          <w:sz w:val="26"/>
          <w:szCs w:val="26"/>
        </w:rPr>
        <w:t xml:space="preserve">; </w:t>
      </w:r>
      <w:r w:rsidR="00481F5A" w:rsidRPr="004A3DF6">
        <w:rPr>
          <w:sz w:val="26"/>
          <w:szCs w:val="26"/>
        </w:rPr>
        <w:t>65159,11; 42387,95; 5517,00</w:t>
      </w:r>
      <w:r w:rsidRPr="004A3DF6">
        <w:rPr>
          <w:sz w:val="26"/>
          <w:szCs w:val="26"/>
        </w:rPr>
        <w:t xml:space="preserve">» соответственно; </w:t>
      </w:r>
    </w:p>
    <w:p w14:paraId="466D47DD" w14:textId="77777777" w:rsidR="00DA7C43" w:rsidRPr="004A3DF6" w:rsidRDefault="00DA7C43" w:rsidP="00DA7C43">
      <w:pPr>
        <w:pStyle w:val="a5"/>
        <w:ind w:firstLine="709"/>
        <w:jc w:val="both"/>
        <w:rPr>
          <w:sz w:val="26"/>
          <w:szCs w:val="26"/>
          <w:lang w:bidi="ru-RU"/>
        </w:rPr>
      </w:pPr>
      <w:r w:rsidRPr="004A3DF6">
        <w:rPr>
          <w:sz w:val="26"/>
          <w:szCs w:val="26"/>
        </w:rPr>
        <w:t>1.1.3.2. В таблице приложения № 2 «Перечень мероприятий» подпрограммы «Поддержка искусства и народного творчества»</w:t>
      </w:r>
      <w:r w:rsidRPr="004A3DF6">
        <w:rPr>
          <w:sz w:val="26"/>
          <w:szCs w:val="26"/>
          <w:lang w:bidi="ru-RU"/>
        </w:rPr>
        <w:t>:</w:t>
      </w:r>
    </w:p>
    <w:p w14:paraId="696ABE1A" w14:textId="0934A173" w:rsidR="00DA7C43" w:rsidRPr="004A3DF6" w:rsidRDefault="00DA7C43" w:rsidP="00DA7C43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A3DF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1.3.2.1. </w:t>
      </w:r>
      <w:r w:rsidRPr="004A3DF6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в строке 1.</w:t>
      </w:r>
      <w:r w:rsidR="00214127" w:rsidRPr="004A3DF6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7</w:t>
      </w:r>
      <w:r w:rsidRPr="004A3DF6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 столбцов 8,11 цифр</w:t>
      </w:r>
      <w:r w:rsidR="00214127" w:rsidRPr="004A3DF6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у</w:t>
      </w:r>
      <w:r w:rsidRPr="004A3DF6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 «</w:t>
      </w:r>
      <w:r w:rsidR="00214127" w:rsidRPr="004A3DF6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608,25</w:t>
      </w:r>
      <w:r w:rsidRPr="004A3DF6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» заменить цифр</w:t>
      </w:r>
      <w:r w:rsidR="00214127" w:rsidRPr="004A3DF6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ой</w:t>
      </w:r>
      <w:r w:rsidRPr="004A3DF6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 «</w:t>
      </w:r>
      <w:r w:rsidR="00214127" w:rsidRPr="004A3DF6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1825,66</w:t>
      </w:r>
      <w:r w:rsidRPr="004A3DF6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»;</w:t>
      </w:r>
    </w:p>
    <w:p w14:paraId="10EC1604" w14:textId="6A7DA910" w:rsidR="000D18BA" w:rsidRPr="004A3DF6" w:rsidRDefault="000D18BA" w:rsidP="000D18BA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A3DF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1.3.2.2. </w:t>
      </w:r>
      <w:r w:rsidRPr="004A3DF6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в строке 1.</w:t>
      </w:r>
      <w:r w:rsidR="00214127" w:rsidRPr="004A3DF6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9</w:t>
      </w:r>
      <w:r w:rsidRPr="004A3DF6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 столбцов 8,11 цифры «</w:t>
      </w:r>
      <w:r w:rsidR="00214127" w:rsidRPr="004A3DF6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124,06; 326,00</w:t>
      </w:r>
      <w:r w:rsidRPr="004A3DF6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» заменить цифрами «0,00; </w:t>
      </w:r>
      <w:r w:rsidR="00214127" w:rsidRPr="004A3DF6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201,94</w:t>
      </w:r>
      <w:r w:rsidRPr="004A3DF6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» соответственно;</w:t>
      </w:r>
    </w:p>
    <w:p w14:paraId="26C8A386" w14:textId="1C177F65" w:rsidR="000D18BA" w:rsidRPr="004A3DF6" w:rsidRDefault="000D18BA" w:rsidP="000D18BA">
      <w:pPr>
        <w:pStyle w:val="a5"/>
        <w:jc w:val="both"/>
        <w:rPr>
          <w:sz w:val="26"/>
          <w:szCs w:val="26"/>
          <w:lang w:bidi="ru-RU"/>
        </w:rPr>
      </w:pPr>
      <w:r w:rsidRPr="004A3DF6">
        <w:rPr>
          <w:sz w:val="26"/>
          <w:szCs w:val="26"/>
          <w:lang w:bidi="ru-RU"/>
        </w:rPr>
        <w:t xml:space="preserve">           1.1.3.2.</w:t>
      </w:r>
      <w:r w:rsidR="00214127" w:rsidRPr="004A3DF6">
        <w:rPr>
          <w:sz w:val="26"/>
          <w:szCs w:val="26"/>
          <w:lang w:bidi="ru-RU"/>
        </w:rPr>
        <w:t>3</w:t>
      </w:r>
      <w:r w:rsidRPr="004A3DF6">
        <w:rPr>
          <w:sz w:val="26"/>
          <w:szCs w:val="26"/>
          <w:lang w:bidi="ru-RU"/>
        </w:rPr>
        <w:t>. в строке 1.11 «Итого по задаче 1» с учетом внесенных изменений</w:t>
      </w:r>
      <w:r w:rsidRPr="004A3DF6">
        <w:rPr>
          <w:b/>
          <w:bCs/>
          <w:sz w:val="26"/>
          <w:szCs w:val="26"/>
          <w:lang w:bidi="ru-RU"/>
        </w:rPr>
        <w:t xml:space="preserve"> </w:t>
      </w:r>
      <w:r w:rsidRPr="004A3DF6">
        <w:rPr>
          <w:sz w:val="26"/>
          <w:szCs w:val="26"/>
          <w:lang w:bidi="ru-RU"/>
        </w:rPr>
        <w:t xml:space="preserve">столбцов </w:t>
      </w:r>
      <w:r w:rsidRPr="004A3DF6">
        <w:rPr>
          <w:color w:val="000000"/>
          <w:sz w:val="26"/>
          <w:szCs w:val="26"/>
          <w:lang w:bidi="ru-RU"/>
        </w:rPr>
        <w:t>8,11</w:t>
      </w:r>
      <w:r w:rsidRPr="004A3DF6">
        <w:rPr>
          <w:sz w:val="26"/>
          <w:szCs w:val="26"/>
          <w:lang w:bidi="ru-RU"/>
        </w:rPr>
        <w:t xml:space="preserve"> цифры «</w:t>
      </w:r>
      <w:r w:rsidR="00214127" w:rsidRPr="004A3DF6">
        <w:rPr>
          <w:sz w:val="26"/>
          <w:szCs w:val="26"/>
          <w:lang w:bidi="ru-RU"/>
        </w:rPr>
        <w:t>19154,43</w:t>
      </w:r>
      <w:r w:rsidRPr="004A3DF6">
        <w:rPr>
          <w:sz w:val="26"/>
          <w:szCs w:val="26"/>
          <w:lang w:bidi="ru-RU"/>
        </w:rPr>
        <w:t xml:space="preserve">; </w:t>
      </w:r>
      <w:r w:rsidR="00214127" w:rsidRPr="004A3DF6">
        <w:rPr>
          <w:sz w:val="26"/>
          <w:szCs w:val="26"/>
          <w:lang w:bidi="ru-RU"/>
        </w:rPr>
        <w:t>51597,66</w:t>
      </w:r>
      <w:r w:rsidRPr="004A3DF6">
        <w:rPr>
          <w:sz w:val="26"/>
          <w:szCs w:val="26"/>
          <w:lang w:bidi="ru-RU"/>
        </w:rPr>
        <w:t>» заменить цифрами «</w:t>
      </w:r>
      <w:r w:rsidR="00214127" w:rsidRPr="004A3DF6">
        <w:rPr>
          <w:sz w:val="26"/>
          <w:szCs w:val="26"/>
          <w:lang w:bidi="ru-RU"/>
        </w:rPr>
        <w:t>20247,78</w:t>
      </w:r>
      <w:r w:rsidRPr="004A3DF6">
        <w:rPr>
          <w:sz w:val="26"/>
          <w:szCs w:val="26"/>
          <w:lang w:bidi="ru-RU"/>
        </w:rPr>
        <w:t xml:space="preserve">; </w:t>
      </w:r>
      <w:r w:rsidR="00214127" w:rsidRPr="004A3DF6">
        <w:rPr>
          <w:sz w:val="26"/>
          <w:szCs w:val="26"/>
          <w:lang w:bidi="ru-RU"/>
        </w:rPr>
        <w:t>52691,01</w:t>
      </w:r>
      <w:r w:rsidRPr="004A3DF6">
        <w:rPr>
          <w:sz w:val="26"/>
          <w:szCs w:val="26"/>
          <w:lang w:bidi="ru-RU"/>
        </w:rPr>
        <w:t>» соответственно;</w:t>
      </w:r>
    </w:p>
    <w:p w14:paraId="1570A625" w14:textId="7E7DE765" w:rsidR="00112093" w:rsidRPr="004A3DF6" w:rsidRDefault="00112093" w:rsidP="00112093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</w:pPr>
      <w:r w:rsidRPr="004A3DF6">
        <w:rPr>
          <w:rFonts w:ascii="Times New Roman" w:hAnsi="Times New Roman" w:cs="Times New Roman"/>
          <w:b w:val="0"/>
          <w:bCs w:val="0"/>
          <w:sz w:val="26"/>
          <w:szCs w:val="26"/>
        </w:rPr>
        <w:t>1.1.3.2.</w:t>
      </w:r>
      <w:r w:rsidR="00214127" w:rsidRPr="004A3DF6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Pr="004A3DF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  <w:r w:rsidRPr="004A3DF6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в строке 2.</w:t>
      </w:r>
      <w:r w:rsidR="00214127" w:rsidRPr="004A3DF6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3</w:t>
      </w:r>
      <w:r w:rsidRPr="004A3DF6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 столбцов 8,11 цифры «</w:t>
      </w:r>
      <w:r w:rsidR="00214127" w:rsidRPr="004A3DF6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6661,38</w:t>
      </w:r>
      <w:r w:rsidRPr="004A3DF6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; </w:t>
      </w:r>
      <w:r w:rsidR="00214127" w:rsidRPr="004A3DF6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19742,18</w:t>
      </w:r>
      <w:r w:rsidRPr="004A3DF6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» заменить цифрами «</w:t>
      </w:r>
      <w:r w:rsidR="00214127" w:rsidRPr="004A3DF6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6056,51</w:t>
      </w:r>
      <w:r w:rsidRPr="004A3DF6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; </w:t>
      </w:r>
      <w:r w:rsidR="00214127" w:rsidRPr="004A3DF6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19137,31</w:t>
      </w:r>
      <w:r w:rsidRPr="004A3DF6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» соответственно;</w:t>
      </w:r>
    </w:p>
    <w:p w14:paraId="2753CA31" w14:textId="37E32DCE" w:rsidR="0028339A" w:rsidRDefault="0028339A" w:rsidP="0028339A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1.1.3.2.5. </w:t>
      </w:r>
      <w:r w:rsidRPr="004A3DF6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в строке 2.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7</w:t>
      </w:r>
      <w:r w:rsidRPr="004A3DF6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 столбцов 8,11 цифр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у</w:t>
      </w:r>
      <w:r w:rsidRPr="004A3DF6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 «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571,34</w:t>
      </w:r>
      <w:r w:rsidRPr="004A3DF6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» заменить цифр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ой</w:t>
      </w:r>
      <w:r w:rsidRPr="004A3DF6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 «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1682,81</w:t>
      </w:r>
      <w:r w:rsidRPr="004A3DF6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»;</w:t>
      </w:r>
    </w:p>
    <w:p w14:paraId="3809D1B5" w14:textId="4F5E6661" w:rsidR="00FD0C06" w:rsidRPr="004A3DF6" w:rsidRDefault="00FD0C06" w:rsidP="00FD0C06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A3DF6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1.1.3.2.</w:t>
      </w:r>
      <w:r w:rsidR="0028339A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6</w:t>
      </w:r>
      <w:r w:rsidRPr="004A3DF6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. в строке 2.13 «</w:t>
      </w:r>
      <w:r w:rsidRPr="004A3DF6">
        <w:rPr>
          <w:rFonts w:ascii="Times New Roman" w:hAnsi="Times New Roman" w:cs="Times New Roman"/>
          <w:b w:val="0"/>
          <w:bCs w:val="0"/>
          <w:sz w:val="26"/>
          <w:szCs w:val="26"/>
        </w:rPr>
        <w:t>Итого по задаче 2»</w:t>
      </w:r>
      <w:r w:rsidRPr="004A3DF6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 с учетом внесенных изменений столбцов 8,11 цифры «</w:t>
      </w:r>
      <w:r w:rsidR="00214127" w:rsidRPr="004A3DF6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40935,56</w:t>
      </w:r>
      <w:r w:rsidRPr="004A3DF6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; </w:t>
      </w:r>
      <w:r w:rsidR="00214127" w:rsidRPr="004A3DF6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96796,72</w:t>
      </w:r>
      <w:r w:rsidRPr="004A3DF6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» заменить цифрами «</w:t>
      </w:r>
      <w:r w:rsidR="00214127" w:rsidRPr="004A3DF6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41442,16</w:t>
      </w:r>
      <w:r w:rsidRPr="004A3DF6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; </w:t>
      </w:r>
      <w:r w:rsidR="00214127" w:rsidRPr="004A3DF6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97303,32</w:t>
      </w:r>
      <w:r w:rsidRPr="004A3DF6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» соответственно;</w:t>
      </w:r>
    </w:p>
    <w:p w14:paraId="219DC0CE" w14:textId="24513936" w:rsidR="00FD0C06" w:rsidRPr="004A3DF6" w:rsidRDefault="00FD0C06" w:rsidP="00FD0C06">
      <w:pPr>
        <w:pStyle w:val="a5"/>
        <w:ind w:firstLine="709"/>
        <w:jc w:val="both"/>
        <w:rPr>
          <w:sz w:val="26"/>
          <w:szCs w:val="26"/>
          <w:lang w:bidi="ru-RU"/>
        </w:rPr>
      </w:pPr>
      <w:r w:rsidRPr="004A3DF6">
        <w:rPr>
          <w:sz w:val="26"/>
          <w:szCs w:val="26"/>
          <w:lang w:bidi="ru-RU"/>
        </w:rPr>
        <w:t>1.1.3.2.</w:t>
      </w:r>
      <w:r w:rsidR="0028339A">
        <w:rPr>
          <w:sz w:val="26"/>
          <w:szCs w:val="26"/>
          <w:lang w:bidi="ru-RU"/>
        </w:rPr>
        <w:t>7</w:t>
      </w:r>
      <w:r w:rsidRPr="004A3DF6">
        <w:rPr>
          <w:sz w:val="26"/>
          <w:szCs w:val="26"/>
          <w:lang w:bidi="ru-RU"/>
        </w:rPr>
        <w:t xml:space="preserve">. в строке 4.3 «Итого» столбцов </w:t>
      </w:r>
      <w:r w:rsidRPr="004A3DF6">
        <w:rPr>
          <w:color w:val="000000"/>
          <w:sz w:val="26"/>
          <w:szCs w:val="26"/>
          <w:lang w:bidi="ru-RU"/>
        </w:rPr>
        <w:t>8,11</w:t>
      </w:r>
      <w:r w:rsidRPr="004A3DF6">
        <w:rPr>
          <w:sz w:val="26"/>
          <w:szCs w:val="26"/>
          <w:lang w:bidi="ru-RU"/>
        </w:rPr>
        <w:t xml:space="preserve"> цифры «</w:t>
      </w:r>
      <w:r w:rsidR="00214127" w:rsidRPr="004A3DF6">
        <w:rPr>
          <w:sz w:val="26"/>
          <w:szCs w:val="26"/>
          <w:lang w:bidi="ru-RU"/>
        </w:rPr>
        <w:t>63559,16</w:t>
      </w:r>
      <w:r w:rsidRPr="004A3DF6">
        <w:rPr>
          <w:sz w:val="26"/>
          <w:szCs w:val="26"/>
          <w:lang w:bidi="ru-RU"/>
        </w:rPr>
        <w:t xml:space="preserve">; </w:t>
      </w:r>
      <w:r w:rsidR="00214127" w:rsidRPr="004A3DF6">
        <w:rPr>
          <w:sz w:val="26"/>
          <w:szCs w:val="26"/>
          <w:lang w:bidi="ru-RU"/>
        </w:rPr>
        <w:t>157061,55</w:t>
      </w:r>
      <w:r w:rsidRPr="004A3DF6">
        <w:rPr>
          <w:sz w:val="26"/>
          <w:szCs w:val="26"/>
          <w:lang w:bidi="ru-RU"/>
        </w:rPr>
        <w:t>» заменить цифрами «</w:t>
      </w:r>
      <w:r w:rsidR="00214127" w:rsidRPr="004A3DF6">
        <w:rPr>
          <w:sz w:val="26"/>
          <w:szCs w:val="26"/>
          <w:lang w:bidi="ru-RU"/>
        </w:rPr>
        <w:t>65159,11</w:t>
      </w:r>
      <w:r w:rsidRPr="004A3DF6">
        <w:rPr>
          <w:sz w:val="26"/>
          <w:szCs w:val="26"/>
          <w:lang w:bidi="ru-RU"/>
        </w:rPr>
        <w:t xml:space="preserve">; </w:t>
      </w:r>
      <w:r w:rsidR="00214127" w:rsidRPr="004A3DF6">
        <w:rPr>
          <w:sz w:val="26"/>
          <w:szCs w:val="26"/>
          <w:lang w:bidi="ru-RU"/>
        </w:rPr>
        <w:t>158661,50</w:t>
      </w:r>
      <w:r w:rsidRPr="004A3DF6">
        <w:rPr>
          <w:sz w:val="26"/>
          <w:szCs w:val="26"/>
          <w:lang w:bidi="ru-RU"/>
        </w:rPr>
        <w:t>» соответственно;</w:t>
      </w:r>
    </w:p>
    <w:p w14:paraId="2EAE97EC" w14:textId="77777777" w:rsidR="00FD0C06" w:rsidRPr="004A3DF6" w:rsidRDefault="00FD0C06" w:rsidP="00FD0C06">
      <w:pPr>
        <w:pStyle w:val="a5"/>
        <w:jc w:val="both"/>
        <w:rPr>
          <w:color w:val="000000" w:themeColor="text1"/>
          <w:sz w:val="26"/>
          <w:szCs w:val="26"/>
          <w:lang w:bidi="ru-RU"/>
        </w:rPr>
      </w:pPr>
      <w:r w:rsidRPr="004A3DF6">
        <w:rPr>
          <w:color w:val="000000" w:themeColor="text1"/>
          <w:sz w:val="26"/>
          <w:szCs w:val="26"/>
          <w:lang w:bidi="ru-RU"/>
        </w:rPr>
        <w:t xml:space="preserve">           1.1.4. В приложении № 3 «Подпрограмма 3 «Обеспечение условий реализации программы и прочие мероприятия»:</w:t>
      </w:r>
    </w:p>
    <w:p w14:paraId="7B07168B" w14:textId="74C74200" w:rsidR="00FD0C06" w:rsidRPr="004A3DF6" w:rsidRDefault="00FD0C06" w:rsidP="00FD0C06">
      <w:pPr>
        <w:pStyle w:val="a5"/>
        <w:ind w:firstLine="709"/>
        <w:jc w:val="both"/>
        <w:rPr>
          <w:color w:val="000000" w:themeColor="text1"/>
          <w:sz w:val="26"/>
          <w:szCs w:val="26"/>
        </w:rPr>
      </w:pPr>
      <w:r w:rsidRPr="004A3DF6">
        <w:rPr>
          <w:color w:val="000000" w:themeColor="text1"/>
          <w:sz w:val="26"/>
          <w:szCs w:val="26"/>
          <w:lang w:bidi="ru-RU"/>
        </w:rPr>
        <w:t xml:space="preserve">1.1.4.1. </w:t>
      </w:r>
      <w:r w:rsidRPr="004A3DF6">
        <w:rPr>
          <w:color w:val="000000" w:themeColor="text1"/>
          <w:sz w:val="26"/>
          <w:szCs w:val="26"/>
        </w:rPr>
        <w:t>в строке 9 «Информация по ресурсному обеспечению подпрограммы» таблицы раздела 1 «Паспорт подпрограммы» цифры «</w:t>
      </w:r>
      <w:r w:rsidR="005D6C8C" w:rsidRPr="004A3DF6">
        <w:rPr>
          <w:color w:val="000000" w:themeColor="text1"/>
          <w:sz w:val="26"/>
          <w:szCs w:val="26"/>
        </w:rPr>
        <w:t>559660,08</w:t>
      </w:r>
      <w:r w:rsidRPr="004A3DF6">
        <w:rPr>
          <w:color w:val="000000" w:themeColor="text1"/>
          <w:sz w:val="26"/>
          <w:szCs w:val="26"/>
        </w:rPr>
        <w:t>;</w:t>
      </w:r>
      <w:r w:rsidR="00F02EC2" w:rsidRPr="004A3DF6">
        <w:rPr>
          <w:color w:val="000000" w:themeColor="text1"/>
          <w:sz w:val="26"/>
          <w:szCs w:val="26"/>
        </w:rPr>
        <w:t xml:space="preserve"> </w:t>
      </w:r>
      <w:r w:rsidR="005D6C8C" w:rsidRPr="004A3DF6">
        <w:rPr>
          <w:color w:val="000000" w:themeColor="text1"/>
          <w:sz w:val="26"/>
          <w:szCs w:val="26"/>
        </w:rPr>
        <w:t>489280,45</w:t>
      </w:r>
      <w:r w:rsidR="00F02EC2" w:rsidRPr="004A3DF6">
        <w:rPr>
          <w:color w:val="000000" w:themeColor="text1"/>
          <w:sz w:val="26"/>
          <w:szCs w:val="26"/>
        </w:rPr>
        <w:t>;</w:t>
      </w:r>
      <w:r w:rsidRPr="004A3DF6">
        <w:rPr>
          <w:color w:val="000000" w:themeColor="text1"/>
          <w:sz w:val="26"/>
          <w:szCs w:val="26"/>
        </w:rPr>
        <w:t xml:space="preserve"> </w:t>
      </w:r>
      <w:r w:rsidR="005D6C8C" w:rsidRPr="004A3DF6">
        <w:rPr>
          <w:color w:val="000000" w:themeColor="text1"/>
          <w:sz w:val="26"/>
          <w:szCs w:val="26"/>
        </w:rPr>
        <w:t>76642,49</w:t>
      </w:r>
      <w:r w:rsidRPr="004A3DF6">
        <w:rPr>
          <w:color w:val="000000" w:themeColor="text1"/>
          <w:sz w:val="26"/>
          <w:szCs w:val="26"/>
        </w:rPr>
        <w:t xml:space="preserve">; </w:t>
      </w:r>
      <w:r w:rsidR="005D6C8C" w:rsidRPr="004A3DF6">
        <w:rPr>
          <w:color w:val="000000" w:themeColor="text1"/>
          <w:sz w:val="26"/>
          <w:szCs w:val="26"/>
        </w:rPr>
        <w:t>63227,00</w:t>
      </w:r>
      <w:r w:rsidRPr="004A3DF6">
        <w:rPr>
          <w:color w:val="000000" w:themeColor="text1"/>
          <w:sz w:val="26"/>
          <w:szCs w:val="26"/>
        </w:rPr>
        <w:t>» заменить цифрами «</w:t>
      </w:r>
      <w:r w:rsidR="005D6C8C" w:rsidRPr="004A3DF6">
        <w:rPr>
          <w:color w:val="000000" w:themeColor="text1"/>
          <w:sz w:val="26"/>
          <w:szCs w:val="26"/>
        </w:rPr>
        <w:t>558733,11</w:t>
      </w:r>
      <w:r w:rsidRPr="004A3DF6">
        <w:rPr>
          <w:color w:val="000000" w:themeColor="text1"/>
          <w:sz w:val="26"/>
          <w:szCs w:val="26"/>
        </w:rPr>
        <w:t>;</w:t>
      </w:r>
      <w:r w:rsidR="00F02EC2" w:rsidRPr="004A3DF6">
        <w:rPr>
          <w:color w:val="000000" w:themeColor="text1"/>
          <w:sz w:val="26"/>
          <w:szCs w:val="26"/>
        </w:rPr>
        <w:t xml:space="preserve"> </w:t>
      </w:r>
      <w:r w:rsidR="005D6C8C" w:rsidRPr="004A3DF6">
        <w:rPr>
          <w:color w:val="000000" w:themeColor="text1"/>
          <w:sz w:val="26"/>
          <w:szCs w:val="26"/>
        </w:rPr>
        <w:t>488353,48</w:t>
      </w:r>
      <w:r w:rsidR="00F02EC2" w:rsidRPr="004A3DF6">
        <w:rPr>
          <w:color w:val="000000" w:themeColor="text1"/>
          <w:sz w:val="26"/>
          <w:szCs w:val="26"/>
        </w:rPr>
        <w:t>;</w:t>
      </w:r>
      <w:r w:rsidRPr="004A3DF6">
        <w:rPr>
          <w:color w:val="000000" w:themeColor="text1"/>
          <w:sz w:val="26"/>
          <w:szCs w:val="26"/>
        </w:rPr>
        <w:t xml:space="preserve"> </w:t>
      </w:r>
      <w:r w:rsidR="005D6C8C" w:rsidRPr="004A3DF6">
        <w:rPr>
          <w:color w:val="000000" w:themeColor="text1"/>
          <w:sz w:val="26"/>
          <w:szCs w:val="26"/>
        </w:rPr>
        <w:t>75715,52</w:t>
      </w:r>
      <w:r w:rsidRPr="004A3DF6">
        <w:rPr>
          <w:color w:val="000000" w:themeColor="text1"/>
          <w:sz w:val="26"/>
          <w:szCs w:val="26"/>
        </w:rPr>
        <w:t xml:space="preserve">; </w:t>
      </w:r>
      <w:r w:rsidR="005D6C8C" w:rsidRPr="004A3DF6">
        <w:rPr>
          <w:color w:val="000000" w:themeColor="text1"/>
          <w:sz w:val="26"/>
          <w:szCs w:val="26"/>
        </w:rPr>
        <w:t>62300,03</w:t>
      </w:r>
      <w:r w:rsidRPr="004A3DF6">
        <w:rPr>
          <w:color w:val="000000" w:themeColor="text1"/>
          <w:sz w:val="26"/>
          <w:szCs w:val="26"/>
        </w:rPr>
        <w:t>» соответственно</w:t>
      </w:r>
      <w:r w:rsidR="00681B9F" w:rsidRPr="004A3DF6">
        <w:rPr>
          <w:color w:val="000000" w:themeColor="text1"/>
          <w:sz w:val="26"/>
          <w:szCs w:val="26"/>
        </w:rPr>
        <w:t>;</w:t>
      </w:r>
    </w:p>
    <w:p w14:paraId="59F8BC38" w14:textId="77777777" w:rsidR="00FD0C06" w:rsidRPr="004A3DF6" w:rsidRDefault="00FD0C06" w:rsidP="00FD0C06">
      <w:pPr>
        <w:jc w:val="both"/>
        <w:rPr>
          <w:sz w:val="26"/>
          <w:szCs w:val="26"/>
        </w:rPr>
      </w:pPr>
      <w:r w:rsidRPr="004A3DF6">
        <w:rPr>
          <w:color w:val="000000" w:themeColor="text1"/>
          <w:sz w:val="26"/>
          <w:szCs w:val="26"/>
          <w:lang w:bidi="ru-RU"/>
        </w:rPr>
        <w:t xml:space="preserve">           1.1.4.2. </w:t>
      </w:r>
      <w:r w:rsidRPr="004A3DF6">
        <w:rPr>
          <w:color w:val="000000" w:themeColor="text1"/>
          <w:sz w:val="26"/>
          <w:szCs w:val="26"/>
        </w:rPr>
        <w:t xml:space="preserve">В таблице приложения № 2 «Перечень мероприятий» подпрограммы </w:t>
      </w:r>
      <w:r w:rsidRPr="004A3DF6">
        <w:rPr>
          <w:bCs/>
          <w:sz w:val="26"/>
          <w:szCs w:val="26"/>
        </w:rPr>
        <w:t>«Обеспечение условий реализации программы и прочие мероприятия»:</w:t>
      </w:r>
      <w:r w:rsidRPr="004A3DF6">
        <w:rPr>
          <w:sz w:val="26"/>
          <w:szCs w:val="26"/>
        </w:rPr>
        <w:t xml:space="preserve"> </w:t>
      </w:r>
    </w:p>
    <w:p w14:paraId="25CBEB17" w14:textId="27F48DC1" w:rsidR="00FD0C06" w:rsidRPr="004A3DF6" w:rsidRDefault="00FD0C06" w:rsidP="00FD0C06">
      <w:pPr>
        <w:pStyle w:val="a5"/>
        <w:ind w:firstLine="709"/>
        <w:jc w:val="both"/>
        <w:rPr>
          <w:sz w:val="26"/>
          <w:szCs w:val="26"/>
          <w:lang w:bidi="ru-RU"/>
        </w:rPr>
      </w:pPr>
      <w:r w:rsidRPr="004A3DF6">
        <w:rPr>
          <w:bCs/>
          <w:sz w:val="26"/>
          <w:szCs w:val="26"/>
        </w:rPr>
        <w:t>1.1.4.2.</w:t>
      </w:r>
      <w:r w:rsidR="00FD664F" w:rsidRPr="004A3DF6">
        <w:rPr>
          <w:bCs/>
          <w:sz w:val="26"/>
          <w:szCs w:val="26"/>
        </w:rPr>
        <w:t>1</w:t>
      </w:r>
      <w:r w:rsidRPr="004A3DF6">
        <w:rPr>
          <w:bCs/>
          <w:sz w:val="26"/>
          <w:szCs w:val="26"/>
        </w:rPr>
        <w:t xml:space="preserve">. в строке 1.3 </w:t>
      </w:r>
      <w:r w:rsidRPr="004A3DF6">
        <w:rPr>
          <w:sz w:val="26"/>
          <w:szCs w:val="26"/>
          <w:lang w:bidi="ru-RU"/>
        </w:rPr>
        <w:t xml:space="preserve">столбцов </w:t>
      </w:r>
      <w:r w:rsidRPr="004A3DF6">
        <w:rPr>
          <w:color w:val="000000"/>
          <w:sz w:val="26"/>
          <w:szCs w:val="26"/>
          <w:lang w:bidi="ru-RU"/>
        </w:rPr>
        <w:t>8,11</w:t>
      </w:r>
      <w:r w:rsidRPr="004A3DF6">
        <w:rPr>
          <w:sz w:val="26"/>
          <w:szCs w:val="26"/>
          <w:lang w:bidi="ru-RU"/>
        </w:rPr>
        <w:t xml:space="preserve"> цифры «</w:t>
      </w:r>
      <w:r w:rsidR="00FD664F" w:rsidRPr="004A3DF6">
        <w:rPr>
          <w:sz w:val="26"/>
          <w:szCs w:val="26"/>
          <w:lang w:bidi="ru-RU"/>
        </w:rPr>
        <w:t>19326,65</w:t>
      </w:r>
      <w:r w:rsidRPr="004A3DF6">
        <w:rPr>
          <w:sz w:val="26"/>
          <w:szCs w:val="26"/>
          <w:lang w:bidi="ru-RU"/>
        </w:rPr>
        <w:t xml:space="preserve">; </w:t>
      </w:r>
      <w:r w:rsidR="00FD664F" w:rsidRPr="004A3DF6">
        <w:rPr>
          <w:sz w:val="26"/>
          <w:szCs w:val="26"/>
          <w:lang w:bidi="ru-RU"/>
        </w:rPr>
        <w:t>57712,95</w:t>
      </w:r>
      <w:r w:rsidRPr="004A3DF6">
        <w:rPr>
          <w:sz w:val="26"/>
          <w:szCs w:val="26"/>
          <w:lang w:bidi="ru-RU"/>
        </w:rPr>
        <w:t>» заменить цифрами «</w:t>
      </w:r>
      <w:r w:rsidR="00FD664F" w:rsidRPr="004A3DF6">
        <w:rPr>
          <w:sz w:val="26"/>
          <w:szCs w:val="26"/>
          <w:lang w:bidi="ru-RU"/>
        </w:rPr>
        <w:t>18399,68</w:t>
      </w:r>
      <w:r w:rsidRPr="004A3DF6">
        <w:rPr>
          <w:sz w:val="26"/>
          <w:szCs w:val="26"/>
          <w:lang w:bidi="ru-RU"/>
        </w:rPr>
        <w:t xml:space="preserve">; </w:t>
      </w:r>
      <w:r w:rsidR="00FD664F" w:rsidRPr="004A3DF6">
        <w:rPr>
          <w:sz w:val="26"/>
          <w:szCs w:val="26"/>
          <w:lang w:bidi="ru-RU"/>
        </w:rPr>
        <w:t>56785,98</w:t>
      </w:r>
      <w:r w:rsidRPr="004A3DF6">
        <w:rPr>
          <w:sz w:val="26"/>
          <w:szCs w:val="26"/>
          <w:lang w:bidi="ru-RU"/>
        </w:rPr>
        <w:t>»</w:t>
      </w:r>
      <w:r w:rsidRPr="004A3DF6">
        <w:rPr>
          <w:sz w:val="26"/>
          <w:szCs w:val="26"/>
        </w:rPr>
        <w:t xml:space="preserve"> соответственно;</w:t>
      </w:r>
    </w:p>
    <w:p w14:paraId="0F4A78AE" w14:textId="21DAD194" w:rsidR="009905A3" w:rsidRPr="004A3DF6" w:rsidRDefault="00947969" w:rsidP="009905A3">
      <w:pPr>
        <w:pStyle w:val="a5"/>
        <w:ind w:firstLine="709"/>
        <w:jc w:val="both"/>
        <w:rPr>
          <w:sz w:val="26"/>
          <w:szCs w:val="26"/>
          <w:lang w:bidi="ru-RU"/>
        </w:rPr>
      </w:pPr>
      <w:r w:rsidRPr="004A3DF6">
        <w:rPr>
          <w:sz w:val="26"/>
          <w:szCs w:val="26"/>
          <w:lang w:bidi="ru-RU"/>
        </w:rPr>
        <w:t>1.1.4.2.</w:t>
      </w:r>
      <w:r w:rsidR="00FD664F" w:rsidRPr="004A3DF6">
        <w:rPr>
          <w:sz w:val="26"/>
          <w:szCs w:val="26"/>
          <w:lang w:bidi="ru-RU"/>
        </w:rPr>
        <w:t>2</w:t>
      </w:r>
      <w:r w:rsidRPr="004A3DF6">
        <w:rPr>
          <w:sz w:val="26"/>
          <w:szCs w:val="26"/>
          <w:lang w:bidi="ru-RU"/>
        </w:rPr>
        <w:t>. в строках 1.16 «Итого задача №1», 1.17 «ИТОГО» с учетом внесенных изменений столбцов 8,11 цифры «</w:t>
      </w:r>
      <w:r w:rsidR="00FD664F" w:rsidRPr="004A3DF6">
        <w:rPr>
          <w:sz w:val="26"/>
          <w:szCs w:val="26"/>
          <w:lang w:bidi="ru-RU"/>
        </w:rPr>
        <w:t>76642,49</w:t>
      </w:r>
      <w:r w:rsidRPr="004A3DF6">
        <w:rPr>
          <w:sz w:val="26"/>
          <w:szCs w:val="26"/>
          <w:lang w:bidi="ru-RU"/>
        </w:rPr>
        <w:t xml:space="preserve">; </w:t>
      </w:r>
      <w:r w:rsidR="00FD664F" w:rsidRPr="004A3DF6">
        <w:rPr>
          <w:sz w:val="26"/>
          <w:szCs w:val="26"/>
          <w:lang w:bidi="ru-RU"/>
        </w:rPr>
        <w:t>207950,49</w:t>
      </w:r>
      <w:r w:rsidRPr="004A3DF6">
        <w:rPr>
          <w:sz w:val="26"/>
          <w:szCs w:val="26"/>
          <w:lang w:bidi="ru-RU"/>
        </w:rPr>
        <w:t>» заменить цифрами «</w:t>
      </w:r>
      <w:r w:rsidR="00FD664F" w:rsidRPr="004A3DF6">
        <w:rPr>
          <w:sz w:val="26"/>
          <w:szCs w:val="26"/>
          <w:lang w:bidi="ru-RU"/>
        </w:rPr>
        <w:t>75715,52</w:t>
      </w:r>
      <w:r w:rsidRPr="004A3DF6">
        <w:rPr>
          <w:sz w:val="26"/>
          <w:szCs w:val="26"/>
          <w:lang w:bidi="ru-RU"/>
        </w:rPr>
        <w:t xml:space="preserve">; </w:t>
      </w:r>
      <w:r w:rsidR="00FD664F" w:rsidRPr="004A3DF6">
        <w:rPr>
          <w:sz w:val="26"/>
          <w:szCs w:val="26"/>
          <w:lang w:bidi="ru-RU"/>
        </w:rPr>
        <w:t>207023,52</w:t>
      </w:r>
      <w:r w:rsidRPr="004A3DF6">
        <w:rPr>
          <w:sz w:val="26"/>
          <w:szCs w:val="26"/>
          <w:lang w:bidi="ru-RU"/>
        </w:rPr>
        <w:t>» соответственно</w:t>
      </w:r>
      <w:r w:rsidR="00FD664F" w:rsidRPr="004A3DF6">
        <w:rPr>
          <w:sz w:val="26"/>
          <w:szCs w:val="26"/>
          <w:lang w:bidi="ru-RU"/>
        </w:rPr>
        <w:t>;</w:t>
      </w:r>
    </w:p>
    <w:p w14:paraId="3A546B68" w14:textId="2FBB3D49" w:rsidR="00586C1B" w:rsidRPr="004A3DF6" w:rsidRDefault="009905A3" w:rsidP="009905A3">
      <w:pPr>
        <w:pStyle w:val="a5"/>
        <w:jc w:val="both"/>
        <w:rPr>
          <w:sz w:val="26"/>
          <w:szCs w:val="26"/>
          <w:lang w:bidi="ru-RU"/>
        </w:rPr>
      </w:pPr>
      <w:r w:rsidRPr="004A3DF6">
        <w:rPr>
          <w:sz w:val="26"/>
          <w:szCs w:val="26"/>
          <w:lang w:bidi="ru-RU"/>
        </w:rPr>
        <w:lastRenderedPageBreak/>
        <w:t xml:space="preserve">          </w:t>
      </w:r>
      <w:r w:rsidR="00586C1B" w:rsidRPr="004A3DF6">
        <w:rPr>
          <w:sz w:val="26"/>
          <w:szCs w:val="26"/>
          <w:lang w:bidi="ru-RU"/>
        </w:rPr>
        <w:t>1.1</w:t>
      </w:r>
      <w:r w:rsidRPr="004A3DF6">
        <w:rPr>
          <w:sz w:val="26"/>
          <w:szCs w:val="26"/>
          <w:lang w:bidi="ru-RU"/>
        </w:rPr>
        <w:t>.5</w:t>
      </w:r>
      <w:r w:rsidR="00586C1B" w:rsidRPr="004A3DF6">
        <w:rPr>
          <w:sz w:val="26"/>
          <w:szCs w:val="26"/>
          <w:lang w:bidi="ru-RU"/>
        </w:rPr>
        <w:t xml:space="preserve">. в приложении № 7 </w:t>
      </w:r>
      <w:r w:rsidR="00586C1B" w:rsidRPr="004A3DF6">
        <w:rPr>
          <w:color w:val="000000" w:themeColor="text1"/>
          <w:sz w:val="26"/>
          <w:szCs w:val="26"/>
        </w:rPr>
        <w:t xml:space="preserve">«Информация о ресурсном обеспечении муниципальной программы муниципального образования города </w:t>
      </w:r>
      <w:r w:rsidR="00586C1B" w:rsidRPr="004A3DF6">
        <w:rPr>
          <w:sz w:val="26"/>
          <w:szCs w:val="26"/>
        </w:rPr>
        <w:t>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»</w:t>
      </w:r>
      <w:r w:rsidR="00586C1B" w:rsidRPr="004A3DF6">
        <w:rPr>
          <w:sz w:val="26"/>
          <w:szCs w:val="26"/>
          <w:lang w:bidi="ru-RU"/>
        </w:rPr>
        <w:t>:</w:t>
      </w:r>
    </w:p>
    <w:p w14:paraId="53A95A29" w14:textId="31F7FFDA" w:rsidR="00586C1B" w:rsidRPr="004A3DF6" w:rsidRDefault="00586C1B" w:rsidP="00586C1B">
      <w:pPr>
        <w:pStyle w:val="a5"/>
        <w:ind w:firstLine="709"/>
        <w:jc w:val="both"/>
        <w:rPr>
          <w:sz w:val="26"/>
          <w:szCs w:val="26"/>
        </w:rPr>
      </w:pPr>
      <w:r w:rsidRPr="004A3DF6">
        <w:rPr>
          <w:sz w:val="26"/>
          <w:szCs w:val="26"/>
          <w:lang w:bidi="ru-RU"/>
        </w:rPr>
        <w:t>1.1.</w:t>
      </w:r>
      <w:r w:rsidR="009905A3" w:rsidRPr="004A3DF6">
        <w:rPr>
          <w:sz w:val="26"/>
          <w:szCs w:val="26"/>
          <w:lang w:bidi="ru-RU"/>
        </w:rPr>
        <w:t>5</w:t>
      </w:r>
      <w:r w:rsidRPr="004A3DF6">
        <w:rPr>
          <w:sz w:val="26"/>
          <w:szCs w:val="26"/>
          <w:lang w:bidi="ru-RU"/>
        </w:rPr>
        <w:t xml:space="preserve">.1. </w:t>
      </w:r>
      <w:r w:rsidRPr="004A3DF6">
        <w:rPr>
          <w:sz w:val="26"/>
          <w:szCs w:val="26"/>
        </w:rPr>
        <w:t xml:space="preserve">в строке 1 </w:t>
      </w:r>
      <w:r w:rsidRPr="004A3DF6">
        <w:rPr>
          <w:color w:val="000000" w:themeColor="text1"/>
          <w:sz w:val="26"/>
          <w:szCs w:val="26"/>
        </w:rPr>
        <w:t>столбцов 9,12</w:t>
      </w:r>
      <w:r w:rsidRPr="004A3DF6">
        <w:rPr>
          <w:sz w:val="26"/>
          <w:szCs w:val="26"/>
        </w:rPr>
        <w:t xml:space="preserve"> цифры «</w:t>
      </w:r>
      <w:r w:rsidR="00D85FE6" w:rsidRPr="004A3DF6">
        <w:rPr>
          <w:sz w:val="26"/>
          <w:szCs w:val="26"/>
        </w:rPr>
        <w:t>205106,01</w:t>
      </w:r>
      <w:r w:rsidRPr="004A3DF6">
        <w:rPr>
          <w:sz w:val="26"/>
          <w:szCs w:val="26"/>
        </w:rPr>
        <w:t xml:space="preserve">; </w:t>
      </w:r>
      <w:r w:rsidR="00D85FE6" w:rsidRPr="004A3DF6">
        <w:rPr>
          <w:sz w:val="26"/>
          <w:szCs w:val="26"/>
        </w:rPr>
        <w:t>476357,20</w:t>
      </w:r>
      <w:r w:rsidRPr="004A3DF6">
        <w:rPr>
          <w:sz w:val="26"/>
          <w:szCs w:val="26"/>
        </w:rPr>
        <w:t xml:space="preserve">; </w:t>
      </w:r>
      <w:r w:rsidR="00D85FE6" w:rsidRPr="004A3DF6">
        <w:rPr>
          <w:sz w:val="26"/>
          <w:szCs w:val="26"/>
        </w:rPr>
        <w:t>201329,40</w:t>
      </w:r>
      <w:r w:rsidRPr="004A3DF6">
        <w:rPr>
          <w:sz w:val="26"/>
          <w:szCs w:val="26"/>
        </w:rPr>
        <w:t xml:space="preserve">; </w:t>
      </w:r>
      <w:r w:rsidR="00D85FE6" w:rsidRPr="004A3DF6">
        <w:rPr>
          <w:sz w:val="26"/>
          <w:szCs w:val="26"/>
        </w:rPr>
        <w:t>466814,79</w:t>
      </w:r>
      <w:r w:rsidRPr="004A3DF6">
        <w:rPr>
          <w:sz w:val="26"/>
          <w:szCs w:val="26"/>
        </w:rPr>
        <w:t>» заменить цифрами «</w:t>
      </w:r>
      <w:r w:rsidR="00D85FE6" w:rsidRPr="004A3DF6">
        <w:rPr>
          <w:sz w:val="26"/>
          <w:szCs w:val="26"/>
        </w:rPr>
        <w:t>207387,61</w:t>
      </w:r>
      <w:r w:rsidRPr="004A3DF6">
        <w:rPr>
          <w:sz w:val="26"/>
          <w:szCs w:val="26"/>
        </w:rPr>
        <w:t xml:space="preserve">; </w:t>
      </w:r>
      <w:r w:rsidR="00D85FE6" w:rsidRPr="004A3DF6">
        <w:rPr>
          <w:sz w:val="26"/>
          <w:szCs w:val="26"/>
        </w:rPr>
        <w:t>478638,80</w:t>
      </w:r>
      <w:r w:rsidRPr="004A3DF6">
        <w:rPr>
          <w:sz w:val="26"/>
          <w:szCs w:val="26"/>
        </w:rPr>
        <w:t xml:space="preserve">; </w:t>
      </w:r>
      <w:r w:rsidR="00D85FE6" w:rsidRPr="004A3DF6">
        <w:rPr>
          <w:sz w:val="26"/>
          <w:szCs w:val="26"/>
        </w:rPr>
        <w:t>203611,00</w:t>
      </w:r>
      <w:r w:rsidRPr="004A3DF6">
        <w:rPr>
          <w:sz w:val="26"/>
          <w:szCs w:val="26"/>
        </w:rPr>
        <w:t xml:space="preserve">; </w:t>
      </w:r>
      <w:r w:rsidR="00D85FE6" w:rsidRPr="004A3DF6">
        <w:rPr>
          <w:sz w:val="26"/>
          <w:szCs w:val="26"/>
        </w:rPr>
        <w:t>469096,39</w:t>
      </w:r>
      <w:r w:rsidRPr="004A3DF6">
        <w:rPr>
          <w:sz w:val="26"/>
          <w:szCs w:val="26"/>
        </w:rPr>
        <w:t>» соответственно;</w:t>
      </w:r>
    </w:p>
    <w:p w14:paraId="22F4A785" w14:textId="6F8A48B4" w:rsidR="00586C1B" w:rsidRPr="004A3DF6" w:rsidRDefault="00586C1B" w:rsidP="00586C1B">
      <w:pPr>
        <w:pStyle w:val="a5"/>
        <w:ind w:firstLine="709"/>
        <w:jc w:val="both"/>
        <w:rPr>
          <w:sz w:val="26"/>
          <w:szCs w:val="26"/>
        </w:rPr>
      </w:pPr>
      <w:r w:rsidRPr="004A3DF6">
        <w:rPr>
          <w:sz w:val="26"/>
          <w:szCs w:val="26"/>
        </w:rPr>
        <w:t>1.1.</w:t>
      </w:r>
      <w:r w:rsidR="001B5377" w:rsidRPr="004A3DF6">
        <w:rPr>
          <w:sz w:val="26"/>
          <w:szCs w:val="26"/>
        </w:rPr>
        <w:t>5</w:t>
      </w:r>
      <w:r w:rsidRPr="004A3DF6">
        <w:rPr>
          <w:sz w:val="26"/>
          <w:szCs w:val="26"/>
        </w:rPr>
        <w:t xml:space="preserve">.2. в строке </w:t>
      </w:r>
      <w:r w:rsidR="001B5377" w:rsidRPr="004A3DF6">
        <w:rPr>
          <w:sz w:val="26"/>
          <w:szCs w:val="26"/>
        </w:rPr>
        <w:t>2</w:t>
      </w:r>
      <w:r w:rsidRPr="004A3DF6">
        <w:rPr>
          <w:sz w:val="26"/>
          <w:szCs w:val="26"/>
        </w:rPr>
        <w:t xml:space="preserve"> </w:t>
      </w:r>
      <w:r w:rsidRPr="004A3DF6">
        <w:rPr>
          <w:color w:val="000000" w:themeColor="text1"/>
          <w:sz w:val="26"/>
          <w:szCs w:val="26"/>
        </w:rPr>
        <w:t>столбцов 9,12</w:t>
      </w:r>
      <w:r w:rsidRPr="004A3DF6">
        <w:rPr>
          <w:sz w:val="26"/>
          <w:szCs w:val="26"/>
        </w:rPr>
        <w:t xml:space="preserve"> цифры «</w:t>
      </w:r>
      <w:r w:rsidR="00D85FE6" w:rsidRPr="004A3DF6">
        <w:rPr>
          <w:sz w:val="26"/>
          <w:szCs w:val="26"/>
        </w:rPr>
        <w:t>64415,33</w:t>
      </w:r>
      <w:r w:rsidRPr="004A3DF6">
        <w:rPr>
          <w:sz w:val="26"/>
          <w:szCs w:val="26"/>
        </w:rPr>
        <w:t xml:space="preserve">; </w:t>
      </w:r>
      <w:r w:rsidR="00D85FE6" w:rsidRPr="004A3DF6">
        <w:rPr>
          <w:sz w:val="26"/>
          <w:szCs w:val="26"/>
        </w:rPr>
        <w:t>110228,33</w:t>
      </w:r>
      <w:r w:rsidRPr="004A3DF6">
        <w:rPr>
          <w:sz w:val="26"/>
          <w:szCs w:val="26"/>
        </w:rPr>
        <w:t>» заменить цифрами «</w:t>
      </w:r>
      <w:r w:rsidR="00D85FE6" w:rsidRPr="004A3DF6">
        <w:rPr>
          <w:sz w:val="26"/>
          <w:szCs w:val="26"/>
        </w:rPr>
        <w:t>66023,95</w:t>
      </w:r>
      <w:r w:rsidRPr="004A3DF6">
        <w:rPr>
          <w:sz w:val="26"/>
          <w:szCs w:val="26"/>
        </w:rPr>
        <w:t xml:space="preserve">; </w:t>
      </w:r>
      <w:r w:rsidR="00D85FE6" w:rsidRPr="004A3DF6">
        <w:rPr>
          <w:sz w:val="26"/>
          <w:szCs w:val="26"/>
        </w:rPr>
        <w:t>111836,95</w:t>
      </w:r>
      <w:r w:rsidRPr="004A3DF6">
        <w:rPr>
          <w:sz w:val="26"/>
          <w:szCs w:val="26"/>
        </w:rPr>
        <w:t>» соответственно;</w:t>
      </w:r>
    </w:p>
    <w:p w14:paraId="7EB76E44" w14:textId="34D59323" w:rsidR="0093181D" w:rsidRPr="004A3DF6" w:rsidRDefault="0093181D" w:rsidP="0093181D">
      <w:pPr>
        <w:pStyle w:val="a5"/>
        <w:ind w:firstLine="709"/>
        <w:jc w:val="both"/>
        <w:rPr>
          <w:sz w:val="26"/>
          <w:szCs w:val="26"/>
        </w:rPr>
      </w:pPr>
      <w:r w:rsidRPr="004A3DF6">
        <w:rPr>
          <w:sz w:val="26"/>
          <w:szCs w:val="26"/>
        </w:rPr>
        <w:t xml:space="preserve">1.1.5.3. в строке 3 </w:t>
      </w:r>
      <w:r w:rsidRPr="004A3DF6">
        <w:rPr>
          <w:color w:val="000000" w:themeColor="text1"/>
          <w:sz w:val="26"/>
          <w:szCs w:val="26"/>
        </w:rPr>
        <w:t>столбцов 9,12</w:t>
      </w:r>
      <w:r w:rsidRPr="004A3DF6">
        <w:rPr>
          <w:sz w:val="26"/>
          <w:szCs w:val="26"/>
        </w:rPr>
        <w:t xml:space="preserve"> цифры «</w:t>
      </w:r>
      <w:r w:rsidR="00D85FE6" w:rsidRPr="004A3DF6">
        <w:rPr>
          <w:sz w:val="26"/>
          <w:szCs w:val="26"/>
        </w:rPr>
        <w:t>63559,16</w:t>
      </w:r>
      <w:r w:rsidRPr="004A3DF6">
        <w:rPr>
          <w:sz w:val="26"/>
          <w:szCs w:val="26"/>
        </w:rPr>
        <w:t xml:space="preserve">; </w:t>
      </w:r>
      <w:r w:rsidR="00D85FE6" w:rsidRPr="004A3DF6">
        <w:rPr>
          <w:sz w:val="26"/>
          <w:szCs w:val="26"/>
        </w:rPr>
        <w:t>157061,55</w:t>
      </w:r>
      <w:r w:rsidRPr="004A3DF6">
        <w:rPr>
          <w:sz w:val="26"/>
          <w:szCs w:val="26"/>
        </w:rPr>
        <w:t xml:space="preserve">; </w:t>
      </w:r>
      <w:r w:rsidR="00D85FE6" w:rsidRPr="004A3DF6">
        <w:rPr>
          <w:sz w:val="26"/>
          <w:szCs w:val="26"/>
        </w:rPr>
        <w:t>60089,99</w:t>
      </w:r>
      <w:r w:rsidRPr="004A3DF6">
        <w:rPr>
          <w:sz w:val="26"/>
          <w:szCs w:val="26"/>
        </w:rPr>
        <w:t xml:space="preserve">; </w:t>
      </w:r>
      <w:r w:rsidR="00D85FE6" w:rsidRPr="004A3DF6">
        <w:rPr>
          <w:sz w:val="26"/>
          <w:szCs w:val="26"/>
        </w:rPr>
        <w:t>148394,38</w:t>
      </w:r>
      <w:r w:rsidRPr="004A3DF6">
        <w:rPr>
          <w:sz w:val="26"/>
          <w:szCs w:val="26"/>
        </w:rPr>
        <w:t>» заменить цифрами «</w:t>
      </w:r>
      <w:r w:rsidR="00D85FE6" w:rsidRPr="004A3DF6">
        <w:rPr>
          <w:sz w:val="26"/>
          <w:szCs w:val="26"/>
        </w:rPr>
        <w:t>65159,11</w:t>
      </w:r>
      <w:r w:rsidRPr="004A3DF6">
        <w:rPr>
          <w:sz w:val="26"/>
          <w:szCs w:val="26"/>
        </w:rPr>
        <w:t xml:space="preserve">; </w:t>
      </w:r>
      <w:r w:rsidR="00D85FE6" w:rsidRPr="004A3DF6">
        <w:rPr>
          <w:sz w:val="26"/>
          <w:szCs w:val="26"/>
        </w:rPr>
        <w:t>158661,50</w:t>
      </w:r>
      <w:r w:rsidRPr="004A3DF6">
        <w:rPr>
          <w:sz w:val="26"/>
          <w:szCs w:val="26"/>
        </w:rPr>
        <w:t xml:space="preserve">; </w:t>
      </w:r>
      <w:r w:rsidR="00D85FE6" w:rsidRPr="004A3DF6">
        <w:rPr>
          <w:sz w:val="26"/>
          <w:szCs w:val="26"/>
        </w:rPr>
        <w:t>61689,94</w:t>
      </w:r>
      <w:r w:rsidRPr="004A3DF6">
        <w:rPr>
          <w:sz w:val="26"/>
          <w:szCs w:val="26"/>
        </w:rPr>
        <w:t xml:space="preserve">; </w:t>
      </w:r>
      <w:r w:rsidR="00D85FE6" w:rsidRPr="004A3DF6">
        <w:rPr>
          <w:sz w:val="26"/>
          <w:szCs w:val="26"/>
        </w:rPr>
        <w:t>149994,33</w:t>
      </w:r>
      <w:r w:rsidRPr="004A3DF6">
        <w:rPr>
          <w:sz w:val="26"/>
          <w:szCs w:val="26"/>
        </w:rPr>
        <w:t>» соответственно;</w:t>
      </w:r>
    </w:p>
    <w:p w14:paraId="05F3771D" w14:textId="44AE3139" w:rsidR="001B5377" w:rsidRPr="004A3DF6" w:rsidRDefault="0093181D" w:rsidP="00130F92">
      <w:pPr>
        <w:pStyle w:val="a5"/>
        <w:ind w:firstLine="709"/>
        <w:jc w:val="both"/>
        <w:rPr>
          <w:sz w:val="26"/>
          <w:szCs w:val="26"/>
        </w:rPr>
      </w:pPr>
      <w:r w:rsidRPr="004A3DF6">
        <w:rPr>
          <w:sz w:val="26"/>
          <w:szCs w:val="26"/>
        </w:rPr>
        <w:t xml:space="preserve">1.1.5.4. в строке 4 </w:t>
      </w:r>
      <w:r w:rsidRPr="004A3DF6">
        <w:rPr>
          <w:color w:val="000000" w:themeColor="text1"/>
          <w:sz w:val="26"/>
          <w:szCs w:val="26"/>
        </w:rPr>
        <w:t>столбцов 9,12</w:t>
      </w:r>
      <w:r w:rsidRPr="004A3DF6">
        <w:rPr>
          <w:sz w:val="26"/>
          <w:szCs w:val="26"/>
        </w:rPr>
        <w:t xml:space="preserve"> цифры «</w:t>
      </w:r>
      <w:r w:rsidR="00D85FE6" w:rsidRPr="004A3DF6">
        <w:rPr>
          <w:sz w:val="26"/>
          <w:szCs w:val="26"/>
        </w:rPr>
        <w:t>76642,49</w:t>
      </w:r>
      <w:r w:rsidRPr="004A3DF6">
        <w:rPr>
          <w:sz w:val="26"/>
          <w:szCs w:val="26"/>
        </w:rPr>
        <w:t xml:space="preserve">; </w:t>
      </w:r>
      <w:r w:rsidR="00D85FE6" w:rsidRPr="004A3DF6">
        <w:rPr>
          <w:sz w:val="26"/>
          <w:szCs w:val="26"/>
        </w:rPr>
        <w:t>207950,49</w:t>
      </w:r>
      <w:r w:rsidRPr="004A3DF6">
        <w:rPr>
          <w:sz w:val="26"/>
          <w:szCs w:val="26"/>
        </w:rPr>
        <w:t>» заменить цифрами «</w:t>
      </w:r>
      <w:r w:rsidR="00D85FE6" w:rsidRPr="004A3DF6">
        <w:rPr>
          <w:sz w:val="26"/>
          <w:szCs w:val="26"/>
        </w:rPr>
        <w:t>75715,52</w:t>
      </w:r>
      <w:r w:rsidRPr="004A3DF6">
        <w:rPr>
          <w:sz w:val="26"/>
          <w:szCs w:val="26"/>
        </w:rPr>
        <w:t xml:space="preserve">; </w:t>
      </w:r>
      <w:r w:rsidR="00D85FE6" w:rsidRPr="004A3DF6">
        <w:rPr>
          <w:sz w:val="26"/>
          <w:szCs w:val="26"/>
        </w:rPr>
        <w:t>207023,52</w:t>
      </w:r>
      <w:r w:rsidRPr="004A3DF6">
        <w:rPr>
          <w:sz w:val="26"/>
          <w:szCs w:val="26"/>
        </w:rPr>
        <w:t>» соответственно;</w:t>
      </w:r>
    </w:p>
    <w:p w14:paraId="73803402" w14:textId="56367187" w:rsidR="004F190C" w:rsidRPr="004A3DF6" w:rsidRDefault="004F190C" w:rsidP="004F190C">
      <w:pPr>
        <w:pStyle w:val="a5"/>
        <w:ind w:firstLine="709"/>
        <w:jc w:val="both"/>
        <w:rPr>
          <w:sz w:val="26"/>
          <w:szCs w:val="26"/>
        </w:rPr>
      </w:pPr>
      <w:r w:rsidRPr="004A3DF6">
        <w:rPr>
          <w:sz w:val="26"/>
          <w:szCs w:val="26"/>
          <w:lang w:bidi="ru-RU"/>
        </w:rPr>
        <w:t>1.1.</w:t>
      </w:r>
      <w:r w:rsidR="00130F92" w:rsidRPr="004A3DF6">
        <w:rPr>
          <w:sz w:val="26"/>
          <w:szCs w:val="26"/>
          <w:lang w:bidi="ru-RU"/>
        </w:rPr>
        <w:t>6</w:t>
      </w:r>
      <w:r w:rsidRPr="004A3DF6">
        <w:rPr>
          <w:sz w:val="26"/>
          <w:szCs w:val="26"/>
          <w:lang w:bidi="ru-RU"/>
        </w:rPr>
        <w:t>.</w:t>
      </w:r>
      <w:r w:rsidR="003F0296" w:rsidRPr="004A3DF6">
        <w:rPr>
          <w:sz w:val="26"/>
          <w:szCs w:val="26"/>
          <w:lang w:bidi="ru-RU"/>
        </w:rPr>
        <w:t xml:space="preserve"> </w:t>
      </w:r>
      <w:r w:rsidR="00526DF0" w:rsidRPr="004A3DF6">
        <w:rPr>
          <w:sz w:val="26"/>
          <w:szCs w:val="26"/>
          <w:lang w:bidi="ru-RU"/>
        </w:rPr>
        <w:t>в п</w:t>
      </w:r>
      <w:r w:rsidRPr="004A3DF6">
        <w:rPr>
          <w:sz w:val="26"/>
          <w:szCs w:val="26"/>
        </w:rPr>
        <w:t>риложени</w:t>
      </w:r>
      <w:r w:rsidR="00526DF0" w:rsidRPr="004A3DF6">
        <w:rPr>
          <w:sz w:val="26"/>
          <w:szCs w:val="26"/>
        </w:rPr>
        <w:t>и</w:t>
      </w:r>
      <w:r w:rsidRPr="004A3DF6">
        <w:rPr>
          <w:sz w:val="26"/>
          <w:szCs w:val="26"/>
        </w:rPr>
        <w:t xml:space="preserve"> № 8 «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»:</w:t>
      </w:r>
    </w:p>
    <w:p w14:paraId="18582578" w14:textId="0063B227" w:rsidR="004F190C" w:rsidRPr="004A3DF6" w:rsidRDefault="004F190C" w:rsidP="004F190C">
      <w:pPr>
        <w:ind w:left="-86" w:right="-94"/>
        <w:jc w:val="both"/>
        <w:rPr>
          <w:sz w:val="26"/>
          <w:szCs w:val="26"/>
        </w:rPr>
      </w:pPr>
      <w:r w:rsidRPr="004A3DF6">
        <w:rPr>
          <w:sz w:val="26"/>
          <w:szCs w:val="26"/>
          <w:lang w:bidi="ru-RU"/>
        </w:rPr>
        <w:t xml:space="preserve">            1.1.</w:t>
      </w:r>
      <w:r w:rsidR="00130F92" w:rsidRPr="004A3DF6">
        <w:rPr>
          <w:sz w:val="26"/>
          <w:szCs w:val="26"/>
          <w:lang w:bidi="ru-RU"/>
        </w:rPr>
        <w:t>6</w:t>
      </w:r>
      <w:r w:rsidRPr="004A3DF6">
        <w:rPr>
          <w:sz w:val="26"/>
          <w:szCs w:val="26"/>
          <w:lang w:bidi="ru-RU"/>
        </w:rPr>
        <w:t>.1</w:t>
      </w:r>
      <w:r w:rsidR="001D6095" w:rsidRPr="004A3DF6">
        <w:rPr>
          <w:sz w:val="26"/>
          <w:szCs w:val="26"/>
          <w:lang w:bidi="ru-RU"/>
        </w:rPr>
        <w:t>.</w:t>
      </w:r>
      <w:r w:rsidRPr="004A3DF6">
        <w:rPr>
          <w:sz w:val="26"/>
          <w:szCs w:val="26"/>
          <w:lang w:bidi="ru-RU"/>
        </w:rPr>
        <w:t xml:space="preserve"> </w:t>
      </w:r>
      <w:r w:rsidRPr="004A3DF6">
        <w:rPr>
          <w:sz w:val="26"/>
          <w:szCs w:val="26"/>
        </w:rPr>
        <w:t xml:space="preserve">в строке 1 </w:t>
      </w:r>
      <w:r w:rsidRPr="004A3DF6">
        <w:rPr>
          <w:color w:val="000000" w:themeColor="text1"/>
          <w:sz w:val="26"/>
          <w:szCs w:val="26"/>
        </w:rPr>
        <w:t>столбцов 5,8</w:t>
      </w:r>
      <w:r w:rsidRPr="004A3DF6">
        <w:rPr>
          <w:sz w:val="26"/>
          <w:szCs w:val="26"/>
        </w:rPr>
        <w:t xml:space="preserve"> цифры «</w:t>
      </w:r>
      <w:r w:rsidR="001858A7" w:rsidRPr="004A3DF6">
        <w:rPr>
          <w:sz w:val="26"/>
          <w:szCs w:val="26"/>
        </w:rPr>
        <w:t>205106,01</w:t>
      </w:r>
      <w:r w:rsidRPr="004A3DF6">
        <w:rPr>
          <w:sz w:val="26"/>
          <w:szCs w:val="26"/>
        </w:rPr>
        <w:t xml:space="preserve">; </w:t>
      </w:r>
      <w:r w:rsidR="001858A7" w:rsidRPr="004A3DF6">
        <w:rPr>
          <w:sz w:val="26"/>
          <w:szCs w:val="26"/>
        </w:rPr>
        <w:t>476357,20</w:t>
      </w:r>
      <w:r w:rsidRPr="004A3DF6">
        <w:rPr>
          <w:sz w:val="26"/>
          <w:szCs w:val="26"/>
        </w:rPr>
        <w:t xml:space="preserve">; </w:t>
      </w:r>
      <w:r w:rsidR="001858A7" w:rsidRPr="004A3DF6">
        <w:rPr>
          <w:sz w:val="26"/>
          <w:szCs w:val="26"/>
        </w:rPr>
        <w:t>49153,13</w:t>
      </w:r>
      <w:r w:rsidRPr="004A3DF6">
        <w:rPr>
          <w:sz w:val="26"/>
          <w:szCs w:val="26"/>
        </w:rPr>
        <w:t xml:space="preserve">; </w:t>
      </w:r>
      <w:r w:rsidR="001858A7" w:rsidRPr="004A3DF6">
        <w:rPr>
          <w:sz w:val="26"/>
          <w:szCs w:val="26"/>
        </w:rPr>
        <w:t>51166,13; 130530,55; 364780,44</w:t>
      </w:r>
      <w:r w:rsidRPr="004A3DF6">
        <w:rPr>
          <w:sz w:val="26"/>
          <w:szCs w:val="26"/>
        </w:rPr>
        <w:t>» заменить цифрами «</w:t>
      </w:r>
      <w:r w:rsidR="001858A7" w:rsidRPr="004A3DF6">
        <w:rPr>
          <w:sz w:val="26"/>
          <w:szCs w:val="26"/>
        </w:rPr>
        <w:t>207387,61</w:t>
      </w:r>
      <w:r w:rsidRPr="004A3DF6">
        <w:rPr>
          <w:sz w:val="26"/>
          <w:szCs w:val="26"/>
        </w:rPr>
        <w:t xml:space="preserve">; </w:t>
      </w:r>
      <w:r w:rsidR="001858A7" w:rsidRPr="004A3DF6">
        <w:rPr>
          <w:sz w:val="26"/>
          <w:szCs w:val="26"/>
        </w:rPr>
        <w:t>478638,80</w:t>
      </w:r>
      <w:r w:rsidRPr="004A3DF6">
        <w:rPr>
          <w:sz w:val="26"/>
          <w:szCs w:val="26"/>
        </w:rPr>
        <w:t xml:space="preserve">; </w:t>
      </w:r>
      <w:r w:rsidR="001858A7" w:rsidRPr="004A3DF6">
        <w:rPr>
          <w:sz w:val="26"/>
          <w:szCs w:val="26"/>
        </w:rPr>
        <w:t>53090,64</w:t>
      </w:r>
      <w:r w:rsidRPr="004A3DF6">
        <w:rPr>
          <w:sz w:val="26"/>
          <w:szCs w:val="26"/>
        </w:rPr>
        <w:t xml:space="preserve">; </w:t>
      </w:r>
      <w:r w:rsidR="001858A7" w:rsidRPr="004A3DF6">
        <w:rPr>
          <w:sz w:val="26"/>
          <w:szCs w:val="26"/>
        </w:rPr>
        <w:t>55103,64; 128874,64; 363124,53</w:t>
      </w:r>
      <w:r w:rsidRPr="004A3DF6">
        <w:rPr>
          <w:sz w:val="26"/>
          <w:szCs w:val="26"/>
        </w:rPr>
        <w:t>» соответственно;</w:t>
      </w:r>
    </w:p>
    <w:p w14:paraId="5D01681B" w14:textId="58988C43" w:rsidR="00130F92" w:rsidRPr="004A3DF6" w:rsidRDefault="00130F92" w:rsidP="00130F92">
      <w:pPr>
        <w:ind w:left="-86" w:right="-94"/>
        <w:jc w:val="both"/>
        <w:rPr>
          <w:sz w:val="26"/>
          <w:szCs w:val="26"/>
        </w:rPr>
      </w:pPr>
      <w:r w:rsidRPr="004A3DF6">
        <w:rPr>
          <w:sz w:val="26"/>
          <w:szCs w:val="26"/>
        </w:rPr>
        <w:t xml:space="preserve">            1.1.6.2. в строке </w:t>
      </w:r>
      <w:r w:rsidR="00997666" w:rsidRPr="004A3DF6">
        <w:rPr>
          <w:sz w:val="26"/>
          <w:szCs w:val="26"/>
        </w:rPr>
        <w:t>2</w:t>
      </w:r>
      <w:r w:rsidRPr="004A3DF6">
        <w:rPr>
          <w:sz w:val="26"/>
          <w:szCs w:val="26"/>
        </w:rPr>
        <w:t xml:space="preserve"> </w:t>
      </w:r>
      <w:r w:rsidRPr="004A3DF6">
        <w:rPr>
          <w:color w:val="000000" w:themeColor="text1"/>
          <w:sz w:val="26"/>
          <w:szCs w:val="26"/>
        </w:rPr>
        <w:t>столбцов 5,8</w:t>
      </w:r>
      <w:r w:rsidRPr="004A3DF6">
        <w:rPr>
          <w:sz w:val="26"/>
          <w:szCs w:val="26"/>
        </w:rPr>
        <w:t xml:space="preserve"> цифры «</w:t>
      </w:r>
      <w:r w:rsidR="001858A7" w:rsidRPr="004A3DF6">
        <w:rPr>
          <w:sz w:val="26"/>
          <w:szCs w:val="26"/>
        </w:rPr>
        <w:t>64415,33</w:t>
      </w:r>
      <w:r w:rsidRPr="004A3DF6">
        <w:rPr>
          <w:sz w:val="26"/>
          <w:szCs w:val="26"/>
        </w:rPr>
        <w:t xml:space="preserve">; </w:t>
      </w:r>
      <w:r w:rsidR="001858A7" w:rsidRPr="004A3DF6">
        <w:rPr>
          <w:sz w:val="26"/>
          <w:szCs w:val="26"/>
        </w:rPr>
        <w:t>110228,33</w:t>
      </w:r>
      <w:r w:rsidRPr="004A3DF6">
        <w:rPr>
          <w:sz w:val="26"/>
          <w:szCs w:val="26"/>
        </w:rPr>
        <w:t xml:space="preserve">; </w:t>
      </w:r>
      <w:r w:rsidR="001858A7" w:rsidRPr="004A3DF6">
        <w:rPr>
          <w:sz w:val="26"/>
          <w:szCs w:val="26"/>
        </w:rPr>
        <w:t>37786,59</w:t>
      </w:r>
      <w:r w:rsidRPr="004A3DF6">
        <w:rPr>
          <w:sz w:val="26"/>
          <w:szCs w:val="26"/>
        </w:rPr>
        <w:t xml:space="preserve">; </w:t>
      </w:r>
      <w:r w:rsidR="001858A7" w:rsidRPr="004A3DF6">
        <w:rPr>
          <w:sz w:val="26"/>
          <w:szCs w:val="26"/>
        </w:rPr>
        <w:t>38074,13</w:t>
      </w:r>
      <w:r w:rsidRPr="004A3DF6">
        <w:rPr>
          <w:sz w:val="26"/>
          <w:szCs w:val="26"/>
        </w:rPr>
        <w:t>» заменить цифрами «</w:t>
      </w:r>
      <w:r w:rsidR="001858A7" w:rsidRPr="004A3DF6">
        <w:rPr>
          <w:sz w:val="26"/>
          <w:szCs w:val="26"/>
        </w:rPr>
        <w:t>66023,95</w:t>
      </w:r>
      <w:r w:rsidRPr="004A3DF6">
        <w:rPr>
          <w:sz w:val="26"/>
          <w:szCs w:val="26"/>
        </w:rPr>
        <w:t xml:space="preserve">; </w:t>
      </w:r>
      <w:r w:rsidR="001858A7" w:rsidRPr="004A3DF6">
        <w:rPr>
          <w:sz w:val="26"/>
          <w:szCs w:val="26"/>
        </w:rPr>
        <w:t>111836,95</w:t>
      </w:r>
      <w:r w:rsidRPr="004A3DF6">
        <w:rPr>
          <w:sz w:val="26"/>
          <w:szCs w:val="26"/>
        </w:rPr>
        <w:t xml:space="preserve">; </w:t>
      </w:r>
      <w:r w:rsidR="001858A7" w:rsidRPr="004A3DF6">
        <w:rPr>
          <w:sz w:val="26"/>
          <w:szCs w:val="26"/>
        </w:rPr>
        <w:t>39395,21</w:t>
      </w:r>
      <w:r w:rsidRPr="004A3DF6">
        <w:rPr>
          <w:sz w:val="26"/>
          <w:szCs w:val="26"/>
        </w:rPr>
        <w:t xml:space="preserve">; </w:t>
      </w:r>
      <w:r w:rsidR="001858A7" w:rsidRPr="004A3DF6">
        <w:rPr>
          <w:sz w:val="26"/>
          <w:szCs w:val="26"/>
        </w:rPr>
        <w:t>39682,75</w:t>
      </w:r>
      <w:r w:rsidRPr="004A3DF6">
        <w:rPr>
          <w:sz w:val="26"/>
          <w:szCs w:val="26"/>
        </w:rPr>
        <w:t>» соответственно;</w:t>
      </w:r>
    </w:p>
    <w:p w14:paraId="6FA9CC66" w14:textId="0317385D" w:rsidR="00A85665" w:rsidRPr="004A3DF6" w:rsidRDefault="00A85665" w:rsidP="00A85665">
      <w:pPr>
        <w:ind w:left="-86" w:right="-94"/>
        <w:jc w:val="both"/>
        <w:rPr>
          <w:sz w:val="26"/>
          <w:szCs w:val="26"/>
        </w:rPr>
      </w:pPr>
      <w:r w:rsidRPr="004A3DF6">
        <w:rPr>
          <w:sz w:val="26"/>
          <w:szCs w:val="26"/>
        </w:rPr>
        <w:t xml:space="preserve">            1.1.6.3. в строке </w:t>
      </w:r>
      <w:r w:rsidR="001858A7" w:rsidRPr="004A3DF6">
        <w:rPr>
          <w:sz w:val="26"/>
          <w:szCs w:val="26"/>
        </w:rPr>
        <w:t>3</w:t>
      </w:r>
      <w:r w:rsidRPr="004A3DF6">
        <w:rPr>
          <w:sz w:val="26"/>
          <w:szCs w:val="26"/>
        </w:rPr>
        <w:t xml:space="preserve"> </w:t>
      </w:r>
      <w:r w:rsidRPr="004A3DF6">
        <w:rPr>
          <w:color w:val="000000" w:themeColor="text1"/>
          <w:sz w:val="26"/>
          <w:szCs w:val="26"/>
        </w:rPr>
        <w:t>столбцов 5,8</w:t>
      </w:r>
      <w:r w:rsidRPr="004A3DF6">
        <w:rPr>
          <w:sz w:val="26"/>
          <w:szCs w:val="26"/>
        </w:rPr>
        <w:t xml:space="preserve"> цифры «</w:t>
      </w:r>
      <w:r w:rsidR="001858A7" w:rsidRPr="004A3DF6">
        <w:rPr>
          <w:sz w:val="26"/>
          <w:szCs w:val="26"/>
        </w:rPr>
        <w:t>59986,71</w:t>
      </w:r>
      <w:r w:rsidRPr="004A3DF6">
        <w:rPr>
          <w:sz w:val="26"/>
          <w:szCs w:val="26"/>
        </w:rPr>
        <w:t xml:space="preserve">; </w:t>
      </w:r>
      <w:r w:rsidR="001858A7" w:rsidRPr="004A3DF6">
        <w:rPr>
          <w:sz w:val="26"/>
          <w:szCs w:val="26"/>
        </w:rPr>
        <w:t>97236,05</w:t>
      </w:r>
      <w:r w:rsidRPr="004A3DF6">
        <w:rPr>
          <w:sz w:val="26"/>
          <w:szCs w:val="26"/>
        </w:rPr>
        <w:t xml:space="preserve">; </w:t>
      </w:r>
      <w:r w:rsidR="001858A7" w:rsidRPr="004A3DF6">
        <w:rPr>
          <w:sz w:val="26"/>
          <w:szCs w:val="26"/>
        </w:rPr>
        <w:t>37572,85</w:t>
      </w:r>
      <w:r w:rsidRPr="004A3DF6">
        <w:rPr>
          <w:sz w:val="26"/>
          <w:szCs w:val="26"/>
        </w:rPr>
        <w:t xml:space="preserve">; </w:t>
      </w:r>
      <w:r w:rsidR="001858A7" w:rsidRPr="004A3DF6">
        <w:rPr>
          <w:sz w:val="26"/>
          <w:szCs w:val="26"/>
        </w:rPr>
        <w:t>37860,39</w:t>
      </w:r>
      <w:r w:rsidRPr="004A3DF6">
        <w:rPr>
          <w:sz w:val="26"/>
          <w:szCs w:val="26"/>
        </w:rPr>
        <w:t>» заменить цифрами «</w:t>
      </w:r>
      <w:r w:rsidR="001858A7" w:rsidRPr="004A3DF6">
        <w:rPr>
          <w:sz w:val="26"/>
          <w:szCs w:val="26"/>
        </w:rPr>
        <w:t>61556,27</w:t>
      </w:r>
      <w:r w:rsidRPr="004A3DF6">
        <w:rPr>
          <w:sz w:val="26"/>
          <w:szCs w:val="26"/>
        </w:rPr>
        <w:t xml:space="preserve">; </w:t>
      </w:r>
      <w:r w:rsidR="001858A7" w:rsidRPr="004A3DF6">
        <w:rPr>
          <w:sz w:val="26"/>
          <w:szCs w:val="26"/>
        </w:rPr>
        <w:t>98805,61</w:t>
      </w:r>
      <w:r w:rsidRPr="004A3DF6">
        <w:rPr>
          <w:sz w:val="26"/>
          <w:szCs w:val="26"/>
        </w:rPr>
        <w:t xml:space="preserve">; </w:t>
      </w:r>
      <w:r w:rsidR="001858A7" w:rsidRPr="004A3DF6">
        <w:rPr>
          <w:sz w:val="26"/>
          <w:szCs w:val="26"/>
        </w:rPr>
        <w:t>39142,41</w:t>
      </w:r>
      <w:r w:rsidRPr="004A3DF6">
        <w:rPr>
          <w:sz w:val="26"/>
          <w:szCs w:val="26"/>
        </w:rPr>
        <w:t xml:space="preserve">; </w:t>
      </w:r>
      <w:r w:rsidR="001858A7" w:rsidRPr="004A3DF6">
        <w:rPr>
          <w:sz w:val="26"/>
          <w:szCs w:val="26"/>
        </w:rPr>
        <w:t>39429,95</w:t>
      </w:r>
      <w:r w:rsidRPr="004A3DF6">
        <w:rPr>
          <w:sz w:val="26"/>
          <w:szCs w:val="26"/>
        </w:rPr>
        <w:t>» соответственно;</w:t>
      </w:r>
    </w:p>
    <w:p w14:paraId="2CFC749F" w14:textId="4DD57030" w:rsidR="00A85665" w:rsidRPr="004A3DF6" w:rsidRDefault="00A85665" w:rsidP="00A85665">
      <w:pPr>
        <w:ind w:left="-86" w:right="-94"/>
        <w:jc w:val="both"/>
        <w:rPr>
          <w:sz w:val="26"/>
          <w:szCs w:val="26"/>
        </w:rPr>
      </w:pPr>
      <w:r w:rsidRPr="004A3DF6">
        <w:rPr>
          <w:sz w:val="26"/>
          <w:szCs w:val="26"/>
        </w:rPr>
        <w:t xml:space="preserve">            1.1.6.4. в строке </w:t>
      </w:r>
      <w:r w:rsidR="001858A7" w:rsidRPr="004A3DF6">
        <w:rPr>
          <w:sz w:val="26"/>
          <w:szCs w:val="26"/>
        </w:rPr>
        <w:t>4</w:t>
      </w:r>
      <w:r w:rsidRPr="004A3DF6">
        <w:rPr>
          <w:sz w:val="26"/>
          <w:szCs w:val="26"/>
        </w:rPr>
        <w:t xml:space="preserve"> </w:t>
      </w:r>
      <w:r w:rsidRPr="004A3DF6">
        <w:rPr>
          <w:color w:val="000000" w:themeColor="text1"/>
          <w:sz w:val="26"/>
          <w:szCs w:val="26"/>
        </w:rPr>
        <w:t>столбцов 5,8</w:t>
      </w:r>
      <w:r w:rsidRPr="004A3DF6">
        <w:rPr>
          <w:sz w:val="26"/>
          <w:szCs w:val="26"/>
        </w:rPr>
        <w:t xml:space="preserve"> цифры «</w:t>
      </w:r>
      <w:r w:rsidR="001858A7" w:rsidRPr="004A3DF6">
        <w:rPr>
          <w:sz w:val="26"/>
          <w:szCs w:val="26"/>
        </w:rPr>
        <w:t>4428,62</w:t>
      </w:r>
      <w:r w:rsidRPr="004A3DF6">
        <w:rPr>
          <w:sz w:val="26"/>
          <w:szCs w:val="26"/>
        </w:rPr>
        <w:t xml:space="preserve">; </w:t>
      </w:r>
      <w:r w:rsidR="001858A7" w:rsidRPr="004A3DF6">
        <w:rPr>
          <w:sz w:val="26"/>
          <w:szCs w:val="26"/>
        </w:rPr>
        <w:t>12992,28</w:t>
      </w:r>
      <w:r w:rsidRPr="004A3DF6">
        <w:rPr>
          <w:sz w:val="26"/>
          <w:szCs w:val="26"/>
        </w:rPr>
        <w:t xml:space="preserve">; </w:t>
      </w:r>
      <w:r w:rsidR="001858A7" w:rsidRPr="004A3DF6">
        <w:rPr>
          <w:sz w:val="26"/>
          <w:szCs w:val="26"/>
        </w:rPr>
        <w:t>213,74</w:t>
      </w:r>
      <w:r w:rsidRPr="004A3DF6">
        <w:rPr>
          <w:sz w:val="26"/>
          <w:szCs w:val="26"/>
        </w:rPr>
        <w:t>» заменить цифрами «</w:t>
      </w:r>
      <w:r w:rsidR="001858A7" w:rsidRPr="004A3DF6">
        <w:rPr>
          <w:sz w:val="26"/>
          <w:szCs w:val="26"/>
        </w:rPr>
        <w:t>4467,68</w:t>
      </w:r>
      <w:r w:rsidRPr="004A3DF6">
        <w:rPr>
          <w:sz w:val="26"/>
          <w:szCs w:val="26"/>
        </w:rPr>
        <w:t xml:space="preserve">; </w:t>
      </w:r>
      <w:r w:rsidR="001858A7" w:rsidRPr="004A3DF6">
        <w:rPr>
          <w:sz w:val="26"/>
          <w:szCs w:val="26"/>
        </w:rPr>
        <w:t>13031,34</w:t>
      </w:r>
      <w:r w:rsidRPr="004A3DF6">
        <w:rPr>
          <w:sz w:val="26"/>
          <w:szCs w:val="26"/>
        </w:rPr>
        <w:t xml:space="preserve">; </w:t>
      </w:r>
      <w:r w:rsidR="001858A7" w:rsidRPr="004A3DF6">
        <w:rPr>
          <w:sz w:val="26"/>
          <w:szCs w:val="26"/>
        </w:rPr>
        <w:t>252,80</w:t>
      </w:r>
      <w:r w:rsidRPr="004A3DF6">
        <w:rPr>
          <w:sz w:val="26"/>
          <w:szCs w:val="26"/>
        </w:rPr>
        <w:t>» соответственно;</w:t>
      </w:r>
    </w:p>
    <w:p w14:paraId="16027994" w14:textId="7A3BD90D" w:rsidR="00A85665" w:rsidRPr="004A3DF6" w:rsidRDefault="00A85665" w:rsidP="00A85665">
      <w:pPr>
        <w:ind w:left="-86" w:right="-94"/>
        <w:jc w:val="both"/>
        <w:rPr>
          <w:sz w:val="26"/>
          <w:szCs w:val="26"/>
        </w:rPr>
      </w:pPr>
      <w:r w:rsidRPr="004A3DF6">
        <w:rPr>
          <w:sz w:val="26"/>
          <w:szCs w:val="26"/>
        </w:rPr>
        <w:t xml:space="preserve">             1.1.6.</w:t>
      </w:r>
      <w:r w:rsidR="003149F1" w:rsidRPr="004A3DF6">
        <w:rPr>
          <w:sz w:val="26"/>
          <w:szCs w:val="26"/>
        </w:rPr>
        <w:t>5</w:t>
      </w:r>
      <w:r w:rsidRPr="004A3DF6">
        <w:rPr>
          <w:sz w:val="26"/>
          <w:szCs w:val="26"/>
        </w:rPr>
        <w:t xml:space="preserve">. в строке </w:t>
      </w:r>
      <w:r w:rsidR="001858A7" w:rsidRPr="004A3DF6">
        <w:rPr>
          <w:sz w:val="26"/>
          <w:szCs w:val="26"/>
        </w:rPr>
        <w:t>5</w:t>
      </w:r>
      <w:r w:rsidRPr="004A3DF6">
        <w:rPr>
          <w:sz w:val="26"/>
          <w:szCs w:val="26"/>
        </w:rPr>
        <w:t xml:space="preserve"> </w:t>
      </w:r>
      <w:r w:rsidRPr="004A3DF6">
        <w:rPr>
          <w:color w:val="000000" w:themeColor="text1"/>
          <w:sz w:val="26"/>
          <w:szCs w:val="26"/>
        </w:rPr>
        <w:t>столбцов 5,8</w:t>
      </w:r>
      <w:r w:rsidRPr="004A3DF6">
        <w:rPr>
          <w:sz w:val="26"/>
          <w:szCs w:val="26"/>
        </w:rPr>
        <w:t xml:space="preserve"> цифры «</w:t>
      </w:r>
      <w:r w:rsidR="001858A7" w:rsidRPr="004A3DF6">
        <w:rPr>
          <w:sz w:val="26"/>
          <w:szCs w:val="26"/>
        </w:rPr>
        <w:t>63559,16</w:t>
      </w:r>
      <w:r w:rsidRPr="004A3DF6">
        <w:rPr>
          <w:sz w:val="26"/>
          <w:szCs w:val="26"/>
        </w:rPr>
        <w:t xml:space="preserve">; </w:t>
      </w:r>
      <w:r w:rsidR="001858A7" w:rsidRPr="004A3DF6">
        <w:rPr>
          <w:sz w:val="26"/>
          <w:szCs w:val="26"/>
        </w:rPr>
        <w:t>157061,55</w:t>
      </w:r>
      <w:r w:rsidRPr="004A3DF6">
        <w:rPr>
          <w:sz w:val="26"/>
          <w:szCs w:val="26"/>
        </w:rPr>
        <w:t xml:space="preserve">; </w:t>
      </w:r>
      <w:r w:rsidR="001858A7" w:rsidRPr="004A3DF6">
        <w:rPr>
          <w:sz w:val="26"/>
          <w:szCs w:val="26"/>
        </w:rPr>
        <w:t>3188,11</w:t>
      </w:r>
      <w:r w:rsidRPr="004A3DF6">
        <w:rPr>
          <w:sz w:val="26"/>
          <w:szCs w:val="26"/>
        </w:rPr>
        <w:t xml:space="preserve">; </w:t>
      </w:r>
      <w:r w:rsidR="001858A7" w:rsidRPr="004A3DF6">
        <w:rPr>
          <w:sz w:val="26"/>
          <w:szCs w:val="26"/>
        </w:rPr>
        <w:t>4345,77; 43116,89; 106827,38</w:t>
      </w:r>
      <w:r w:rsidRPr="004A3DF6">
        <w:rPr>
          <w:sz w:val="26"/>
          <w:szCs w:val="26"/>
        </w:rPr>
        <w:t>» заменить цифрами «</w:t>
      </w:r>
      <w:r w:rsidR="001858A7" w:rsidRPr="004A3DF6">
        <w:rPr>
          <w:sz w:val="26"/>
          <w:szCs w:val="26"/>
        </w:rPr>
        <w:t>65159,11</w:t>
      </w:r>
      <w:r w:rsidRPr="004A3DF6">
        <w:rPr>
          <w:sz w:val="26"/>
          <w:szCs w:val="26"/>
        </w:rPr>
        <w:t xml:space="preserve">; </w:t>
      </w:r>
      <w:r w:rsidR="001858A7" w:rsidRPr="004A3DF6">
        <w:rPr>
          <w:sz w:val="26"/>
          <w:szCs w:val="26"/>
        </w:rPr>
        <w:t>158661,50</w:t>
      </w:r>
      <w:r w:rsidRPr="004A3DF6">
        <w:rPr>
          <w:sz w:val="26"/>
          <w:szCs w:val="26"/>
        </w:rPr>
        <w:t xml:space="preserve">; </w:t>
      </w:r>
      <w:r w:rsidR="001858A7" w:rsidRPr="004A3DF6">
        <w:rPr>
          <w:sz w:val="26"/>
          <w:szCs w:val="26"/>
        </w:rPr>
        <w:t>5517,00</w:t>
      </w:r>
      <w:r w:rsidRPr="004A3DF6">
        <w:rPr>
          <w:sz w:val="26"/>
          <w:szCs w:val="26"/>
        </w:rPr>
        <w:t xml:space="preserve">; </w:t>
      </w:r>
      <w:r w:rsidR="001858A7" w:rsidRPr="004A3DF6">
        <w:rPr>
          <w:sz w:val="26"/>
          <w:szCs w:val="26"/>
        </w:rPr>
        <w:t>6674,66; 42387,95; 106098,44</w:t>
      </w:r>
      <w:r w:rsidRPr="004A3DF6">
        <w:rPr>
          <w:sz w:val="26"/>
          <w:szCs w:val="26"/>
        </w:rPr>
        <w:t>» соответственно;</w:t>
      </w:r>
    </w:p>
    <w:p w14:paraId="2A0228D1" w14:textId="0C8ACCF6" w:rsidR="003149F1" w:rsidRPr="004A3DF6" w:rsidRDefault="003149F1" w:rsidP="003149F1">
      <w:pPr>
        <w:ind w:left="-86" w:right="-94"/>
        <w:jc w:val="both"/>
        <w:rPr>
          <w:sz w:val="26"/>
          <w:szCs w:val="26"/>
        </w:rPr>
      </w:pPr>
      <w:r w:rsidRPr="004A3DF6">
        <w:rPr>
          <w:sz w:val="26"/>
          <w:szCs w:val="26"/>
        </w:rPr>
        <w:t xml:space="preserve">             1.1.6.6. в строке </w:t>
      </w:r>
      <w:r w:rsidR="001858A7" w:rsidRPr="004A3DF6">
        <w:rPr>
          <w:sz w:val="26"/>
          <w:szCs w:val="26"/>
        </w:rPr>
        <w:t>6</w:t>
      </w:r>
      <w:r w:rsidRPr="004A3DF6">
        <w:rPr>
          <w:sz w:val="26"/>
          <w:szCs w:val="26"/>
        </w:rPr>
        <w:t xml:space="preserve"> </w:t>
      </w:r>
      <w:r w:rsidRPr="004A3DF6">
        <w:rPr>
          <w:color w:val="000000" w:themeColor="text1"/>
          <w:sz w:val="26"/>
          <w:szCs w:val="26"/>
        </w:rPr>
        <w:t>столбцов 5,8</w:t>
      </w:r>
      <w:r w:rsidRPr="004A3DF6">
        <w:rPr>
          <w:sz w:val="26"/>
          <w:szCs w:val="26"/>
        </w:rPr>
        <w:t xml:space="preserve"> цифры «</w:t>
      </w:r>
      <w:r w:rsidR="001858A7" w:rsidRPr="004A3DF6">
        <w:rPr>
          <w:sz w:val="26"/>
          <w:szCs w:val="26"/>
        </w:rPr>
        <w:t>19154,43</w:t>
      </w:r>
      <w:r w:rsidRPr="004A3DF6">
        <w:rPr>
          <w:sz w:val="26"/>
          <w:szCs w:val="26"/>
        </w:rPr>
        <w:t xml:space="preserve">; </w:t>
      </w:r>
      <w:r w:rsidR="001858A7" w:rsidRPr="004A3DF6">
        <w:rPr>
          <w:sz w:val="26"/>
          <w:szCs w:val="26"/>
        </w:rPr>
        <w:t>51597,66</w:t>
      </w:r>
      <w:r w:rsidRPr="004A3DF6">
        <w:rPr>
          <w:sz w:val="26"/>
          <w:szCs w:val="26"/>
        </w:rPr>
        <w:t xml:space="preserve">; </w:t>
      </w:r>
      <w:r w:rsidR="001858A7" w:rsidRPr="004A3DF6">
        <w:rPr>
          <w:sz w:val="26"/>
          <w:szCs w:val="26"/>
        </w:rPr>
        <w:t>1585,93</w:t>
      </w:r>
      <w:r w:rsidRPr="004A3DF6">
        <w:rPr>
          <w:sz w:val="26"/>
          <w:szCs w:val="26"/>
        </w:rPr>
        <w:t xml:space="preserve">; </w:t>
      </w:r>
      <w:r w:rsidR="001858A7" w:rsidRPr="004A3DF6">
        <w:rPr>
          <w:sz w:val="26"/>
          <w:szCs w:val="26"/>
        </w:rPr>
        <w:t>2629,56; 11306,67; 33751,20</w:t>
      </w:r>
      <w:r w:rsidRPr="004A3DF6">
        <w:rPr>
          <w:sz w:val="26"/>
          <w:szCs w:val="26"/>
        </w:rPr>
        <w:t>» заменить цифрами «</w:t>
      </w:r>
      <w:r w:rsidR="001858A7" w:rsidRPr="004A3DF6">
        <w:rPr>
          <w:sz w:val="26"/>
          <w:szCs w:val="26"/>
        </w:rPr>
        <w:t>20247,78</w:t>
      </w:r>
      <w:r w:rsidRPr="004A3DF6">
        <w:rPr>
          <w:sz w:val="26"/>
          <w:szCs w:val="26"/>
        </w:rPr>
        <w:t xml:space="preserve">; </w:t>
      </w:r>
      <w:r w:rsidR="001858A7" w:rsidRPr="004A3DF6">
        <w:rPr>
          <w:sz w:val="26"/>
          <w:szCs w:val="26"/>
        </w:rPr>
        <w:t>52691,01</w:t>
      </w:r>
      <w:r w:rsidRPr="004A3DF6">
        <w:rPr>
          <w:sz w:val="26"/>
          <w:szCs w:val="26"/>
        </w:rPr>
        <w:t xml:space="preserve">; </w:t>
      </w:r>
      <w:r w:rsidR="001858A7" w:rsidRPr="004A3DF6">
        <w:rPr>
          <w:sz w:val="26"/>
          <w:szCs w:val="26"/>
        </w:rPr>
        <w:t>2803,34</w:t>
      </w:r>
      <w:r w:rsidRPr="004A3DF6">
        <w:rPr>
          <w:sz w:val="26"/>
          <w:szCs w:val="26"/>
        </w:rPr>
        <w:t xml:space="preserve">; </w:t>
      </w:r>
      <w:r w:rsidR="009A6BB0" w:rsidRPr="004A3DF6">
        <w:rPr>
          <w:sz w:val="26"/>
          <w:szCs w:val="26"/>
        </w:rPr>
        <w:t>3846,97; 11182,61; 33627,14</w:t>
      </w:r>
      <w:r w:rsidRPr="004A3DF6">
        <w:rPr>
          <w:sz w:val="26"/>
          <w:szCs w:val="26"/>
        </w:rPr>
        <w:t>» соответственно;</w:t>
      </w:r>
    </w:p>
    <w:p w14:paraId="26364DDE" w14:textId="0D9DF130" w:rsidR="00396223" w:rsidRPr="004A3DF6" w:rsidRDefault="00396223" w:rsidP="00396223">
      <w:pPr>
        <w:ind w:left="-86" w:right="-94"/>
        <w:jc w:val="both"/>
        <w:rPr>
          <w:sz w:val="26"/>
          <w:szCs w:val="26"/>
        </w:rPr>
      </w:pPr>
      <w:r w:rsidRPr="004A3DF6">
        <w:rPr>
          <w:sz w:val="26"/>
          <w:szCs w:val="26"/>
        </w:rPr>
        <w:t xml:space="preserve">             1.1.6.7. в строке </w:t>
      </w:r>
      <w:r w:rsidR="009A6BB0" w:rsidRPr="004A3DF6">
        <w:rPr>
          <w:sz w:val="26"/>
          <w:szCs w:val="26"/>
        </w:rPr>
        <w:t>7</w:t>
      </w:r>
      <w:r w:rsidRPr="004A3DF6">
        <w:rPr>
          <w:sz w:val="26"/>
          <w:szCs w:val="26"/>
        </w:rPr>
        <w:t xml:space="preserve"> </w:t>
      </w:r>
      <w:r w:rsidRPr="004A3DF6">
        <w:rPr>
          <w:color w:val="000000" w:themeColor="text1"/>
          <w:sz w:val="26"/>
          <w:szCs w:val="26"/>
        </w:rPr>
        <w:t>столбцов 5,8</w:t>
      </w:r>
      <w:r w:rsidRPr="004A3DF6">
        <w:rPr>
          <w:sz w:val="26"/>
          <w:szCs w:val="26"/>
        </w:rPr>
        <w:t xml:space="preserve"> цифры «</w:t>
      </w:r>
      <w:r w:rsidR="009A6BB0" w:rsidRPr="004A3DF6">
        <w:rPr>
          <w:sz w:val="26"/>
          <w:szCs w:val="26"/>
        </w:rPr>
        <w:t>40935,56</w:t>
      </w:r>
      <w:r w:rsidRPr="004A3DF6">
        <w:rPr>
          <w:sz w:val="26"/>
          <w:szCs w:val="26"/>
        </w:rPr>
        <w:t xml:space="preserve">; </w:t>
      </w:r>
      <w:r w:rsidR="009A6BB0" w:rsidRPr="004A3DF6">
        <w:rPr>
          <w:sz w:val="26"/>
          <w:szCs w:val="26"/>
        </w:rPr>
        <w:t>96796,72; 1602,18; 1716,21; 28341,05; 64409,01</w:t>
      </w:r>
      <w:r w:rsidRPr="004A3DF6">
        <w:rPr>
          <w:sz w:val="26"/>
          <w:szCs w:val="26"/>
        </w:rPr>
        <w:t>» заменить цифрами «</w:t>
      </w:r>
      <w:r w:rsidR="009A6BB0" w:rsidRPr="004A3DF6">
        <w:rPr>
          <w:sz w:val="26"/>
          <w:szCs w:val="26"/>
        </w:rPr>
        <w:t>41442,16</w:t>
      </w:r>
      <w:r w:rsidRPr="004A3DF6">
        <w:rPr>
          <w:sz w:val="26"/>
          <w:szCs w:val="26"/>
        </w:rPr>
        <w:t xml:space="preserve">; </w:t>
      </w:r>
      <w:r w:rsidR="009A6BB0" w:rsidRPr="004A3DF6">
        <w:rPr>
          <w:sz w:val="26"/>
          <w:szCs w:val="26"/>
        </w:rPr>
        <w:t>97303,32; 2713,66; 2827,69; 27736,17; 63804,13</w:t>
      </w:r>
      <w:r w:rsidRPr="004A3DF6">
        <w:rPr>
          <w:sz w:val="26"/>
          <w:szCs w:val="26"/>
        </w:rPr>
        <w:t>» соответственно;</w:t>
      </w:r>
    </w:p>
    <w:p w14:paraId="42C5F76F" w14:textId="5F9F0C43" w:rsidR="00FD6022" w:rsidRPr="004A3DF6" w:rsidRDefault="00FD6022" w:rsidP="00FD6022">
      <w:pPr>
        <w:ind w:left="-86" w:right="-94"/>
        <w:jc w:val="both"/>
        <w:rPr>
          <w:sz w:val="26"/>
          <w:szCs w:val="26"/>
        </w:rPr>
      </w:pPr>
      <w:r w:rsidRPr="004A3DF6">
        <w:rPr>
          <w:sz w:val="26"/>
          <w:szCs w:val="26"/>
        </w:rPr>
        <w:t xml:space="preserve">             1.1.6.8. в строк</w:t>
      </w:r>
      <w:r w:rsidR="00356123" w:rsidRPr="004A3DF6">
        <w:rPr>
          <w:sz w:val="26"/>
          <w:szCs w:val="26"/>
        </w:rPr>
        <w:t xml:space="preserve">ах </w:t>
      </w:r>
      <w:r w:rsidRPr="004A3DF6">
        <w:rPr>
          <w:sz w:val="26"/>
          <w:szCs w:val="26"/>
        </w:rPr>
        <w:t>10</w:t>
      </w:r>
      <w:r w:rsidR="00356123" w:rsidRPr="004A3DF6">
        <w:rPr>
          <w:sz w:val="26"/>
          <w:szCs w:val="26"/>
        </w:rPr>
        <w:t>,11</w:t>
      </w:r>
      <w:r w:rsidRPr="004A3DF6">
        <w:rPr>
          <w:sz w:val="26"/>
          <w:szCs w:val="26"/>
        </w:rPr>
        <w:t xml:space="preserve"> </w:t>
      </w:r>
      <w:r w:rsidRPr="004A3DF6">
        <w:rPr>
          <w:color w:val="000000" w:themeColor="text1"/>
          <w:sz w:val="26"/>
          <w:szCs w:val="26"/>
        </w:rPr>
        <w:t>столбцов 5,8</w:t>
      </w:r>
      <w:r w:rsidRPr="004A3DF6">
        <w:rPr>
          <w:sz w:val="26"/>
          <w:szCs w:val="26"/>
        </w:rPr>
        <w:t xml:space="preserve"> цифры «</w:t>
      </w:r>
      <w:r w:rsidR="009A6BB0" w:rsidRPr="004A3DF6">
        <w:rPr>
          <w:sz w:val="26"/>
          <w:szCs w:val="26"/>
        </w:rPr>
        <w:t>76642,49</w:t>
      </w:r>
      <w:r w:rsidRPr="004A3DF6">
        <w:rPr>
          <w:sz w:val="26"/>
          <w:szCs w:val="26"/>
        </w:rPr>
        <w:t xml:space="preserve">; </w:t>
      </w:r>
      <w:r w:rsidR="009A6BB0" w:rsidRPr="004A3DF6">
        <w:rPr>
          <w:sz w:val="26"/>
          <w:szCs w:val="26"/>
        </w:rPr>
        <w:t>207950,49</w:t>
      </w:r>
      <w:r w:rsidR="00356123" w:rsidRPr="004A3DF6">
        <w:rPr>
          <w:sz w:val="26"/>
          <w:szCs w:val="26"/>
        </w:rPr>
        <w:t xml:space="preserve">; </w:t>
      </w:r>
      <w:r w:rsidR="009A6BB0" w:rsidRPr="004A3DF6">
        <w:rPr>
          <w:sz w:val="26"/>
          <w:szCs w:val="26"/>
        </w:rPr>
        <w:t>63227,00</w:t>
      </w:r>
      <w:r w:rsidR="00356123" w:rsidRPr="004A3DF6">
        <w:rPr>
          <w:sz w:val="26"/>
          <w:szCs w:val="26"/>
        </w:rPr>
        <w:t xml:space="preserve">; </w:t>
      </w:r>
      <w:r w:rsidR="009A6BB0" w:rsidRPr="004A3DF6">
        <w:rPr>
          <w:sz w:val="26"/>
          <w:szCs w:val="26"/>
        </w:rPr>
        <w:t>189735,00</w:t>
      </w:r>
      <w:r w:rsidRPr="004A3DF6">
        <w:rPr>
          <w:sz w:val="26"/>
          <w:szCs w:val="26"/>
        </w:rPr>
        <w:t>» заменить цифрами «</w:t>
      </w:r>
      <w:r w:rsidR="009A6BB0" w:rsidRPr="004A3DF6">
        <w:rPr>
          <w:sz w:val="26"/>
          <w:szCs w:val="26"/>
        </w:rPr>
        <w:t>75715,52</w:t>
      </w:r>
      <w:r w:rsidRPr="004A3DF6">
        <w:rPr>
          <w:sz w:val="26"/>
          <w:szCs w:val="26"/>
        </w:rPr>
        <w:t xml:space="preserve">; </w:t>
      </w:r>
      <w:r w:rsidR="009A6BB0" w:rsidRPr="004A3DF6">
        <w:rPr>
          <w:sz w:val="26"/>
          <w:szCs w:val="26"/>
        </w:rPr>
        <w:t>207023,52</w:t>
      </w:r>
      <w:r w:rsidR="00356123" w:rsidRPr="004A3DF6">
        <w:rPr>
          <w:sz w:val="26"/>
          <w:szCs w:val="26"/>
        </w:rPr>
        <w:t xml:space="preserve">; </w:t>
      </w:r>
      <w:r w:rsidR="009A6BB0" w:rsidRPr="004A3DF6">
        <w:rPr>
          <w:sz w:val="26"/>
          <w:szCs w:val="26"/>
        </w:rPr>
        <w:t>62300,03</w:t>
      </w:r>
      <w:r w:rsidR="00356123" w:rsidRPr="004A3DF6">
        <w:rPr>
          <w:sz w:val="26"/>
          <w:szCs w:val="26"/>
        </w:rPr>
        <w:t xml:space="preserve">; </w:t>
      </w:r>
      <w:r w:rsidR="009A6BB0" w:rsidRPr="004A3DF6">
        <w:rPr>
          <w:sz w:val="26"/>
          <w:szCs w:val="26"/>
        </w:rPr>
        <w:t>188808,03</w:t>
      </w:r>
      <w:r w:rsidRPr="004A3DF6">
        <w:rPr>
          <w:sz w:val="26"/>
          <w:szCs w:val="26"/>
        </w:rPr>
        <w:t>» соответственно;</w:t>
      </w:r>
    </w:p>
    <w:p w14:paraId="77F4F023" w14:textId="7BAFA2DE" w:rsidR="00735B61" w:rsidRPr="004A3DF6" w:rsidRDefault="004F190C" w:rsidP="001A3504">
      <w:pPr>
        <w:ind w:right="-94"/>
        <w:jc w:val="both"/>
        <w:rPr>
          <w:sz w:val="26"/>
          <w:szCs w:val="26"/>
        </w:rPr>
      </w:pPr>
      <w:r w:rsidRPr="004A3DF6">
        <w:rPr>
          <w:sz w:val="26"/>
          <w:szCs w:val="26"/>
          <w:lang w:bidi="ru-RU"/>
        </w:rPr>
        <w:t xml:space="preserve">      </w:t>
      </w:r>
      <w:r w:rsidR="00735B61" w:rsidRPr="004A3DF6">
        <w:rPr>
          <w:sz w:val="26"/>
          <w:szCs w:val="26"/>
          <w:lang w:bidi="ru-RU"/>
        </w:rPr>
        <w:t xml:space="preserve">     </w:t>
      </w:r>
      <w:r w:rsidR="00735B61" w:rsidRPr="004A3DF6">
        <w:rPr>
          <w:sz w:val="26"/>
          <w:szCs w:val="26"/>
        </w:rPr>
        <w:t>1.1.</w:t>
      </w:r>
      <w:r w:rsidR="001A3504" w:rsidRPr="004A3DF6">
        <w:rPr>
          <w:sz w:val="26"/>
          <w:szCs w:val="26"/>
        </w:rPr>
        <w:t>7</w:t>
      </w:r>
      <w:r w:rsidR="00735B61" w:rsidRPr="004A3DF6">
        <w:rPr>
          <w:sz w:val="26"/>
          <w:szCs w:val="26"/>
        </w:rPr>
        <w:t>. в приложении №9 «Информация о сводных показателях муниципальных заданий»:</w:t>
      </w:r>
    </w:p>
    <w:p w14:paraId="01AC8EF6" w14:textId="3AE7A7EB" w:rsidR="003211FB" w:rsidRPr="004A3DF6" w:rsidRDefault="003211FB" w:rsidP="00735B61">
      <w:pPr>
        <w:pStyle w:val="a5"/>
        <w:jc w:val="both"/>
        <w:rPr>
          <w:sz w:val="26"/>
          <w:szCs w:val="26"/>
        </w:rPr>
      </w:pPr>
      <w:r w:rsidRPr="004A3DF6">
        <w:rPr>
          <w:sz w:val="26"/>
          <w:szCs w:val="26"/>
        </w:rPr>
        <w:t xml:space="preserve">           1.1.7.1. в строке 2 столбца 5 цифру «</w:t>
      </w:r>
      <w:r w:rsidR="002911C4" w:rsidRPr="004A3DF6">
        <w:rPr>
          <w:sz w:val="26"/>
          <w:szCs w:val="26"/>
        </w:rPr>
        <w:t>13171,33</w:t>
      </w:r>
      <w:r w:rsidRPr="004A3DF6">
        <w:rPr>
          <w:sz w:val="26"/>
          <w:szCs w:val="26"/>
        </w:rPr>
        <w:t>» заменить цифрой «</w:t>
      </w:r>
      <w:r w:rsidR="002911C4" w:rsidRPr="004A3DF6">
        <w:rPr>
          <w:sz w:val="26"/>
          <w:szCs w:val="26"/>
        </w:rPr>
        <w:t>14223,75</w:t>
      </w:r>
      <w:r w:rsidRPr="004A3DF6">
        <w:rPr>
          <w:sz w:val="26"/>
          <w:szCs w:val="26"/>
        </w:rPr>
        <w:t>»;</w:t>
      </w:r>
      <w:r w:rsidR="00735B61" w:rsidRPr="004A3DF6">
        <w:rPr>
          <w:sz w:val="26"/>
          <w:szCs w:val="26"/>
        </w:rPr>
        <w:t xml:space="preserve">           </w:t>
      </w:r>
    </w:p>
    <w:p w14:paraId="0AAD74D7" w14:textId="1CA302A2" w:rsidR="00735B61" w:rsidRPr="004A3DF6" w:rsidRDefault="003211FB" w:rsidP="00735B61">
      <w:pPr>
        <w:pStyle w:val="a5"/>
        <w:jc w:val="both"/>
        <w:rPr>
          <w:sz w:val="26"/>
          <w:szCs w:val="26"/>
        </w:rPr>
      </w:pPr>
      <w:r w:rsidRPr="004A3DF6">
        <w:rPr>
          <w:sz w:val="26"/>
          <w:szCs w:val="26"/>
        </w:rPr>
        <w:t xml:space="preserve">           </w:t>
      </w:r>
      <w:r w:rsidR="00735B61" w:rsidRPr="004A3DF6">
        <w:rPr>
          <w:sz w:val="26"/>
          <w:szCs w:val="26"/>
        </w:rPr>
        <w:t>1.1.</w:t>
      </w:r>
      <w:r w:rsidRPr="004A3DF6">
        <w:rPr>
          <w:sz w:val="26"/>
          <w:szCs w:val="26"/>
        </w:rPr>
        <w:t>7</w:t>
      </w:r>
      <w:r w:rsidR="00735B61" w:rsidRPr="004A3DF6">
        <w:rPr>
          <w:sz w:val="26"/>
          <w:szCs w:val="26"/>
        </w:rPr>
        <w:t>.</w:t>
      </w:r>
      <w:r w:rsidRPr="004A3DF6">
        <w:rPr>
          <w:sz w:val="26"/>
          <w:szCs w:val="26"/>
        </w:rPr>
        <w:t>2</w:t>
      </w:r>
      <w:r w:rsidR="00735B61" w:rsidRPr="004A3DF6">
        <w:rPr>
          <w:sz w:val="26"/>
          <w:szCs w:val="26"/>
        </w:rPr>
        <w:t xml:space="preserve">. в строке </w:t>
      </w:r>
      <w:r w:rsidRPr="004A3DF6">
        <w:rPr>
          <w:sz w:val="26"/>
          <w:szCs w:val="26"/>
        </w:rPr>
        <w:t>4</w:t>
      </w:r>
      <w:r w:rsidR="00735B61" w:rsidRPr="004A3DF6">
        <w:rPr>
          <w:sz w:val="26"/>
          <w:szCs w:val="26"/>
        </w:rPr>
        <w:t xml:space="preserve"> столбца 5 цифру «</w:t>
      </w:r>
      <w:r w:rsidR="002911C4" w:rsidRPr="004A3DF6">
        <w:rPr>
          <w:sz w:val="26"/>
          <w:szCs w:val="26"/>
        </w:rPr>
        <w:t>2723,03</w:t>
      </w:r>
      <w:r w:rsidR="00735B61" w:rsidRPr="004A3DF6">
        <w:rPr>
          <w:sz w:val="26"/>
          <w:szCs w:val="26"/>
        </w:rPr>
        <w:t>» заменить цифрой «</w:t>
      </w:r>
      <w:r w:rsidR="002911C4" w:rsidRPr="004A3DF6">
        <w:rPr>
          <w:sz w:val="26"/>
          <w:szCs w:val="26"/>
        </w:rPr>
        <w:t>2958,91</w:t>
      </w:r>
      <w:r w:rsidR="00735B61" w:rsidRPr="004A3DF6">
        <w:rPr>
          <w:sz w:val="26"/>
          <w:szCs w:val="26"/>
        </w:rPr>
        <w:t>»;</w:t>
      </w:r>
    </w:p>
    <w:p w14:paraId="3B6814FA" w14:textId="5C0AFE67" w:rsidR="00735B61" w:rsidRPr="004A3DF6" w:rsidRDefault="00735B61" w:rsidP="00735B61">
      <w:pPr>
        <w:pStyle w:val="a5"/>
        <w:jc w:val="both"/>
        <w:rPr>
          <w:color w:val="000000" w:themeColor="text1"/>
          <w:sz w:val="26"/>
          <w:szCs w:val="26"/>
        </w:rPr>
      </w:pPr>
      <w:r w:rsidRPr="004A3DF6">
        <w:rPr>
          <w:color w:val="000000" w:themeColor="text1"/>
          <w:sz w:val="26"/>
          <w:szCs w:val="26"/>
        </w:rPr>
        <w:t xml:space="preserve">           1.1.</w:t>
      </w:r>
      <w:r w:rsidR="003211FB" w:rsidRPr="004A3DF6">
        <w:rPr>
          <w:color w:val="000000" w:themeColor="text1"/>
          <w:sz w:val="26"/>
          <w:szCs w:val="26"/>
        </w:rPr>
        <w:t>7</w:t>
      </w:r>
      <w:r w:rsidRPr="004A3DF6">
        <w:rPr>
          <w:color w:val="000000" w:themeColor="text1"/>
          <w:sz w:val="26"/>
          <w:szCs w:val="26"/>
        </w:rPr>
        <w:t>.</w:t>
      </w:r>
      <w:r w:rsidR="003211FB" w:rsidRPr="004A3DF6">
        <w:rPr>
          <w:color w:val="000000" w:themeColor="text1"/>
          <w:sz w:val="26"/>
          <w:szCs w:val="26"/>
        </w:rPr>
        <w:t>3</w:t>
      </w:r>
      <w:r w:rsidRPr="004A3DF6">
        <w:rPr>
          <w:color w:val="000000" w:themeColor="text1"/>
          <w:sz w:val="26"/>
          <w:szCs w:val="26"/>
        </w:rPr>
        <w:t xml:space="preserve">. в строке </w:t>
      </w:r>
      <w:r w:rsidR="003211FB" w:rsidRPr="004A3DF6">
        <w:rPr>
          <w:color w:val="000000" w:themeColor="text1"/>
          <w:sz w:val="26"/>
          <w:szCs w:val="26"/>
        </w:rPr>
        <w:t>6</w:t>
      </w:r>
      <w:r w:rsidRPr="004A3DF6">
        <w:rPr>
          <w:color w:val="000000" w:themeColor="text1"/>
          <w:sz w:val="26"/>
          <w:szCs w:val="26"/>
        </w:rPr>
        <w:t xml:space="preserve"> столбца 5 цифру «</w:t>
      </w:r>
      <w:r w:rsidR="002911C4" w:rsidRPr="004A3DF6">
        <w:rPr>
          <w:color w:val="000000" w:themeColor="text1"/>
          <w:sz w:val="26"/>
          <w:szCs w:val="26"/>
        </w:rPr>
        <w:t>7490,93</w:t>
      </w:r>
      <w:r w:rsidRPr="004A3DF6">
        <w:rPr>
          <w:color w:val="000000" w:themeColor="text1"/>
          <w:sz w:val="26"/>
          <w:szCs w:val="26"/>
        </w:rPr>
        <w:t>» заменить цифрой «</w:t>
      </w:r>
      <w:r w:rsidR="002911C4" w:rsidRPr="004A3DF6">
        <w:rPr>
          <w:color w:val="000000" w:themeColor="text1"/>
          <w:sz w:val="26"/>
          <w:szCs w:val="26"/>
        </w:rPr>
        <w:t>7772,11</w:t>
      </w:r>
      <w:r w:rsidRPr="004A3DF6">
        <w:rPr>
          <w:color w:val="000000" w:themeColor="text1"/>
          <w:sz w:val="26"/>
          <w:szCs w:val="26"/>
        </w:rPr>
        <w:t>»;</w:t>
      </w:r>
    </w:p>
    <w:p w14:paraId="24DD9297" w14:textId="35DDF7A9" w:rsidR="00735B61" w:rsidRPr="004A3DF6" w:rsidRDefault="00735B61" w:rsidP="00A771EA">
      <w:pPr>
        <w:pStyle w:val="a5"/>
        <w:jc w:val="both"/>
        <w:rPr>
          <w:color w:val="000000" w:themeColor="text1"/>
          <w:sz w:val="26"/>
          <w:szCs w:val="26"/>
        </w:rPr>
      </w:pPr>
      <w:r w:rsidRPr="004A3DF6">
        <w:rPr>
          <w:color w:val="000000" w:themeColor="text1"/>
          <w:sz w:val="26"/>
          <w:szCs w:val="26"/>
        </w:rPr>
        <w:t xml:space="preserve">           1.1.</w:t>
      </w:r>
      <w:r w:rsidR="00DF4247" w:rsidRPr="004A3DF6">
        <w:rPr>
          <w:color w:val="000000" w:themeColor="text1"/>
          <w:sz w:val="26"/>
          <w:szCs w:val="26"/>
        </w:rPr>
        <w:t>7</w:t>
      </w:r>
      <w:r w:rsidRPr="004A3DF6">
        <w:rPr>
          <w:color w:val="000000" w:themeColor="text1"/>
          <w:sz w:val="26"/>
          <w:szCs w:val="26"/>
        </w:rPr>
        <w:t>.</w:t>
      </w:r>
      <w:r w:rsidR="00DF4247" w:rsidRPr="004A3DF6">
        <w:rPr>
          <w:color w:val="000000" w:themeColor="text1"/>
          <w:sz w:val="26"/>
          <w:szCs w:val="26"/>
        </w:rPr>
        <w:t>4</w:t>
      </w:r>
      <w:r w:rsidRPr="004A3DF6">
        <w:rPr>
          <w:color w:val="000000" w:themeColor="text1"/>
          <w:sz w:val="26"/>
          <w:szCs w:val="26"/>
        </w:rPr>
        <w:t xml:space="preserve">. в строке </w:t>
      </w:r>
      <w:r w:rsidR="002911C4" w:rsidRPr="004A3DF6">
        <w:rPr>
          <w:color w:val="000000" w:themeColor="text1"/>
          <w:sz w:val="26"/>
          <w:szCs w:val="26"/>
        </w:rPr>
        <w:t>8</w:t>
      </w:r>
      <w:r w:rsidRPr="004A3DF6">
        <w:rPr>
          <w:color w:val="000000" w:themeColor="text1"/>
          <w:sz w:val="26"/>
          <w:szCs w:val="26"/>
        </w:rPr>
        <w:t xml:space="preserve"> столбца 5 цифру «</w:t>
      </w:r>
      <w:r w:rsidR="002911C4" w:rsidRPr="004A3DF6">
        <w:rPr>
          <w:color w:val="000000" w:themeColor="text1"/>
          <w:sz w:val="26"/>
          <w:szCs w:val="26"/>
        </w:rPr>
        <w:t>1497,53</w:t>
      </w:r>
      <w:r w:rsidRPr="004A3DF6">
        <w:rPr>
          <w:color w:val="000000" w:themeColor="text1"/>
          <w:sz w:val="26"/>
          <w:szCs w:val="26"/>
        </w:rPr>
        <w:t>» заменить цифрой «</w:t>
      </w:r>
      <w:r w:rsidR="002911C4" w:rsidRPr="004A3DF6">
        <w:rPr>
          <w:color w:val="000000" w:themeColor="text1"/>
          <w:sz w:val="26"/>
          <w:szCs w:val="26"/>
        </w:rPr>
        <w:t>1632,33</w:t>
      </w:r>
      <w:r w:rsidRPr="004A3DF6">
        <w:rPr>
          <w:color w:val="000000" w:themeColor="text1"/>
          <w:sz w:val="26"/>
          <w:szCs w:val="26"/>
        </w:rPr>
        <w:t>»;</w:t>
      </w:r>
    </w:p>
    <w:p w14:paraId="1AEF91F3" w14:textId="6E787228" w:rsidR="00F47C46" w:rsidRPr="004A3DF6" w:rsidRDefault="00F47C46" w:rsidP="00F47C46">
      <w:pPr>
        <w:pStyle w:val="a5"/>
        <w:jc w:val="both"/>
        <w:rPr>
          <w:color w:val="000000" w:themeColor="text1"/>
          <w:sz w:val="26"/>
          <w:szCs w:val="26"/>
        </w:rPr>
      </w:pPr>
      <w:r w:rsidRPr="004A3DF6">
        <w:rPr>
          <w:color w:val="000000" w:themeColor="text1"/>
          <w:sz w:val="26"/>
          <w:szCs w:val="26"/>
        </w:rPr>
        <w:t xml:space="preserve">           1.1.</w:t>
      </w:r>
      <w:r w:rsidR="00DF4247" w:rsidRPr="004A3DF6">
        <w:rPr>
          <w:color w:val="000000" w:themeColor="text1"/>
          <w:sz w:val="26"/>
          <w:szCs w:val="26"/>
        </w:rPr>
        <w:t>7</w:t>
      </w:r>
      <w:r w:rsidRPr="004A3DF6">
        <w:rPr>
          <w:color w:val="000000" w:themeColor="text1"/>
          <w:sz w:val="26"/>
          <w:szCs w:val="26"/>
        </w:rPr>
        <w:t>.</w:t>
      </w:r>
      <w:r w:rsidR="00DF4247" w:rsidRPr="004A3DF6">
        <w:rPr>
          <w:color w:val="000000" w:themeColor="text1"/>
          <w:sz w:val="26"/>
          <w:szCs w:val="26"/>
        </w:rPr>
        <w:t>5</w:t>
      </w:r>
      <w:r w:rsidRPr="004A3DF6">
        <w:rPr>
          <w:color w:val="000000" w:themeColor="text1"/>
          <w:sz w:val="26"/>
          <w:szCs w:val="26"/>
        </w:rPr>
        <w:t xml:space="preserve">. в строке </w:t>
      </w:r>
      <w:r w:rsidR="002911C4" w:rsidRPr="004A3DF6">
        <w:rPr>
          <w:color w:val="000000" w:themeColor="text1"/>
          <w:sz w:val="26"/>
          <w:szCs w:val="26"/>
        </w:rPr>
        <w:t>10</w:t>
      </w:r>
      <w:r w:rsidRPr="004A3DF6">
        <w:rPr>
          <w:color w:val="000000" w:themeColor="text1"/>
          <w:sz w:val="26"/>
          <w:szCs w:val="26"/>
        </w:rPr>
        <w:t xml:space="preserve"> столбца 5 цифру «</w:t>
      </w:r>
      <w:r w:rsidR="002911C4" w:rsidRPr="004A3DF6">
        <w:rPr>
          <w:color w:val="000000" w:themeColor="text1"/>
          <w:sz w:val="26"/>
          <w:szCs w:val="26"/>
        </w:rPr>
        <w:t>2656,70</w:t>
      </w:r>
      <w:r w:rsidRPr="004A3DF6">
        <w:rPr>
          <w:color w:val="000000" w:themeColor="text1"/>
          <w:sz w:val="26"/>
          <w:szCs w:val="26"/>
        </w:rPr>
        <w:t>» заменить цифрой «</w:t>
      </w:r>
      <w:r w:rsidR="002911C4" w:rsidRPr="004A3DF6">
        <w:rPr>
          <w:color w:val="000000" w:themeColor="text1"/>
          <w:sz w:val="26"/>
          <w:szCs w:val="26"/>
        </w:rPr>
        <w:t>2560,96</w:t>
      </w:r>
      <w:r w:rsidRPr="004A3DF6">
        <w:rPr>
          <w:color w:val="000000" w:themeColor="text1"/>
          <w:sz w:val="26"/>
          <w:szCs w:val="26"/>
        </w:rPr>
        <w:t>»;</w:t>
      </w:r>
    </w:p>
    <w:p w14:paraId="657C5B5D" w14:textId="51587029" w:rsidR="00F47C46" w:rsidRPr="004A3DF6" w:rsidRDefault="00F47C46" w:rsidP="00F47C46">
      <w:pPr>
        <w:pStyle w:val="a5"/>
        <w:jc w:val="both"/>
        <w:rPr>
          <w:color w:val="000000" w:themeColor="text1"/>
          <w:sz w:val="26"/>
          <w:szCs w:val="26"/>
        </w:rPr>
      </w:pPr>
      <w:r w:rsidRPr="004A3DF6">
        <w:rPr>
          <w:color w:val="000000" w:themeColor="text1"/>
          <w:sz w:val="26"/>
          <w:szCs w:val="26"/>
        </w:rPr>
        <w:lastRenderedPageBreak/>
        <w:t xml:space="preserve">           1.1.</w:t>
      </w:r>
      <w:r w:rsidR="00DF4247" w:rsidRPr="004A3DF6">
        <w:rPr>
          <w:color w:val="000000" w:themeColor="text1"/>
          <w:sz w:val="26"/>
          <w:szCs w:val="26"/>
        </w:rPr>
        <w:t>7</w:t>
      </w:r>
      <w:r w:rsidRPr="004A3DF6">
        <w:rPr>
          <w:color w:val="000000" w:themeColor="text1"/>
          <w:sz w:val="26"/>
          <w:szCs w:val="26"/>
        </w:rPr>
        <w:t>.</w:t>
      </w:r>
      <w:r w:rsidR="00DF4247" w:rsidRPr="004A3DF6">
        <w:rPr>
          <w:color w:val="000000" w:themeColor="text1"/>
          <w:sz w:val="26"/>
          <w:szCs w:val="26"/>
        </w:rPr>
        <w:t>6</w:t>
      </w:r>
      <w:r w:rsidRPr="004A3DF6">
        <w:rPr>
          <w:color w:val="000000" w:themeColor="text1"/>
          <w:sz w:val="26"/>
          <w:szCs w:val="26"/>
        </w:rPr>
        <w:t>. в строке 1</w:t>
      </w:r>
      <w:r w:rsidR="002911C4" w:rsidRPr="004A3DF6">
        <w:rPr>
          <w:color w:val="000000" w:themeColor="text1"/>
          <w:sz w:val="26"/>
          <w:szCs w:val="26"/>
        </w:rPr>
        <w:t>2</w:t>
      </w:r>
      <w:r w:rsidRPr="004A3DF6">
        <w:rPr>
          <w:color w:val="000000" w:themeColor="text1"/>
          <w:sz w:val="26"/>
          <w:szCs w:val="26"/>
        </w:rPr>
        <w:t xml:space="preserve"> столбца 5 цифру «</w:t>
      </w:r>
      <w:r w:rsidR="002911C4" w:rsidRPr="004A3DF6">
        <w:rPr>
          <w:color w:val="000000" w:themeColor="text1"/>
          <w:sz w:val="26"/>
          <w:szCs w:val="26"/>
        </w:rPr>
        <w:t>4075,54</w:t>
      </w:r>
      <w:r w:rsidRPr="004A3DF6">
        <w:rPr>
          <w:color w:val="000000" w:themeColor="text1"/>
          <w:sz w:val="26"/>
          <w:szCs w:val="26"/>
        </w:rPr>
        <w:t>» заменить цифрой «</w:t>
      </w:r>
      <w:r w:rsidR="002911C4" w:rsidRPr="004A3DF6">
        <w:rPr>
          <w:color w:val="000000" w:themeColor="text1"/>
          <w:sz w:val="26"/>
          <w:szCs w:val="26"/>
        </w:rPr>
        <w:t>4145,89</w:t>
      </w:r>
      <w:r w:rsidRPr="004A3DF6">
        <w:rPr>
          <w:color w:val="000000" w:themeColor="text1"/>
          <w:sz w:val="26"/>
          <w:szCs w:val="26"/>
        </w:rPr>
        <w:t>»;</w:t>
      </w:r>
    </w:p>
    <w:p w14:paraId="27580959" w14:textId="1B133F65" w:rsidR="00F47C46" w:rsidRPr="004A3DF6" w:rsidRDefault="00F47C46" w:rsidP="00F47C46">
      <w:pPr>
        <w:pStyle w:val="a5"/>
        <w:jc w:val="both"/>
        <w:rPr>
          <w:color w:val="000000" w:themeColor="text1"/>
          <w:sz w:val="26"/>
          <w:szCs w:val="26"/>
        </w:rPr>
      </w:pPr>
      <w:r w:rsidRPr="004A3DF6">
        <w:rPr>
          <w:color w:val="000000" w:themeColor="text1"/>
          <w:sz w:val="26"/>
          <w:szCs w:val="26"/>
        </w:rPr>
        <w:t xml:space="preserve">           1.1.</w:t>
      </w:r>
      <w:r w:rsidR="00DF4247" w:rsidRPr="004A3DF6">
        <w:rPr>
          <w:color w:val="000000" w:themeColor="text1"/>
          <w:sz w:val="26"/>
          <w:szCs w:val="26"/>
        </w:rPr>
        <w:t>7</w:t>
      </w:r>
      <w:r w:rsidRPr="004A3DF6">
        <w:rPr>
          <w:color w:val="000000" w:themeColor="text1"/>
          <w:sz w:val="26"/>
          <w:szCs w:val="26"/>
        </w:rPr>
        <w:t>.</w:t>
      </w:r>
      <w:r w:rsidR="00DF4247" w:rsidRPr="004A3DF6">
        <w:rPr>
          <w:color w:val="000000" w:themeColor="text1"/>
          <w:sz w:val="26"/>
          <w:szCs w:val="26"/>
        </w:rPr>
        <w:t>7</w:t>
      </w:r>
      <w:r w:rsidRPr="004A3DF6">
        <w:rPr>
          <w:color w:val="000000" w:themeColor="text1"/>
          <w:sz w:val="26"/>
          <w:szCs w:val="26"/>
        </w:rPr>
        <w:t xml:space="preserve">. в строке </w:t>
      </w:r>
      <w:r w:rsidR="002911C4" w:rsidRPr="004A3DF6">
        <w:rPr>
          <w:color w:val="000000" w:themeColor="text1"/>
          <w:sz w:val="26"/>
          <w:szCs w:val="26"/>
        </w:rPr>
        <w:t xml:space="preserve">14 </w:t>
      </w:r>
      <w:r w:rsidRPr="004A3DF6">
        <w:rPr>
          <w:color w:val="000000" w:themeColor="text1"/>
          <w:sz w:val="26"/>
          <w:szCs w:val="26"/>
        </w:rPr>
        <w:t>столбца 5 цифру «</w:t>
      </w:r>
      <w:r w:rsidR="002911C4" w:rsidRPr="004A3DF6">
        <w:rPr>
          <w:color w:val="000000" w:themeColor="text1"/>
          <w:sz w:val="26"/>
          <w:szCs w:val="26"/>
        </w:rPr>
        <w:t>9574,62</w:t>
      </w:r>
      <w:r w:rsidRPr="004A3DF6">
        <w:rPr>
          <w:color w:val="000000" w:themeColor="text1"/>
          <w:sz w:val="26"/>
          <w:szCs w:val="26"/>
        </w:rPr>
        <w:t>» заменить цифрой «</w:t>
      </w:r>
      <w:r w:rsidR="002911C4" w:rsidRPr="004A3DF6">
        <w:rPr>
          <w:color w:val="000000" w:themeColor="text1"/>
          <w:sz w:val="26"/>
          <w:szCs w:val="26"/>
        </w:rPr>
        <w:t>10597,62</w:t>
      </w:r>
      <w:r w:rsidRPr="004A3DF6">
        <w:rPr>
          <w:color w:val="000000" w:themeColor="text1"/>
          <w:sz w:val="26"/>
          <w:szCs w:val="26"/>
        </w:rPr>
        <w:t>»;</w:t>
      </w:r>
    </w:p>
    <w:p w14:paraId="52460E89" w14:textId="22FB1766" w:rsidR="00F47C46" w:rsidRPr="004A3DF6" w:rsidRDefault="00F47C46" w:rsidP="00F47C46">
      <w:pPr>
        <w:pStyle w:val="a5"/>
        <w:jc w:val="both"/>
        <w:rPr>
          <w:color w:val="000000" w:themeColor="text1"/>
          <w:sz w:val="26"/>
          <w:szCs w:val="26"/>
        </w:rPr>
      </w:pPr>
      <w:r w:rsidRPr="004A3DF6">
        <w:rPr>
          <w:color w:val="000000" w:themeColor="text1"/>
          <w:sz w:val="26"/>
          <w:szCs w:val="26"/>
        </w:rPr>
        <w:t xml:space="preserve">           1.1.</w:t>
      </w:r>
      <w:r w:rsidR="00DF4247" w:rsidRPr="004A3DF6">
        <w:rPr>
          <w:color w:val="000000" w:themeColor="text1"/>
          <w:sz w:val="26"/>
          <w:szCs w:val="26"/>
        </w:rPr>
        <w:t>7</w:t>
      </w:r>
      <w:r w:rsidRPr="004A3DF6">
        <w:rPr>
          <w:color w:val="000000" w:themeColor="text1"/>
          <w:sz w:val="26"/>
          <w:szCs w:val="26"/>
        </w:rPr>
        <w:t>.</w:t>
      </w:r>
      <w:r w:rsidR="00DF4247" w:rsidRPr="004A3DF6">
        <w:rPr>
          <w:color w:val="000000" w:themeColor="text1"/>
          <w:sz w:val="26"/>
          <w:szCs w:val="26"/>
        </w:rPr>
        <w:t>8</w:t>
      </w:r>
      <w:r w:rsidRPr="004A3DF6">
        <w:rPr>
          <w:color w:val="000000" w:themeColor="text1"/>
          <w:sz w:val="26"/>
          <w:szCs w:val="26"/>
        </w:rPr>
        <w:t xml:space="preserve">. в строке </w:t>
      </w:r>
      <w:r w:rsidR="002911C4" w:rsidRPr="004A3DF6">
        <w:rPr>
          <w:color w:val="000000" w:themeColor="text1"/>
          <w:sz w:val="26"/>
          <w:szCs w:val="26"/>
        </w:rPr>
        <w:t>16</w:t>
      </w:r>
      <w:r w:rsidRPr="004A3DF6">
        <w:rPr>
          <w:color w:val="000000" w:themeColor="text1"/>
          <w:sz w:val="26"/>
          <w:szCs w:val="26"/>
        </w:rPr>
        <w:t xml:space="preserve"> столбц</w:t>
      </w:r>
      <w:r w:rsidR="003A680B" w:rsidRPr="004A3DF6">
        <w:rPr>
          <w:color w:val="000000" w:themeColor="text1"/>
          <w:sz w:val="26"/>
          <w:szCs w:val="26"/>
        </w:rPr>
        <w:t>а</w:t>
      </w:r>
      <w:r w:rsidRPr="004A3DF6">
        <w:rPr>
          <w:color w:val="000000" w:themeColor="text1"/>
          <w:sz w:val="26"/>
          <w:szCs w:val="26"/>
        </w:rPr>
        <w:t xml:space="preserve"> 5 цифру «</w:t>
      </w:r>
      <w:r w:rsidR="002911C4" w:rsidRPr="004A3DF6">
        <w:rPr>
          <w:color w:val="000000" w:themeColor="text1"/>
          <w:sz w:val="26"/>
          <w:szCs w:val="26"/>
        </w:rPr>
        <w:t>19027,67</w:t>
      </w:r>
      <w:r w:rsidRPr="004A3DF6">
        <w:rPr>
          <w:color w:val="000000" w:themeColor="text1"/>
          <w:sz w:val="26"/>
          <w:szCs w:val="26"/>
        </w:rPr>
        <w:t>» заменить цифрой «</w:t>
      </w:r>
      <w:r w:rsidR="002911C4" w:rsidRPr="004A3DF6">
        <w:rPr>
          <w:color w:val="000000" w:themeColor="text1"/>
          <w:sz w:val="26"/>
          <w:szCs w:val="26"/>
        </w:rPr>
        <w:t>19178,68</w:t>
      </w:r>
      <w:r w:rsidRPr="004A3DF6">
        <w:rPr>
          <w:color w:val="000000" w:themeColor="text1"/>
          <w:sz w:val="26"/>
          <w:szCs w:val="26"/>
        </w:rPr>
        <w:t>»</w:t>
      </w:r>
      <w:r w:rsidR="00DA3E48" w:rsidRPr="004A3DF6">
        <w:rPr>
          <w:color w:val="000000" w:themeColor="text1"/>
          <w:sz w:val="26"/>
          <w:szCs w:val="26"/>
        </w:rPr>
        <w:t>;</w:t>
      </w:r>
    </w:p>
    <w:p w14:paraId="123FCC15" w14:textId="33FDE3B0" w:rsidR="00F47C46" w:rsidRPr="004A3DF6" w:rsidRDefault="00F47C46" w:rsidP="00F47C46">
      <w:pPr>
        <w:pStyle w:val="a5"/>
        <w:jc w:val="both"/>
        <w:rPr>
          <w:color w:val="000000" w:themeColor="text1"/>
          <w:sz w:val="26"/>
          <w:szCs w:val="26"/>
        </w:rPr>
      </w:pPr>
      <w:r w:rsidRPr="004A3DF6">
        <w:rPr>
          <w:color w:val="000000" w:themeColor="text1"/>
          <w:sz w:val="26"/>
          <w:szCs w:val="26"/>
        </w:rPr>
        <w:t xml:space="preserve">           1.1.</w:t>
      </w:r>
      <w:r w:rsidR="00DF4247" w:rsidRPr="004A3DF6">
        <w:rPr>
          <w:color w:val="000000" w:themeColor="text1"/>
          <w:sz w:val="26"/>
          <w:szCs w:val="26"/>
        </w:rPr>
        <w:t>7</w:t>
      </w:r>
      <w:r w:rsidRPr="004A3DF6">
        <w:rPr>
          <w:color w:val="000000" w:themeColor="text1"/>
          <w:sz w:val="26"/>
          <w:szCs w:val="26"/>
        </w:rPr>
        <w:t>.</w:t>
      </w:r>
      <w:r w:rsidR="00DF4247" w:rsidRPr="004A3DF6">
        <w:rPr>
          <w:color w:val="000000" w:themeColor="text1"/>
          <w:sz w:val="26"/>
          <w:szCs w:val="26"/>
        </w:rPr>
        <w:t>9</w:t>
      </w:r>
      <w:r w:rsidRPr="004A3DF6">
        <w:rPr>
          <w:color w:val="000000" w:themeColor="text1"/>
          <w:sz w:val="26"/>
          <w:szCs w:val="26"/>
        </w:rPr>
        <w:t xml:space="preserve">. в строке </w:t>
      </w:r>
      <w:r w:rsidR="002911C4" w:rsidRPr="004A3DF6">
        <w:rPr>
          <w:color w:val="000000" w:themeColor="text1"/>
          <w:sz w:val="26"/>
          <w:szCs w:val="26"/>
        </w:rPr>
        <w:t>18</w:t>
      </w:r>
      <w:r w:rsidRPr="004A3DF6">
        <w:rPr>
          <w:color w:val="000000" w:themeColor="text1"/>
          <w:sz w:val="26"/>
          <w:szCs w:val="26"/>
        </w:rPr>
        <w:t xml:space="preserve"> столбц</w:t>
      </w:r>
      <w:r w:rsidR="003A680B" w:rsidRPr="004A3DF6">
        <w:rPr>
          <w:color w:val="000000" w:themeColor="text1"/>
          <w:sz w:val="26"/>
          <w:szCs w:val="26"/>
        </w:rPr>
        <w:t>а</w:t>
      </w:r>
      <w:r w:rsidRPr="004A3DF6">
        <w:rPr>
          <w:color w:val="000000" w:themeColor="text1"/>
          <w:sz w:val="26"/>
          <w:szCs w:val="26"/>
        </w:rPr>
        <w:t xml:space="preserve"> 5</w:t>
      </w:r>
      <w:r w:rsidR="002911C4" w:rsidRPr="004A3DF6">
        <w:rPr>
          <w:color w:val="000000" w:themeColor="text1"/>
          <w:sz w:val="26"/>
          <w:szCs w:val="26"/>
        </w:rPr>
        <w:t xml:space="preserve"> </w:t>
      </w:r>
      <w:r w:rsidRPr="004A3DF6">
        <w:rPr>
          <w:color w:val="000000" w:themeColor="text1"/>
          <w:sz w:val="26"/>
          <w:szCs w:val="26"/>
        </w:rPr>
        <w:t>цифр</w:t>
      </w:r>
      <w:r w:rsidR="00E030A5">
        <w:rPr>
          <w:color w:val="000000" w:themeColor="text1"/>
          <w:sz w:val="26"/>
          <w:szCs w:val="26"/>
        </w:rPr>
        <w:t>у</w:t>
      </w:r>
      <w:r w:rsidRPr="004A3DF6">
        <w:rPr>
          <w:color w:val="000000" w:themeColor="text1"/>
          <w:sz w:val="26"/>
          <w:szCs w:val="26"/>
        </w:rPr>
        <w:t xml:space="preserve"> «</w:t>
      </w:r>
      <w:r w:rsidR="003A680B" w:rsidRPr="004A3DF6">
        <w:rPr>
          <w:color w:val="000000" w:themeColor="text1"/>
          <w:sz w:val="26"/>
          <w:szCs w:val="26"/>
        </w:rPr>
        <w:t>5179,89</w:t>
      </w:r>
      <w:r w:rsidRPr="004A3DF6">
        <w:rPr>
          <w:color w:val="000000" w:themeColor="text1"/>
          <w:sz w:val="26"/>
          <w:szCs w:val="26"/>
        </w:rPr>
        <w:t>» заменить цифр</w:t>
      </w:r>
      <w:r w:rsidR="003A680B" w:rsidRPr="004A3DF6">
        <w:rPr>
          <w:color w:val="000000" w:themeColor="text1"/>
          <w:sz w:val="26"/>
          <w:szCs w:val="26"/>
        </w:rPr>
        <w:t xml:space="preserve">ой </w:t>
      </w:r>
      <w:r w:rsidRPr="004A3DF6">
        <w:rPr>
          <w:color w:val="000000" w:themeColor="text1"/>
          <w:sz w:val="26"/>
          <w:szCs w:val="26"/>
        </w:rPr>
        <w:t>«</w:t>
      </w:r>
      <w:r w:rsidR="003A680B" w:rsidRPr="004A3DF6">
        <w:rPr>
          <w:color w:val="000000" w:themeColor="text1"/>
          <w:sz w:val="26"/>
          <w:szCs w:val="26"/>
        </w:rPr>
        <w:t>5236,88</w:t>
      </w:r>
      <w:r w:rsidRPr="004A3DF6">
        <w:rPr>
          <w:color w:val="000000" w:themeColor="text1"/>
          <w:sz w:val="26"/>
          <w:szCs w:val="26"/>
        </w:rPr>
        <w:t>»;</w:t>
      </w:r>
    </w:p>
    <w:p w14:paraId="6C148E0A" w14:textId="352986B5" w:rsidR="00F47C46" w:rsidRPr="004A3DF6" w:rsidRDefault="00F47C46" w:rsidP="00F47C46">
      <w:pPr>
        <w:pStyle w:val="a5"/>
        <w:jc w:val="both"/>
        <w:rPr>
          <w:color w:val="000000" w:themeColor="text1"/>
          <w:sz w:val="26"/>
          <w:szCs w:val="26"/>
        </w:rPr>
      </w:pPr>
      <w:r w:rsidRPr="004A3DF6">
        <w:rPr>
          <w:color w:val="000000" w:themeColor="text1"/>
          <w:sz w:val="26"/>
          <w:szCs w:val="26"/>
        </w:rPr>
        <w:t xml:space="preserve">           1.1.</w:t>
      </w:r>
      <w:r w:rsidR="00DF4247" w:rsidRPr="004A3DF6">
        <w:rPr>
          <w:color w:val="000000" w:themeColor="text1"/>
          <w:sz w:val="26"/>
          <w:szCs w:val="26"/>
        </w:rPr>
        <w:t>7</w:t>
      </w:r>
      <w:r w:rsidRPr="004A3DF6">
        <w:rPr>
          <w:color w:val="000000" w:themeColor="text1"/>
          <w:sz w:val="26"/>
          <w:szCs w:val="26"/>
        </w:rPr>
        <w:t>.</w:t>
      </w:r>
      <w:r w:rsidR="00DF4247" w:rsidRPr="004A3DF6">
        <w:rPr>
          <w:color w:val="000000" w:themeColor="text1"/>
          <w:sz w:val="26"/>
          <w:szCs w:val="26"/>
        </w:rPr>
        <w:t>10</w:t>
      </w:r>
      <w:r w:rsidRPr="004A3DF6">
        <w:rPr>
          <w:color w:val="000000" w:themeColor="text1"/>
          <w:sz w:val="26"/>
          <w:szCs w:val="26"/>
        </w:rPr>
        <w:t xml:space="preserve">. в строке </w:t>
      </w:r>
      <w:r w:rsidR="003A680B" w:rsidRPr="004A3DF6">
        <w:rPr>
          <w:color w:val="000000" w:themeColor="text1"/>
          <w:sz w:val="26"/>
          <w:szCs w:val="26"/>
        </w:rPr>
        <w:t>20</w:t>
      </w:r>
      <w:r w:rsidRPr="004A3DF6">
        <w:rPr>
          <w:color w:val="000000" w:themeColor="text1"/>
          <w:sz w:val="26"/>
          <w:szCs w:val="26"/>
        </w:rPr>
        <w:t xml:space="preserve"> столбца 5 цифру «</w:t>
      </w:r>
      <w:r w:rsidR="003A680B" w:rsidRPr="004A3DF6">
        <w:rPr>
          <w:color w:val="000000" w:themeColor="text1"/>
          <w:sz w:val="26"/>
          <w:szCs w:val="26"/>
        </w:rPr>
        <w:t>5076,07</w:t>
      </w:r>
      <w:r w:rsidRPr="004A3DF6">
        <w:rPr>
          <w:color w:val="000000" w:themeColor="text1"/>
          <w:sz w:val="26"/>
          <w:szCs w:val="26"/>
        </w:rPr>
        <w:t>» заменить цифрой «</w:t>
      </w:r>
      <w:r w:rsidR="003A680B" w:rsidRPr="004A3DF6">
        <w:rPr>
          <w:color w:val="000000" w:themeColor="text1"/>
          <w:sz w:val="26"/>
          <w:szCs w:val="26"/>
        </w:rPr>
        <w:t>5374,67</w:t>
      </w:r>
      <w:r w:rsidRPr="004A3DF6">
        <w:rPr>
          <w:color w:val="000000" w:themeColor="text1"/>
          <w:sz w:val="26"/>
          <w:szCs w:val="26"/>
        </w:rPr>
        <w:t>»</w:t>
      </w:r>
      <w:r w:rsidR="00DA3E48" w:rsidRPr="004A3DF6">
        <w:rPr>
          <w:color w:val="000000" w:themeColor="text1"/>
          <w:sz w:val="26"/>
          <w:szCs w:val="26"/>
        </w:rPr>
        <w:t>;</w:t>
      </w:r>
    </w:p>
    <w:p w14:paraId="2672B526" w14:textId="4A8B61F0" w:rsidR="00EB3C7B" w:rsidRPr="004A3DF6" w:rsidRDefault="00F47C46" w:rsidP="003A680B">
      <w:pPr>
        <w:pStyle w:val="a5"/>
        <w:jc w:val="both"/>
        <w:rPr>
          <w:color w:val="000000" w:themeColor="text1"/>
          <w:sz w:val="26"/>
          <w:szCs w:val="26"/>
        </w:rPr>
      </w:pPr>
      <w:r w:rsidRPr="004A3DF6">
        <w:rPr>
          <w:color w:val="000000" w:themeColor="text1"/>
          <w:sz w:val="26"/>
          <w:szCs w:val="26"/>
        </w:rPr>
        <w:t xml:space="preserve">           </w:t>
      </w:r>
      <w:r w:rsidR="00EB3C7B" w:rsidRPr="004A3DF6">
        <w:rPr>
          <w:sz w:val="26"/>
          <w:szCs w:val="26"/>
        </w:rPr>
        <w:t>2. Контроль за исполнением постановления возложить на заместителя Главы города Шарыпово по социальным вопросам Ю.В. Рудь.</w:t>
      </w:r>
    </w:p>
    <w:p w14:paraId="199C49F3" w14:textId="65A190B5" w:rsidR="00EB3C7B" w:rsidRPr="004A3DF6" w:rsidRDefault="00EB3C7B" w:rsidP="00EB3C7B">
      <w:pPr>
        <w:pStyle w:val="admpr-"/>
        <w:ind w:firstLine="709"/>
        <w:rPr>
          <w:sz w:val="26"/>
          <w:szCs w:val="26"/>
        </w:rPr>
      </w:pPr>
      <w:r w:rsidRPr="004A3DF6">
        <w:rPr>
          <w:sz w:val="26"/>
          <w:szCs w:val="26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</w:t>
      </w:r>
      <w:hyperlink r:id="rId7" w:history="1">
        <w:r w:rsidRPr="004A3DF6">
          <w:rPr>
            <w:sz w:val="26"/>
            <w:szCs w:val="26"/>
          </w:rPr>
          <w:t>www.gorodsharypovo.ru</w:t>
        </w:r>
      </w:hyperlink>
      <w:r w:rsidRPr="004A3DF6">
        <w:rPr>
          <w:sz w:val="26"/>
          <w:szCs w:val="26"/>
        </w:rPr>
        <w:t>).</w:t>
      </w:r>
    </w:p>
    <w:p w14:paraId="1BCDAC46" w14:textId="77777777" w:rsidR="00CC402E" w:rsidRPr="004A3DF6" w:rsidRDefault="00CC402E" w:rsidP="00FB463A">
      <w:pPr>
        <w:rPr>
          <w:sz w:val="26"/>
          <w:szCs w:val="26"/>
        </w:rPr>
      </w:pPr>
    </w:p>
    <w:p w14:paraId="58B63D99" w14:textId="77777777" w:rsidR="00C85A48" w:rsidRPr="004A3DF6" w:rsidRDefault="00C85A48" w:rsidP="009B7281">
      <w:pPr>
        <w:pStyle w:val="aa"/>
        <w:jc w:val="left"/>
        <w:rPr>
          <w:sz w:val="26"/>
          <w:szCs w:val="26"/>
          <w:lang w:eastAsia="ru-RU"/>
        </w:rPr>
      </w:pPr>
    </w:p>
    <w:p w14:paraId="7FF280CB" w14:textId="77777777" w:rsidR="00C85A48" w:rsidRPr="004A3DF6" w:rsidRDefault="00C85A48" w:rsidP="009B7281">
      <w:pPr>
        <w:pStyle w:val="aa"/>
        <w:jc w:val="left"/>
        <w:rPr>
          <w:sz w:val="26"/>
          <w:szCs w:val="26"/>
          <w:lang w:eastAsia="ru-RU"/>
        </w:rPr>
      </w:pPr>
    </w:p>
    <w:p w14:paraId="51FF63B7" w14:textId="48D721DF" w:rsidR="005F0F6F" w:rsidRDefault="009B7281" w:rsidP="009B7281">
      <w:pPr>
        <w:pStyle w:val="aa"/>
        <w:jc w:val="left"/>
        <w:rPr>
          <w:sz w:val="26"/>
          <w:szCs w:val="26"/>
          <w:lang w:eastAsia="ru-RU"/>
        </w:rPr>
      </w:pPr>
      <w:r w:rsidRPr="004A3DF6">
        <w:rPr>
          <w:sz w:val="26"/>
          <w:szCs w:val="26"/>
          <w:lang w:eastAsia="ru-RU"/>
        </w:rPr>
        <w:t xml:space="preserve">Глава города Шарыпово                                                          </w:t>
      </w:r>
      <w:r w:rsidR="0011563A" w:rsidRPr="004A3DF6">
        <w:rPr>
          <w:sz w:val="26"/>
          <w:szCs w:val="26"/>
          <w:lang w:eastAsia="ru-RU"/>
        </w:rPr>
        <w:t xml:space="preserve">                </w:t>
      </w:r>
      <w:r w:rsidR="009610DF" w:rsidRPr="004A3DF6">
        <w:rPr>
          <w:sz w:val="26"/>
          <w:szCs w:val="26"/>
          <w:lang w:eastAsia="ru-RU"/>
        </w:rPr>
        <w:t xml:space="preserve">    </w:t>
      </w:r>
      <w:r w:rsidRPr="004A3DF6">
        <w:rPr>
          <w:sz w:val="26"/>
          <w:szCs w:val="26"/>
          <w:lang w:eastAsia="ru-RU"/>
        </w:rPr>
        <w:t xml:space="preserve">  </w:t>
      </w:r>
      <w:r w:rsidR="00705F2C" w:rsidRPr="004A3DF6">
        <w:rPr>
          <w:sz w:val="26"/>
          <w:szCs w:val="26"/>
          <w:lang w:eastAsia="ru-RU"/>
        </w:rPr>
        <w:t xml:space="preserve"> </w:t>
      </w:r>
      <w:r w:rsidRPr="004A3DF6">
        <w:rPr>
          <w:sz w:val="26"/>
          <w:szCs w:val="26"/>
          <w:lang w:eastAsia="ru-RU"/>
        </w:rPr>
        <w:t xml:space="preserve">  </w:t>
      </w:r>
      <w:r w:rsidR="00E93B68" w:rsidRPr="004A3DF6">
        <w:rPr>
          <w:sz w:val="26"/>
          <w:szCs w:val="26"/>
          <w:lang w:eastAsia="ru-RU"/>
        </w:rPr>
        <w:t>В.Г. Хохло</w:t>
      </w:r>
      <w:r w:rsidR="00AF5DDF" w:rsidRPr="004A3DF6">
        <w:rPr>
          <w:sz w:val="26"/>
          <w:szCs w:val="26"/>
          <w:lang w:eastAsia="ru-RU"/>
        </w:rPr>
        <w:t>в</w:t>
      </w:r>
    </w:p>
    <w:p w14:paraId="3CBA6FF9" w14:textId="77777777" w:rsidR="00AF5DDF" w:rsidRDefault="00AF5DDF" w:rsidP="009B7281">
      <w:pPr>
        <w:pStyle w:val="aa"/>
        <w:jc w:val="left"/>
        <w:rPr>
          <w:sz w:val="26"/>
          <w:szCs w:val="26"/>
          <w:lang w:eastAsia="ru-RU"/>
        </w:rPr>
      </w:pPr>
    </w:p>
    <w:p w14:paraId="7B88836F" w14:textId="77777777" w:rsidR="0064315C" w:rsidRPr="00191EA0" w:rsidRDefault="0064315C" w:rsidP="00AF5DDF">
      <w:pPr>
        <w:rPr>
          <w:sz w:val="26"/>
          <w:szCs w:val="26"/>
        </w:rPr>
      </w:pPr>
    </w:p>
    <w:sectPr w:rsidR="0064315C" w:rsidRPr="00191EA0" w:rsidSect="00A3226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AE3"/>
    <w:multiLevelType w:val="hybridMultilevel"/>
    <w:tmpl w:val="3BA4776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E8E0494"/>
    <w:multiLevelType w:val="hybridMultilevel"/>
    <w:tmpl w:val="BA165AB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483C87"/>
    <w:multiLevelType w:val="hybridMultilevel"/>
    <w:tmpl w:val="9FA6443A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42B5D5C"/>
    <w:multiLevelType w:val="hybridMultilevel"/>
    <w:tmpl w:val="DB969A9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AB0E74"/>
    <w:multiLevelType w:val="hybridMultilevel"/>
    <w:tmpl w:val="DC843F4A"/>
    <w:lvl w:ilvl="0" w:tplc="47C2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AA73CB"/>
    <w:multiLevelType w:val="hybridMultilevel"/>
    <w:tmpl w:val="1F88EABC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080BBE"/>
    <w:multiLevelType w:val="hybridMultilevel"/>
    <w:tmpl w:val="04661EB4"/>
    <w:lvl w:ilvl="0" w:tplc="8E189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3B3BFD"/>
    <w:multiLevelType w:val="hybridMultilevel"/>
    <w:tmpl w:val="96604F10"/>
    <w:lvl w:ilvl="0" w:tplc="1AC2C73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6309AC"/>
    <w:multiLevelType w:val="hybridMultilevel"/>
    <w:tmpl w:val="755265A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CF5752C"/>
    <w:multiLevelType w:val="hybridMultilevel"/>
    <w:tmpl w:val="D01ECD8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E2005C6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0D2E20"/>
    <w:multiLevelType w:val="hybridMultilevel"/>
    <w:tmpl w:val="62282E5C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2533B6C"/>
    <w:multiLevelType w:val="hybridMultilevel"/>
    <w:tmpl w:val="DE6EB2E6"/>
    <w:lvl w:ilvl="0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4D27D11"/>
    <w:multiLevelType w:val="hybridMultilevel"/>
    <w:tmpl w:val="9C1453D8"/>
    <w:lvl w:ilvl="0" w:tplc="EF08CC0A">
      <w:start w:val="1"/>
      <w:numFmt w:val="bullet"/>
      <w:lvlText w:val="-"/>
      <w:lvlJc w:val="left"/>
      <w:pPr>
        <w:tabs>
          <w:tab w:val="num" w:pos="709"/>
        </w:tabs>
        <w:ind w:left="709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68104F3"/>
    <w:multiLevelType w:val="hybridMultilevel"/>
    <w:tmpl w:val="0C66F13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053D59"/>
    <w:multiLevelType w:val="hybridMultilevel"/>
    <w:tmpl w:val="6CD6CB2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E96808"/>
    <w:multiLevelType w:val="hybridMultilevel"/>
    <w:tmpl w:val="6DD86664"/>
    <w:lvl w:ilvl="0" w:tplc="EF08CC0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6B1305"/>
    <w:multiLevelType w:val="multilevel"/>
    <w:tmpl w:val="B72CA2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F9C3D73"/>
    <w:multiLevelType w:val="hybridMultilevel"/>
    <w:tmpl w:val="6038D342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519406D"/>
    <w:multiLevelType w:val="hybridMultilevel"/>
    <w:tmpl w:val="7E90B77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8EF5894"/>
    <w:multiLevelType w:val="hybridMultilevel"/>
    <w:tmpl w:val="F9ACDE4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4F5E7A"/>
    <w:multiLevelType w:val="hybridMultilevel"/>
    <w:tmpl w:val="AC90A10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7978B6"/>
    <w:multiLevelType w:val="hybridMultilevel"/>
    <w:tmpl w:val="6EA0781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23B093D"/>
    <w:multiLevelType w:val="hybridMultilevel"/>
    <w:tmpl w:val="4378A9C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8011B8A"/>
    <w:multiLevelType w:val="hybridMultilevel"/>
    <w:tmpl w:val="9310769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6"/>
  </w:num>
  <w:num w:numId="24">
    <w:abstractNumId w:val="7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270"/>
    <w:rsid w:val="00003523"/>
    <w:rsid w:val="00004D97"/>
    <w:rsid w:val="00010B9C"/>
    <w:rsid w:val="00014311"/>
    <w:rsid w:val="00014537"/>
    <w:rsid w:val="000179A4"/>
    <w:rsid w:val="00025900"/>
    <w:rsid w:val="000303A6"/>
    <w:rsid w:val="00031F81"/>
    <w:rsid w:val="000327FC"/>
    <w:rsid w:val="00034198"/>
    <w:rsid w:val="00037B84"/>
    <w:rsid w:val="000446CB"/>
    <w:rsid w:val="00044A36"/>
    <w:rsid w:val="00046E62"/>
    <w:rsid w:val="00052138"/>
    <w:rsid w:val="00057404"/>
    <w:rsid w:val="000622E9"/>
    <w:rsid w:val="000632FE"/>
    <w:rsid w:val="00065991"/>
    <w:rsid w:val="00065FFE"/>
    <w:rsid w:val="0006711E"/>
    <w:rsid w:val="00067AA0"/>
    <w:rsid w:val="00076575"/>
    <w:rsid w:val="00083856"/>
    <w:rsid w:val="000839D0"/>
    <w:rsid w:val="000913F4"/>
    <w:rsid w:val="000942CC"/>
    <w:rsid w:val="00096C21"/>
    <w:rsid w:val="000972BD"/>
    <w:rsid w:val="000A00AD"/>
    <w:rsid w:val="000A0C15"/>
    <w:rsid w:val="000A202F"/>
    <w:rsid w:val="000A4344"/>
    <w:rsid w:val="000A5018"/>
    <w:rsid w:val="000A6CC4"/>
    <w:rsid w:val="000B1482"/>
    <w:rsid w:val="000B3FD4"/>
    <w:rsid w:val="000B6732"/>
    <w:rsid w:val="000C79E1"/>
    <w:rsid w:val="000D18BA"/>
    <w:rsid w:val="000E2190"/>
    <w:rsid w:val="000E3ECF"/>
    <w:rsid w:val="000E6890"/>
    <w:rsid w:val="000E6A3F"/>
    <w:rsid w:val="000F0B75"/>
    <w:rsid w:val="000F25CD"/>
    <w:rsid w:val="000F7CF7"/>
    <w:rsid w:val="001026C0"/>
    <w:rsid w:val="001027EC"/>
    <w:rsid w:val="001079DE"/>
    <w:rsid w:val="001108A4"/>
    <w:rsid w:val="00112093"/>
    <w:rsid w:val="00114BB7"/>
    <w:rsid w:val="0011503D"/>
    <w:rsid w:val="0011563A"/>
    <w:rsid w:val="00116228"/>
    <w:rsid w:val="00120FB2"/>
    <w:rsid w:val="00123122"/>
    <w:rsid w:val="00124951"/>
    <w:rsid w:val="001266FB"/>
    <w:rsid w:val="001306F1"/>
    <w:rsid w:val="00130F92"/>
    <w:rsid w:val="00132329"/>
    <w:rsid w:val="001327AF"/>
    <w:rsid w:val="00135B5F"/>
    <w:rsid w:val="00143EA9"/>
    <w:rsid w:val="00144B40"/>
    <w:rsid w:val="00147E83"/>
    <w:rsid w:val="00150293"/>
    <w:rsid w:val="00155CFA"/>
    <w:rsid w:val="00164301"/>
    <w:rsid w:val="001753BB"/>
    <w:rsid w:val="001757E8"/>
    <w:rsid w:val="001858A7"/>
    <w:rsid w:val="00191EA0"/>
    <w:rsid w:val="001941A4"/>
    <w:rsid w:val="001A1085"/>
    <w:rsid w:val="001A23E7"/>
    <w:rsid w:val="001A26D5"/>
    <w:rsid w:val="001A3504"/>
    <w:rsid w:val="001A3E03"/>
    <w:rsid w:val="001A5582"/>
    <w:rsid w:val="001A7422"/>
    <w:rsid w:val="001B257B"/>
    <w:rsid w:val="001B5377"/>
    <w:rsid w:val="001B6D08"/>
    <w:rsid w:val="001C135B"/>
    <w:rsid w:val="001C1561"/>
    <w:rsid w:val="001C20A9"/>
    <w:rsid w:val="001C3CF0"/>
    <w:rsid w:val="001C5D03"/>
    <w:rsid w:val="001D17A6"/>
    <w:rsid w:val="001D33A7"/>
    <w:rsid w:val="001D6095"/>
    <w:rsid w:val="001D7BD3"/>
    <w:rsid w:val="001E36EB"/>
    <w:rsid w:val="001F05C7"/>
    <w:rsid w:val="001F147D"/>
    <w:rsid w:val="001F203F"/>
    <w:rsid w:val="001F289B"/>
    <w:rsid w:val="001F689F"/>
    <w:rsid w:val="001F790F"/>
    <w:rsid w:val="00207BC7"/>
    <w:rsid w:val="0021153D"/>
    <w:rsid w:val="00211932"/>
    <w:rsid w:val="00214027"/>
    <w:rsid w:val="00214127"/>
    <w:rsid w:val="00220313"/>
    <w:rsid w:val="00223C70"/>
    <w:rsid w:val="002255C7"/>
    <w:rsid w:val="0022640B"/>
    <w:rsid w:val="00232430"/>
    <w:rsid w:val="00234CE8"/>
    <w:rsid w:val="00235FEA"/>
    <w:rsid w:val="002434BE"/>
    <w:rsid w:val="00244353"/>
    <w:rsid w:val="00247E09"/>
    <w:rsid w:val="00255332"/>
    <w:rsid w:val="00260C23"/>
    <w:rsid w:val="00260E35"/>
    <w:rsid w:val="0026209B"/>
    <w:rsid w:val="002632C4"/>
    <w:rsid w:val="00266F5C"/>
    <w:rsid w:val="00270C72"/>
    <w:rsid w:val="00271208"/>
    <w:rsid w:val="002823D8"/>
    <w:rsid w:val="00282A02"/>
    <w:rsid w:val="0028339A"/>
    <w:rsid w:val="00283762"/>
    <w:rsid w:val="002911C4"/>
    <w:rsid w:val="002957D2"/>
    <w:rsid w:val="002A0619"/>
    <w:rsid w:val="002A43D2"/>
    <w:rsid w:val="002C5BCC"/>
    <w:rsid w:val="002D46B0"/>
    <w:rsid w:val="002E576B"/>
    <w:rsid w:val="002F074F"/>
    <w:rsid w:val="002F4E9E"/>
    <w:rsid w:val="003008DE"/>
    <w:rsid w:val="00303E87"/>
    <w:rsid w:val="003052DA"/>
    <w:rsid w:val="00307C6C"/>
    <w:rsid w:val="0031080B"/>
    <w:rsid w:val="003149F1"/>
    <w:rsid w:val="00314F78"/>
    <w:rsid w:val="00315828"/>
    <w:rsid w:val="00317479"/>
    <w:rsid w:val="003203CA"/>
    <w:rsid w:val="003211FB"/>
    <w:rsid w:val="00322A96"/>
    <w:rsid w:val="0032334E"/>
    <w:rsid w:val="003253C0"/>
    <w:rsid w:val="00325407"/>
    <w:rsid w:val="00325E98"/>
    <w:rsid w:val="003274BD"/>
    <w:rsid w:val="00332D7E"/>
    <w:rsid w:val="00333731"/>
    <w:rsid w:val="00335252"/>
    <w:rsid w:val="0033555E"/>
    <w:rsid w:val="003359CB"/>
    <w:rsid w:val="00340318"/>
    <w:rsid w:val="00344256"/>
    <w:rsid w:val="00344BB8"/>
    <w:rsid w:val="00347F6F"/>
    <w:rsid w:val="00354794"/>
    <w:rsid w:val="00356123"/>
    <w:rsid w:val="00357806"/>
    <w:rsid w:val="003610B9"/>
    <w:rsid w:val="00363B69"/>
    <w:rsid w:val="00364303"/>
    <w:rsid w:val="00365254"/>
    <w:rsid w:val="003733D1"/>
    <w:rsid w:val="0037730B"/>
    <w:rsid w:val="00380EFB"/>
    <w:rsid w:val="003811FF"/>
    <w:rsid w:val="00382CEF"/>
    <w:rsid w:val="00384359"/>
    <w:rsid w:val="0038471E"/>
    <w:rsid w:val="00385C8B"/>
    <w:rsid w:val="00386368"/>
    <w:rsid w:val="0038680C"/>
    <w:rsid w:val="00394B47"/>
    <w:rsid w:val="00394DEE"/>
    <w:rsid w:val="00396223"/>
    <w:rsid w:val="003965B8"/>
    <w:rsid w:val="003A680B"/>
    <w:rsid w:val="003B7023"/>
    <w:rsid w:val="003C2DEC"/>
    <w:rsid w:val="003C350F"/>
    <w:rsid w:val="003C6215"/>
    <w:rsid w:val="003D09BE"/>
    <w:rsid w:val="003D1474"/>
    <w:rsid w:val="003D1684"/>
    <w:rsid w:val="003E4A7D"/>
    <w:rsid w:val="003E5D3B"/>
    <w:rsid w:val="003E610B"/>
    <w:rsid w:val="003E6DB2"/>
    <w:rsid w:val="003F0296"/>
    <w:rsid w:val="003F50DA"/>
    <w:rsid w:val="003F720E"/>
    <w:rsid w:val="003F7931"/>
    <w:rsid w:val="004036AC"/>
    <w:rsid w:val="00403E9B"/>
    <w:rsid w:val="004063E9"/>
    <w:rsid w:val="004114DC"/>
    <w:rsid w:val="00413CCD"/>
    <w:rsid w:val="00415523"/>
    <w:rsid w:val="00415B3A"/>
    <w:rsid w:val="00417EEA"/>
    <w:rsid w:val="00430E77"/>
    <w:rsid w:val="004345A4"/>
    <w:rsid w:val="004365C6"/>
    <w:rsid w:val="004411B6"/>
    <w:rsid w:val="00460DB9"/>
    <w:rsid w:val="00463B4D"/>
    <w:rsid w:val="004756FE"/>
    <w:rsid w:val="00476530"/>
    <w:rsid w:val="00476CF7"/>
    <w:rsid w:val="004806C1"/>
    <w:rsid w:val="00481F5A"/>
    <w:rsid w:val="00485083"/>
    <w:rsid w:val="00486907"/>
    <w:rsid w:val="00487AB8"/>
    <w:rsid w:val="00492730"/>
    <w:rsid w:val="004931D9"/>
    <w:rsid w:val="00494525"/>
    <w:rsid w:val="004945CF"/>
    <w:rsid w:val="00496285"/>
    <w:rsid w:val="00497637"/>
    <w:rsid w:val="004A1483"/>
    <w:rsid w:val="004A3DF6"/>
    <w:rsid w:val="004A52C9"/>
    <w:rsid w:val="004B2022"/>
    <w:rsid w:val="004B2C4C"/>
    <w:rsid w:val="004C0C19"/>
    <w:rsid w:val="004C0F23"/>
    <w:rsid w:val="004C1926"/>
    <w:rsid w:val="004C5920"/>
    <w:rsid w:val="004D28DD"/>
    <w:rsid w:val="004D5190"/>
    <w:rsid w:val="004E0D28"/>
    <w:rsid w:val="004F190C"/>
    <w:rsid w:val="004F2139"/>
    <w:rsid w:val="005003C5"/>
    <w:rsid w:val="005005B6"/>
    <w:rsid w:val="00502280"/>
    <w:rsid w:val="005041CB"/>
    <w:rsid w:val="00514088"/>
    <w:rsid w:val="0052063C"/>
    <w:rsid w:val="00521373"/>
    <w:rsid w:val="00523250"/>
    <w:rsid w:val="00526830"/>
    <w:rsid w:val="00526DF0"/>
    <w:rsid w:val="00527061"/>
    <w:rsid w:val="0052783E"/>
    <w:rsid w:val="00527E3F"/>
    <w:rsid w:val="00536543"/>
    <w:rsid w:val="00540F77"/>
    <w:rsid w:val="00541148"/>
    <w:rsid w:val="00544675"/>
    <w:rsid w:val="00544733"/>
    <w:rsid w:val="00551B56"/>
    <w:rsid w:val="00553EA0"/>
    <w:rsid w:val="0056542A"/>
    <w:rsid w:val="00567FD2"/>
    <w:rsid w:val="005734F9"/>
    <w:rsid w:val="005747FE"/>
    <w:rsid w:val="00576F4C"/>
    <w:rsid w:val="00580118"/>
    <w:rsid w:val="00584036"/>
    <w:rsid w:val="00585615"/>
    <w:rsid w:val="00586C1B"/>
    <w:rsid w:val="00591D31"/>
    <w:rsid w:val="00594F5C"/>
    <w:rsid w:val="005A05BA"/>
    <w:rsid w:val="005A2C6D"/>
    <w:rsid w:val="005A465E"/>
    <w:rsid w:val="005A5C3D"/>
    <w:rsid w:val="005A7F0F"/>
    <w:rsid w:val="005B1C13"/>
    <w:rsid w:val="005B2AE8"/>
    <w:rsid w:val="005C0859"/>
    <w:rsid w:val="005C378D"/>
    <w:rsid w:val="005D405C"/>
    <w:rsid w:val="005D50F8"/>
    <w:rsid w:val="005D58C9"/>
    <w:rsid w:val="005D6C8C"/>
    <w:rsid w:val="005E0158"/>
    <w:rsid w:val="005E31E9"/>
    <w:rsid w:val="005E56CE"/>
    <w:rsid w:val="005F0F6F"/>
    <w:rsid w:val="0060009B"/>
    <w:rsid w:val="0060232B"/>
    <w:rsid w:val="00604E78"/>
    <w:rsid w:val="00612947"/>
    <w:rsid w:val="006165F3"/>
    <w:rsid w:val="00623F4B"/>
    <w:rsid w:val="006277D0"/>
    <w:rsid w:val="0064054F"/>
    <w:rsid w:val="00640ED4"/>
    <w:rsid w:val="0064315C"/>
    <w:rsid w:val="00643F49"/>
    <w:rsid w:val="006474A7"/>
    <w:rsid w:val="00654CA5"/>
    <w:rsid w:val="0066111F"/>
    <w:rsid w:val="006627EA"/>
    <w:rsid w:val="00663562"/>
    <w:rsid w:val="00663B3C"/>
    <w:rsid w:val="00666793"/>
    <w:rsid w:val="00667B74"/>
    <w:rsid w:val="00671494"/>
    <w:rsid w:val="00671A1E"/>
    <w:rsid w:val="00671F43"/>
    <w:rsid w:val="00673A4D"/>
    <w:rsid w:val="006744F7"/>
    <w:rsid w:val="00677A56"/>
    <w:rsid w:val="00681B9F"/>
    <w:rsid w:val="00690F45"/>
    <w:rsid w:val="006A1CEB"/>
    <w:rsid w:val="006B61EE"/>
    <w:rsid w:val="006B6BD6"/>
    <w:rsid w:val="006B7FB3"/>
    <w:rsid w:val="006D0673"/>
    <w:rsid w:val="006D1108"/>
    <w:rsid w:val="006D7575"/>
    <w:rsid w:val="006E04C8"/>
    <w:rsid w:val="006E6233"/>
    <w:rsid w:val="006F2FA2"/>
    <w:rsid w:val="00703080"/>
    <w:rsid w:val="007043C4"/>
    <w:rsid w:val="007052F7"/>
    <w:rsid w:val="00705F2C"/>
    <w:rsid w:val="00711018"/>
    <w:rsid w:val="0072007E"/>
    <w:rsid w:val="00721E6F"/>
    <w:rsid w:val="00724BA1"/>
    <w:rsid w:val="00732118"/>
    <w:rsid w:val="00735B61"/>
    <w:rsid w:val="007430BF"/>
    <w:rsid w:val="0074744D"/>
    <w:rsid w:val="00751766"/>
    <w:rsid w:val="007538BD"/>
    <w:rsid w:val="00756F4D"/>
    <w:rsid w:val="007608AE"/>
    <w:rsid w:val="00761C1D"/>
    <w:rsid w:val="00771285"/>
    <w:rsid w:val="007738B6"/>
    <w:rsid w:val="00776B92"/>
    <w:rsid w:val="00782596"/>
    <w:rsid w:val="00784CCD"/>
    <w:rsid w:val="0078706F"/>
    <w:rsid w:val="00792910"/>
    <w:rsid w:val="00793767"/>
    <w:rsid w:val="007A07FC"/>
    <w:rsid w:val="007A26EF"/>
    <w:rsid w:val="007A409F"/>
    <w:rsid w:val="007A4F85"/>
    <w:rsid w:val="007A6127"/>
    <w:rsid w:val="007A7556"/>
    <w:rsid w:val="007B59B1"/>
    <w:rsid w:val="007B7EE7"/>
    <w:rsid w:val="007C04AA"/>
    <w:rsid w:val="007C1153"/>
    <w:rsid w:val="007D1B6B"/>
    <w:rsid w:val="007D48D8"/>
    <w:rsid w:val="007D5270"/>
    <w:rsid w:val="007E227A"/>
    <w:rsid w:val="007E26B4"/>
    <w:rsid w:val="007E4230"/>
    <w:rsid w:val="007E4253"/>
    <w:rsid w:val="007F2B27"/>
    <w:rsid w:val="00807F54"/>
    <w:rsid w:val="00811CC0"/>
    <w:rsid w:val="008138DD"/>
    <w:rsid w:val="008149A2"/>
    <w:rsid w:val="00814A58"/>
    <w:rsid w:val="00816989"/>
    <w:rsid w:val="00823EC5"/>
    <w:rsid w:val="00824F78"/>
    <w:rsid w:val="0083008B"/>
    <w:rsid w:val="00830BD0"/>
    <w:rsid w:val="00835E30"/>
    <w:rsid w:val="00845A88"/>
    <w:rsid w:val="008466B4"/>
    <w:rsid w:val="00851C68"/>
    <w:rsid w:val="00853DBB"/>
    <w:rsid w:val="00855656"/>
    <w:rsid w:val="0085672E"/>
    <w:rsid w:val="00860AF1"/>
    <w:rsid w:val="00871047"/>
    <w:rsid w:val="008802A6"/>
    <w:rsid w:val="008802DB"/>
    <w:rsid w:val="00881B0C"/>
    <w:rsid w:val="00884884"/>
    <w:rsid w:val="00886AB2"/>
    <w:rsid w:val="008879D0"/>
    <w:rsid w:val="0089479F"/>
    <w:rsid w:val="008953ED"/>
    <w:rsid w:val="008A0726"/>
    <w:rsid w:val="008A1413"/>
    <w:rsid w:val="008A367B"/>
    <w:rsid w:val="008A36FD"/>
    <w:rsid w:val="008A3E7E"/>
    <w:rsid w:val="008A446C"/>
    <w:rsid w:val="008A597D"/>
    <w:rsid w:val="008B018A"/>
    <w:rsid w:val="008B0A9E"/>
    <w:rsid w:val="008B1622"/>
    <w:rsid w:val="008B1CD6"/>
    <w:rsid w:val="008B1D22"/>
    <w:rsid w:val="008B4884"/>
    <w:rsid w:val="008B5FC1"/>
    <w:rsid w:val="008C2077"/>
    <w:rsid w:val="008C477E"/>
    <w:rsid w:val="008D328A"/>
    <w:rsid w:val="008D547A"/>
    <w:rsid w:val="008E6068"/>
    <w:rsid w:val="008E72A7"/>
    <w:rsid w:val="008F1167"/>
    <w:rsid w:val="008F14B4"/>
    <w:rsid w:val="008F248B"/>
    <w:rsid w:val="008F4B68"/>
    <w:rsid w:val="009079D9"/>
    <w:rsid w:val="00912279"/>
    <w:rsid w:val="00917266"/>
    <w:rsid w:val="00921E65"/>
    <w:rsid w:val="00921F49"/>
    <w:rsid w:val="00923617"/>
    <w:rsid w:val="00927370"/>
    <w:rsid w:val="00927F22"/>
    <w:rsid w:val="00930A78"/>
    <w:rsid w:val="0093181D"/>
    <w:rsid w:val="00934F62"/>
    <w:rsid w:val="00946234"/>
    <w:rsid w:val="0094718C"/>
    <w:rsid w:val="00947969"/>
    <w:rsid w:val="00953DFD"/>
    <w:rsid w:val="0095444A"/>
    <w:rsid w:val="009610DF"/>
    <w:rsid w:val="00963CAC"/>
    <w:rsid w:val="00970D47"/>
    <w:rsid w:val="009719F2"/>
    <w:rsid w:val="00971CBF"/>
    <w:rsid w:val="00972097"/>
    <w:rsid w:val="009751C7"/>
    <w:rsid w:val="009761D5"/>
    <w:rsid w:val="009764A2"/>
    <w:rsid w:val="009764ED"/>
    <w:rsid w:val="0097795D"/>
    <w:rsid w:val="00984FB7"/>
    <w:rsid w:val="00987AA4"/>
    <w:rsid w:val="00990269"/>
    <w:rsid w:val="009905A3"/>
    <w:rsid w:val="00991010"/>
    <w:rsid w:val="00991E9E"/>
    <w:rsid w:val="0099278D"/>
    <w:rsid w:val="00993727"/>
    <w:rsid w:val="0099632F"/>
    <w:rsid w:val="00997666"/>
    <w:rsid w:val="009A14EA"/>
    <w:rsid w:val="009A1E4C"/>
    <w:rsid w:val="009A238C"/>
    <w:rsid w:val="009A4C07"/>
    <w:rsid w:val="009A6BB0"/>
    <w:rsid w:val="009B0792"/>
    <w:rsid w:val="009B7281"/>
    <w:rsid w:val="009C1BDE"/>
    <w:rsid w:val="009C5016"/>
    <w:rsid w:val="009D1DE5"/>
    <w:rsid w:val="009E5552"/>
    <w:rsid w:val="009E65EA"/>
    <w:rsid w:val="009F043D"/>
    <w:rsid w:val="009F04DF"/>
    <w:rsid w:val="009F556C"/>
    <w:rsid w:val="00A01ACD"/>
    <w:rsid w:val="00A04E98"/>
    <w:rsid w:val="00A04FF1"/>
    <w:rsid w:val="00A05C29"/>
    <w:rsid w:val="00A10390"/>
    <w:rsid w:val="00A11EE0"/>
    <w:rsid w:val="00A142C9"/>
    <w:rsid w:val="00A253F2"/>
    <w:rsid w:val="00A31B58"/>
    <w:rsid w:val="00A32262"/>
    <w:rsid w:val="00A50359"/>
    <w:rsid w:val="00A518ED"/>
    <w:rsid w:val="00A54ECE"/>
    <w:rsid w:val="00A6071D"/>
    <w:rsid w:val="00A6760C"/>
    <w:rsid w:val="00A70DD2"/>
    <w:rsid w:val="00A73FF9"/>
    <w:rsid w:val="00A771EA"/>
    <w:rsid w:val="00A7773E"/>
    <w:rsid w:val="00A81154"/>
    <w:rsid w:val="00A82BC6"/>
    <w:rsid w:val="00A83B03"/>
    <w:rsid w:val="00A85665"/>
    <w:rsid w:val="00A862FA"/>
    <w:rsid w:val="00A904C1"/>
    <w:rsid w:val="00A92978"/>
    <w:rsid w:val="00A92FD3"/>
    <w:rsid w:val="00AA6F8C"/>
    <w:rsid w:val="00AB07BF"/>
    <w:rsid w:val="00AC26D6"/>
    <w:rsid w:val="00AD3B6C"/>
    <w:rsid w:val="00AD4751"/>
    <w:rsid w:val="00AD6C54"/>
    <w:rsid w:val="00AE49FC"/>
    <w:rsid w:val="00AE4ED6"/>
    <w:rsid w:val="00AE6A4C"/>
    <w:rsid w:val="00AF0188"/>
    <w:rsid w:val="00AF0AC9"/>
    <w:rsid w:val="00AF414C"/>
    <w:rsid w:val="00AF5DDF"/>
    <w:rsid w:val="00B05A46"/>
    <w:rsid w:val="00B1719A"/>
    <w:rsid w:val="00B20EFC"/>
    <w:rsid w:val="00B213DE"/>
    <w:rsid w:val="00B21CEE"/>
    <w:rsid w:val="00B24140"/>
    <w:rsid w:val="00B24C36"/>
    <w:rsid w:val="00B26870"/>
    <w:rsid w:val="00B26A21"/>
    <w:rsid w:val="00B26E86"/>
    <w:rsid w:val="00B339FB"/>
    <w:rsid w:val="00B45083"/>
    <w:rsid w:val="00B5401A"/>
    <w:rsid w:val="00B60E31"/>
    <w:rsid w:val="00B640BB"/>
    <w:rsid w:val="00B65384"/>
    <w:rsid w:val="00B723C6"/>
    <w:rsid w:val="00B72D79"/>
    <w:rsid w:val="00B746E8"/>
    <w:rsid w:val="00B83427"/>
    <w:rsid w:val="00B836F5"/>
    <w:rsid w:val="00B85443"/>
    <w:rsid w:val="00B94E0D"/>
    <w:rsid w:val="00B951DF"/>
    <w:rsid w:val="00B96074"/>
    <w:rsid w:val="00BA1276"/>
    <w:rsid w:val="00BA676F"/>
    <w:rsid w:val="00BB3642"/>
    <w:rsid w:val="00BB4191"/>
    <w:rsid w:val="00BB77F8"/>
    <w:rsid w:val="00BC272F"/>
    <w:rsid w:val="00BC3335"/>
    <w:rsid w:val="00BC755A"/>
    <w:rsid w:val="00BD2242"/>
    <w:rsid w:val="00BD502B"/>
    <w:rsid w:val="00BD7705"/>
    <w:rsid w:val="00BE33BE"/>
    <w:rsid w:val="00BE36BE"/>
    <w:rsid w:val="00BE4341"/>
    <w:rsid w:val="00BE4623"/>
    <w:rsid w:val="00BF0159"/>
    <w:rsid w:val="00BF1638"/>
    <w:rsid w:val="00BF1E8A"/>
    <w:rsid w:val="00BF2881"/>
    <w:rsid w:val="00C01DEE"/>
    <w:rsid w:val="00C069B3"/>
    <w:rsid w:val="00C06FDC"/>
    <w:rsid w:val="00C076D6"/>
    <w:rsid w:val="00C12E1C"/>
    <w:rsid w:val="00C1391D"/>
    <w:rsid w:val="00C16750"/>
    <w:rsid w:val="00C16DCF"/>
    <w:rsid w:val="00C170D1"/>
    <w:rsid w:val="00C202C7"/>
    <w:rsid w:val="00C20AAD"/>
    <w:rsid w:val="00C23443"/>
    <w:rsid w:val="00C25FB6"/>
    <w:rsid w:val="00C320F4"/>
    <w:rsid w:val="00C32FF1"/>
    <w:rsid w:val="00C336DA"/>
    <w:rsid w:val="00C37A70"/>
    <w:rsid w:val="00C4615F"/>
    <w:rsid w:val="00C5166C"/>
    <w:rsid w:val="00C51C7B"/>
    <w:rsid w:val="00C53329"/>
    <w:rsid w:val="00C54C4A"/>
    <w:rsid w:val="00C557E3"/>
    <w:rsid w:val="00C56F20"/>
    <w:rsid w:val="00C64CD6"/>
    <w:rsid w:val="00C72185"/>
    <w:rsid w:val="00C73C01"/>
    <w:rsid w:val="00C73E76"/>
    <w:rsid w:val="00C7437C"/>
    <w:rsid w:val="00C750D9"/>
    <w:rsid w:val="00C84BA8"/>
    <w:rsid w:val="00C85A48"/>
    <w:rsid w:val="00C87AC0"/>
    <w:rsid w:val="00CA69BF"/>
    <w:rsid w:val="00CA789F"/>
    <w:rsid w:val="00CA7B76"/>
    <w:rsid w:val="00CB1358"/>
    <w:rsid w:val="00CB167B"/>
    <w:rsid w:val="00CB209A"/>
    <w:rsid w:val="00CC402E"/>
    <w:rsid w:val="00CC6394"/>
    <w:rsid w:val="00CD190F"/>
    <w:rsid w:val="00CD1A45"/>
    <w:rsid w:val="00CD4A5B"/>
    <w:rsid w:val="00CD4E7F"/>
    <w:rsid w:val="00CE0346"/>
    <w:rsid w:val="00CE23E0"/>
    <w:rsid w:val="00CE2F5C"/>
    <w:rsid w:val="00CE3E0E"/>
    <w:rsid w:val="00CF0881"/>
    <w:rsid w:val="00CF2FCF"/>
    <w:rsid w:val="00CF3B42"/>
    <w:rsid w:val="00D07D63"/>
    <w:rsid w:val="00D11292"/>
    <w:rsid w:val="00D12AE8"/>
    <w:rsid w:val="00D16058"/>
    <w:rsid w:val="00D17925"/>
    <w:rsid w:val="00D17D7B"/>
    <w:rsid w:val="00D21D48"/>
    <w:rsid w:val="00D25AC8"/>
    <w:rsid w:val="00D27BB4"/>
    <w:rsid w:val="00D30A9E"/>
    <w:rsid w:val="00D34F6B"/>
    <w:rsid w:val="00D41091"/>
    <w:rsid w:val="00D42A8F"/>
    <w:rsid w:val="00D46F91"/>
    <w:rsid w:val="00D54A9E"/>
    <w:rsid w:val="00D62F4B"/>
    <w:rsid w:val="00D630C2"/>
    <w:rsid w:val="00D65CDC"/>
    <w:rsid w:val="00D742D7"/>
    <w:rsid w:val="00D746D0"/>
    <w:rsid w:val="00D747AB"/>
    <w:rsid w:val="00D772C7"/>
    <w:rsid w:val="00D85117"/>
    <w:rsid w:val="00D854E3"/>
    <w:rsid w:val="00D85B28"/>
    <w:rsid w:val="00D85FE6"/>
    <w:rsid w:val="00D86085"/>
    <w:rsid w:val="00D876B7"/>
    <w:rsid w:val="00D96DE9"/>
    <w:rsid w:val="00DA01FE"/>
    <w:rsid w:val="00DA3E48"/>
    <w:rsid w:val="00DA6EFD"/>
    <w:rsid w:val="00DA73C4"/>
    <w:rsid w:val="00DA7C43"/>
    <w:rsid w:val="00DB116F"/>
    <w:rsid w:val="00DC05A7"/>
    <w:rsid w:val="00DC081F"/>
    <w:rsid w:val="00DC1425"/>
    <w:rsid w:val="00DC684E"/>
    <w:rsid w:val="00DC7519"/>
    <w:rsid w:val="00DD0DAC"/>
    <w:rsid w:val="00DD418B"/>
    <w:rsid w:val="00DD41DE"/>
    <w:rsid w:val="00DD6020"/>
    <w:rsid w:val="00DE48CA"/>
    <w:rsid w:val="00DF0E8E"/>
    <w:rsid w:val="00DF4247"/>
    <w:rsid w:val="00DF55F6"/>
    <w:rsid w:val="00DF5A4A"/>
    <w:rsid w:val="00E0141B"/>
    <w:rsid w:val="00E030A5"/>
    <w:rsid w:val="00E041CC"/>
    <w:rsid w:val="00E06B9F"/>
    <w:rsid w:val="00E1526A"/>
    <w:rsid w:val="00E15914"/>
    <w:rsid w:val="00E16FB9"/>
    <w:rsid w:val="00E2532A"/>
    <w:rsid w:val="00E3553D"/>
    <w:rsid w:val="00E358C5"/>
    <w:rsid w:val="00E42AA0"/>
    <w:rsid w:val="00E52181"/>
    <w:rsid w:val="00E57878"/>
    <w:rsid w:val="00E652A9"/>
    <w:rsid w:val="00E75665"/>
    <w:rsid w:val="00E76848"/>
    <w:rsid w:val="00E77960"/>
    <w:rsid w:val="00E80BBE"/>
    <w:rsid w:val="00E8563F"/>
    <w:rsid w:val="00E85A28"/>
    <w:rsid w:val="00E870A7"/>
    <w:rsid w:val="00E93B68"/>
    <w:rsid w:val="00E94773"/>
    <w:rsid w:val="00EA171B"/>
    <w:rsid w:val="00EA1AEE"/>
    <w:rsid w:val="00EA47B8"/>
    <w:rsid w:val="00EB17D8"/>
    <w:rsid w:val="00EB3C7B"/>
    <w:rsid w:val="00EB6AFC"/>
    <w:rsid w:val="00EC4B12"/>
    <w:rsid w:val="00ED1030"/>
    <w:rsid w:val="00ED4897"/>
    <w:rsid w:val="00ED515F"/>
    <w:rsid w:val="00ED55F0"/>
    <w:rsid w:val="00EE01E3"/>
    <w:rsid w:val="00EE0A80"/>
    <w:rsid w:val="00EE1DA4"/>
    <w:rsid w:val="00EE2F2B"/>
    <w:rsid w:val="00EE53F2"/>
    <w:rsid w:val="00EF1A46"/>
    <w:rsid w:val="00F028D6"/>
    <w:rsid w:val="00F02EC2"/>
    <w:rsid w:val="00F02F56"/>
    <w:rsid w:val="00F034F6"/>
    <w:rsid w:val="00F05765"/>
    <w:rsid w:val="00F10B86"/>
    <w:rsid w:val="00F16536"/>
    <w:rsid w:val="00F23011"/>
    <w:rsid w:val="00F23F4C"/>
    <w:rsid w:val="00F3452B"/>
    <w:rsid w:val="00F35988"/>
    <w:rsid w:val="00F40E25"/>
    <w:rsid w:val="00F42646"/>
    <w:rsid w:val="00F43A1D"/>
    <w:rsid w:val="00F444DB"/>
    <w:rsid w:val="00F4665A"/>
    <w:rsid w:val="00F47C01"/>
    <w:rsid w:val="00F47C46"/>
    <w:rsid w:val="00F51A66"/>
    <w:rsid w:val="00F543E7"/>
    <w:rsid w:val="00F54A84"/>
    <w:rsid w:val="00F558E5"/>
    <w:rsid w:val="00F628D8"/>
    <w:rsid w:val="00F6517E"/>
    <w:rsid w:val="00F73F22"/>
    <w:rsid w:val="00F74C6D"/>
    <w:rsid w:val="00F9597F"/>
    <w:rsid w:val="00F96D74"/>
    <w:rsid w:val="00FA24FC"/>
    <w:rsid w:val="00FA6346"/>
    <w:rsid w:val="00FA75C9"/>
    <w:rsid w:val="00FB015C"/>
    <w:rsid w:val="00FB2CF7"/>
    <w:rsid w:val="00FB3BC9"/>
    <w:rsid w:val="00FB44EB"/>
    <w:rsid w:val="00FB463A"/>
    <w:rsid w:val="00FB5E06"/>
    <w:rsid w:val="00FC2908"/>
    <w:rsid w:val="00FC57BC"/>
    <w:rsid w:val="00FC6D6F"/>
    <w:rsid w:val="00FD0C06"/>
    <w:rsid w:val="00FD15CC"/>
    <w:rsid w:val="00FD5302"/>
    <w:rsid w:val="00FD6022"/>
    <w:rsid w:val="00FD664F"/>
    <w:rsid w:val="00FE35FE"/>
    <w:rsid w:val="00FE3704"/>
    <w:rsid w:val="00FE3982"/>
    <w:rsid w:val="00FE7043"/>
    <w:rsid w:val="00FE7FE9"/>
    <w:rsid w:val="00FF1085"/>
    <w:rsid w:val="00FF27B1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510B5"/>
  <w15:docId w15:val="{373D2BC3-5591-486D-B7CD-54875F42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2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7D5270"/>
    <w:rPr>
      <w:color w:val="0000FF"/>
      <w:u w:val="single"/>
    </w:rPr>
  </w:style>
  <w:style w:type="paragraph" w:customStyle="1" w:styleId="admpr-">
    <w:name w:val="adm_p_r-абзац"/>
    <w:autoRedefine/>
    <w:rsid w:val="007D527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7D5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D52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7D52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D527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52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7D527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7D5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52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semiHidden/>
    <w:unhideWhenUsed/>
    <w:rsid w:val="007D5270"/>
    <w:pPr>
      <w:spacing w:before="100" w:beforeAutospacing="1" w:after="100" w:afterAutospacing="1"/>
    </w:pPr>
    <w:rPr>
      <w:color w:val="3A3C91"/>
      <w:sz w:val="24"/>
      <w:szCs w:val="24"/>
    </w:rPr>
  </w:style>
  <w:style w:type="character" w:customStyle="1" w:styleId="a7">
    <w:name w:val="Обычный (Интернет) Знак"/>
    <w:link w:val="a6"/>
    <w:uiPriority w:val="99"/>
    <w:semiHidden/>
    <w:locked/>
    <w:rsid w:val="007D5270"/>
    <w:rPr>
      <w:rFonts w:ascii="Times New Roman" w:eastAsia="Times New Roman" w:hAnsi="Times New Roman" w:cs="Times New Roman"/>
      <w:color w:val="3A3C91"/>
      <w:sz w:val="24"/>
      <w:szCs w:val="24"/>
      <w:lang w:eastAsia="ru-RU"/>
    </w:rPr>
  </w:style>
  <w:style w:type="paragraph" w:customStyle="1" w:styleId="Default">
    <w:name w:val="Default"/>
    <w:uiPriority w:val="99"/>
    <w:rsid w:val="007D52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ash0410043104370430044600200441043f04380441043a0430char">
    <w:name w:val="dash0410_0431_0437_0430_0446_0020_0441_043f_0438_0441_043a_0430__char"/>
    <w:basedOn w:val="a0"/>
    <w:uiPriority w:val="99"/>
    <w:rsid w:val="007D5270"/>
    <w:rPr>
      <w:rFonts w:ascii="Times New Roman" w:hAnsi="Times New Roman" w:cs="Times New Roman" w:hint="default"/>
    </w:rPr>
  </w:style>
  <w:style w:type="table" w:styleId="a8">
    <w:name w:val="Table Grid"/>
    <w:basedOn w:val="a1"/>
    <w:uiPriority w:val="59"/>
    <w:rsid w:val="00CF3B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FollowedHyperlink"/>
    <w:basedOn w:val="a0"/>
    <w:uiPriority w:val="99"/>
    <w:semiHidden/>
    <w:unhideWhenUsed/>
    <w:rsid w:val="00CC402E"/>
    <w:rPr>
      <w:color w:val="800080"/>
      <w:u w:val="single"/>
    </w:rPr>
  </w:style>
  <w:style w:type="paragraph" w:customStyle="1" w:styleId="xl63">
    <w:name w:val="xl6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CC402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CC402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CC402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CC402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C402E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C402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85">
    <w:name w:val="xl8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6">
    <w:name w:val="xl8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7">
    <w:name w:val="xl8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88">
    <w:name w:val="xl88"/>
    <w:basedOn w:val="a"/>
    <w:rsid w:val="00CC402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CC40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CC40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CC402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CC402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8">
    <w:name w:val="xl108"/>
    <w:basedOn w:val="a"/>
    <w:rsid w:val="00CC40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9">
    <w:name w:val="xl109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CC402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CC40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styleId="aa">
    <w:name w:val="Body Text"/>
    <w:basedOn w:val="a"/>
    <w:link w:val="ab"/>
    <w:rsid w:val="009B7281"/>
    <w:pPr>
      <w:suppressAutoHyphens/>
      <w:jc w:val="both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9B728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xl114">
    <w:name w:val="xl114"/>
    <w:basedOn w:val="a"/>
    <w:rsid w:val="005F0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F0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5F0F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5F0F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5F0F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B018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B018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sharyp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DCAF1-E465-401F-911C-B02E4E1D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elsy</dc:creator>
  <cp:lastModifiedBy>Specialist</cp:lastModifiedBy>
  <cp:revision>3</cp:revision>
  <cp:lastPrinted>2022-11-10T08:43:00Z</cp:lastPrinted>
  <dcterms:created xsi:type="dcterms:W3CDTF">2022-11-23T09:49:00Z</dcterms:created>
  <dcterms:modified xsi:type="dcterms:W3CDTF">2022-11-23T09:52:00Z</dcterms:modified>
</cp:coreProperties>
</file>